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414EE" w14:textId="77777777" w:rsidR="000A0381" w:rsidRDefault="000A0381" w:rsidP="00044B57">
      <w:pPr>
        <w:pStyle w:val="Title"/>
        <w:jc w:val="center"/>
      </w:pPr>
    </w:p>
    <w:p w14:paraId="357559B0" w14:textId="77777777" w:rsidR="000A0381" w:rsidRDefault="000A0381" w:rsidP="00044B57">
      <w:pPr>
        <w:pStyle w:val="Title"/>
        <w:jc w:val="center"/>
      </w:pPr>
    </w:p>
    <w:p w14:paraId="4C176CB7" w14:textId="77777777" w:rsidR="000A0381" w:rsidRDefault="000A0381" w:rsidP="00044B57">
      <w:pPr>
        <w:pStyle w:val="Title"/>
        <w:jc w:val="center"/>
      </w:pPr>
    </w:p>
    <w:p w14:paraId="137FEFF6" w14:textId="77777777" w:rsidR="000A0381" w:rsidRDefault="000A0381" w:rsidP="00044B57">
      <w:pPr>
        <w:pStyle w:val="Title"/>
        <w:jc w:val="center"/>
      </w:pPr>
    </w:p>
    <w:p w14:paraId="3F8F4EAF" w14:textId="74B3BC2C" w:rsidR="00AE144A" w:rsidRPr="00EA42D3" w:rsidRDefault="00AE144A" w:rsidP="00EA42D3">
      <w:pPr>
        <w:pStyle w:val="Heading1"/>
        <w:jc w:val="center"/>
        <w:rPr>
          <w:rFonts w:eastAsia="Calibri Light"/>
          <w:color w:val="auto"/>
          <w:sz w:val="56"/>
          <w:szCs w:val="56"/>
          <w:lang w:eastAsia="en-US"/>
        </w:rPr>
      </w:pPr>
      <w:bookmarkStart w:id="0" w:name="_Toc121871754"/>
      <w:r w:rsidRPr="00EA42D3">
        <w:rPr>
          <w:rFonts w:eastAsia="Calibri Light"/>
          <w:color w:val="auto"/>
          <w:sz w:val="56"/>
          <w:szCs w:val="56"/>
          <w:lang w:eastAsia="en-US"/>
        </w:rPr>
        <w:t xml:space="preserve">Implementation of 2-factor authentication for </w:t>
      </w:r>
      <w:r w:rsidR="00EA42D3" w:rsidRPr="00EA42D3">
        <w:rPr>
          <w:rFonts w:eastAsia="Calibri Light"/>
          <w:color w:val="auto"/>
          <w:sz w:val="56"/>
          <w:szCs w:val="56"/>
          <w:lang w:eastAsia="en-US"/>
        </w:rPr>
        <w:t>website login</w:t>
      </w:r>
      <w:bookmarkEnd w:id="0"/>
    </w:p>
    <w:p w14:paraId="2976279C" w14:textId="77777777" w:rsidR="00DE1A01" w:rsidRPr="00EA42D3" w:rsidRDefault="00DE1A01" w:rsidP="00DE1A01">
      <w:pPr>
        <w:rPr>
          <w:lang w:eastAsia="en-US"/>
        </w:rPr>
      </w:pPr>
    </w:p>
    <w:p w14:paraId="785CE7C9" w14:textId="69395A41" w:rsidR="00EE571B" w:rsidRDefault="00EE571B"/>
    <w:p w14:paraId="5848719D" w14:textId="6E3B737E" w:rsidR="00A330F4" w:rsidRDefault="00A330F4"/>
    <w:p w14:paraId="79CA9258" w14:textId="7C41A4F3" w:rsidR="00A330F4" w:rsidRDefault="00A330F4"/>
    <w:p w14:paraId="7D6206DE" w14:textId="34AE77F2" w:rsidR="00A330F4" w:rsidRDefault="00A330F4"/>
    <w:p w14:paraId="243C5E26" w14:textId="3AF4AC79" w:rsidR="00A330F4" w:rsidRDefault="00A330F4"/>
    <w:p w14:paraId="57898189" w14:textId="513B4DF8" w:rsidR="00A330F4" w:rsidRDefault="00A330F4"/>
    <w:p w14:paraId="6B2AFDD4" w14:textId="6B58ACF1" w:rsidR="00A330F4" w:rsidRDefault="00A330F4"/>
    <w:p w14:paraId="43EF8E5D" w14:textId="58356684" w:rsidR="00A330F4" w:rsidRDefault="00A330F4"/>
    <w:p w14:paraId="13AAC2E7" w14:textId="1903CF71" w:rsidR="00A330F4" w:rsidRDefault="00A330F4">
      <w:r>
        <w:br w:type="page"/>
      </w:r>
    </w:p>
    <w:sdt>
      <w:sdtPr>
        <w:rPr>
          <w:rFonts w:asciiTheme="minorHAnsi" w:eastAsiaTheme="minorEastAsia" w:hAnsiTheme="minorHAnsi" w:cstheme="minorBidi"/>
          <w:color w:val="auto"/>
          <w:sz w:val="22"/>
          <w:szCs w:val="22"/>
          <w:lang w:val="en-AU" w:eastAsia="zh-TW"/>
        </w:rPr>
        <w:id w:val="-1938593350"/>
        <w:docPartObj>
          <w:docPartGallery w:val="Table of Contents"/>
          <w:docPartUnique/>
        </w:docPartObj>
      </w:sdtPr>
      <w:sdtEndPr>
        <w:rPr>
          <w:b/>
          <w:bCs/>
          <w:noProof/>
        </w:rPr>
      </w:sdtEndPr>
      <w:sdtContent>
        <w:p w14:paraId="450956F3" w14:textId="6474CDCA" w:rsidR="003F122C" w:rsidRDefault="003F122C">
          <w:pPr>
            <w:pStyle w:val="TOCHeading"/>
          </w:pPr>
          <w:r>
            <w:t>Contents</w:t>
          </w:r>
        </w:p>
        <w:p w14:paraId="7007AE19" w14:textId="77777777" w:rsidR="00677E05" w:rsidRPr="00677E05" w:rsidRDefault="00677E05" w:rsidP="00677E05">
          <w:pPr>
            <w:rPr>
              <w:lang w:val="en-US" w:eastAsia="en-US"/>
            </w:rPr>
          </w:pPr>
        </w:p>
        <w:p w14:paraId="620AE87F" w14:textId="43C2D9C7" w:rsidR="009F33EA" w:rsidRDefault="003F122C">
          <w:pPr>
            <w:pStyle w:val="TOC1"/>
            <w:tabs>
              <w:tab w:val="right" w:leader="dot" w:pos="9016"/>
            </w:tabs>
            <w:rPr>
              <w:noProof/>
            </w:rPr>
          </w:pPr>
          <w:r w:rsidRPr="004B0C6B">
            <w:rPr>
              <w:b/>
              <w:bCs/>
            </w:rPr>
            <w:fldChar w:fldCharType="begin"/>
          </w:r>
          <w:r w:rsidRPr="004B0C6B">
            <w:rPr>
              <w:b/>
              <w:bCs/>
            </w:rPr>
            <w:instrText xml:space="preserve"> TOC \o "1-3" \h \z \u </w:instrText>
          </w:r>
          <w:r w:rsidRPr="004B0C6B">
            <w:rPr>
              <w:b/>
              <w:bCs/>
            </w:rPr>
            <w:fldChar w:fldCharType="separate"/>
          </w:r>
          <w:hyperlink w:anchor="_Toc121871754" w:history="1">
            <w:r w:rsidR="009F33EA" w:rsidRPr="002E39A3">
              <w:rPr>
                <w:rStyle w:val="Hyperlink"/>
                <w:rFonts w:eastAsia="Calibri Light"/>
                <w:noProof/>
                <w:lang w:eastAsia="en-US"/>
              </w:rPr>
              <w:t>Implementation of 2-factor authentication for website login</w:t>
            </w:r>
            <w:r w:rsidR="009F33EA">
              <w:rPr>
                <w:noProof/>
                <w:webHidden/>
              </w:rPr>
              <w:tab/>
            </w:r>
            <w:r w:rsidR="009F33EA">
              <w:rPr>
                <w:noProof/>
                <w:webHidden/>
              </w:rPr>
              <w:fldChar w:fldCharType="begin"/>
            </w:r>
            <w:r w:rsidR="009F33EA">
              <w:rPr>
                <w:noProof/>
                <w:webHidden/>
              </w:rPr>
              <w:instrText xml:space="preserve"> PAGEREF _Toc121871754 \h </w:instrText>
            </w:r>
            <w:r w:rsidR="009F33EA">
              <w:rPr>
                <w:noProof/>
                <w:webHidden/>
              </w:rPr>
            </w:r>
            <w:r w:rsidR="009F33EA">
              <w:rPr>
                <w:noProof/>
                <w:webHidden/>
              </w:rPr>
              <w:fldChar w:fldCharType="separate"/>
            </w:r>
            <w:r w:rsidR="009F33EA">
              <w:rPr>
                <w:noProof/>
                <w:webHidden/>
              </w:rPr>
              <w:t>1</w:t>
            </w:r>
            <w:r w:rsidR="009F33EA">
              <w:rPr>
                <w:noProof/>
                <w:webHidden/>
              </w:rPr>
              <w:fldChar w:fldCharType="end"/>
            </w:r>
          </w:hyperlink>
        </w:p>
        <w:p w14:paraId="57863178" w14:textId="18E1E8E4" w:rsidR="009F33EA" w:rsidRDefault="009F33EA">
          <w:pPr>
            <w:pStyle w:val="TOC1"/>
            <w:tabs>
              <w:tab w:val="right" w:leader="dot" w:pos="9016"/>
            </w:tabs>
            <w:rPr>
              <w:noProof/>
            </w:rPr>
          </w:pPr>
          <w:hyperlink w:anchor="_Toc121871755" w:history="1">
            <w:r w:rsidRPr="002E39A3">
              <w:rPr>
                <w:rStyle w:val="Hyperlink"/>
                <w:rFonts w:eastAsia="Calibri Light"/>
                <w:noProof/>
                <w:lang w:eastAsia="en-US"/>
              </w:rPr>
              <w:t>Introduction</w:t>
            </w:r>
            <w:r>
              <w:rPr>
                <w:noProof/>
                <w:webHidden/>
              </w:rPr>
              <w:tab/>
            </w:r>
            <w:r>
              <w:rPr>
                <w:noProof/>
                <w:webHidden/>
              </w:rPr>
              <w:fldChar w:fldCharType="begin"/>
            </w:r>
            <w:r>
              <w:rPr>
                <w:noProof/>
                <w:webHidden/>
              </w:rPr>
              <w:instrText xml:space="preserve"> PAGEREF _Toc121871755 \h </w:instrText>
            </w:r>
            <w:r>
              <w:rPr>
                <w:noProof/>
                <w:webHidden/>
              </w:rPr>
            </w:r>
            <w:r>
              <w:rPr>
                <w:noProof/>
                <w:webHidden/>
              </w:rPr>
              <w:fldChar w:fldCharType="separate"/>
            </w:r>
            <w:r>
              <w:rPr>
                <w:noProof/>
                <w:webHidden/>
              </w:rPr>
              <w:t>3</w:t>
            </w:r>
            <w:r>
              <w:rPr>
                <w:noProof/>
                <w:webHidden/>
              </w:rPr>
              <w:fldChar w:fldCharType="end"/>
            </w:r>
          </w:hyperlink>
        </w:p>
        <w:p w14:paraId="5224A08F" w14:textId="6743C8B6" w:rsidR="009F33EA" w:rsidRDefault="009F33EA">
          <w:pPr>
            <w:pStyle w:val="TOC1"/>
            <w:tabs>
              <w:tab w:val="right" w:leader="dot" w:pos="9016"/>
            </w:tabs>
            <w:rPr>
              <w:noProof/>
            </w:rPr>
          </w:pPr>
          <w:hyperlink w:anchor="_Toc121871756" w:history="1">
            <w:r w:rsidRPr="002E39A3">
              <w:rPr>
                <w:rStyle w:val="Hyperlink"/>
                <w:rFonts w:eastAsia="Calibri Light"/>
                <w:noProof/>
                <w:lang w:eastAsia="en-US"/>
              </w:rPr>
              <w:t>How does 2FA work?</w:t>
            </w:r>
            <w:r>
              <w:rPr>
                <w:noProof/>
                <w:webHidden/>
              </w:rPr>
              <w:tab/>
            </w:r>
            <w:r>
              <w:rPr>
                <w:noProof/>
                <w:webHidden/>
              </w:rPr>
              <w:fldChar w:fldCharType="begin"/>
            </w:r>
            <w:r>
              <w:rPr>
                <w:noProof/>
                <w:webHidden/>
              </w:rPr>
              <w:instrText xml:space="preserve"> PAGEREF _Toc121871756 \h </w:instrText>
            </w:r>
            <w:r>
              <w:rPr>
                <w:noProof/>
                <w:webHidden/>
              </w:rPr>
            </w:r>
            <w:r>
              <w:rPr>
                <w:noProof/>
                <w:webHidden/>
              </w:rPr>
              <w:fldChar w:fldCharType="separate"/>
            </w:r>
            <w:r>
              <w:rPr>
                <w:noProof/>
                <w:webHidden/>
              </w:rPr>
              <w:t>3</w:t>
            </w:r>
            <w:r>
              <w:rPr>
                <w:noProof/>
                <w:webHidden/>
              </w:rPr>
              <w:fldChar w:fldCharType="end"/>
            </w:r>
          </w:hyperlink>
        </w:p>
        <w:p w14:paraId="6230713A" w14:textId="2EEF2D2C" w:rsidR="009F33EA" w:rsidRDefault="009F33EA">
          <w:pPr>
            <w:pStyle w:val="TOC1"/>
            <w:tabs>
              <w:tab w:val="right" w:leader="dot" w:pos="9016"/>
            </w:tabs>
            <w:rPr>
              <w:noProof/>
            </w:rPr>
          </w:pPr>
          <w:hyperlink w:anchor="_Toc121871757" w:history="1">
            <w:r w:rsidRPr="002E39A3">
              <w:rPr>
                <w:rStyle w:val="Hyperlink"/>
                <w:noProof/>
              </w:rPr>
              <w:t>Pros and cons of each method:</w:t>
            </w:r>
            <w:r>
              <w:rPr>
                <w:noProof/>
                <w:webHidden/>
              </w:rPr>
              <w:tab/>
            </w:r>
            <w:r>
              <w:rPr>
                <w:noProof/>
                <w:webHidden/>
              </w:rPr>
              <w:fldChar w:fldCharType="begin"/>
            </w:r>
            <w:r>
              <w:rPr>
                <w:noProof/>
                <w:webHidden/>
              </w:rPr>
              <w:instrText xml:space="preserve"> PAGEREF _Toc121871757 \h </w:instrText>
            </w:r>
            <w:r>
              <w:rPr>
                <w:noProof/>
                <w:webHidden/>
              </w:rPr>
            </w:r>
            <w:r>
              <w:rPr>
                <w:noProof/>
                <w:webHidden/>
              </w:rPr>
              <w:fldChar w:fldCharType="separate"/>
            </w:r>
            <w:r>
              <w:rPr>
                <w:noProof/>
                <w:webHidden/>
              </w:rPr>
              <w:t>5</w:t>
            </w:r>
            <w:r>
              <w:rPr>
                <w:noProof/>
                <w:webHidden/>
              </w:rPr>
              <w:fldChar w:fldCharType="end"/>
            </w:r>
          </w:hyperlink>
        </w:p>
        <w:p w14:paraId="7774B1C2" w14:textId="3C77DE18" w:rsidR="009F33EA" w:rsidRDefault="009F33EA">
          <w:pPr>
            <w:pStyle w:val="TOC1"/>
            <w:tabs>
              <w:tab w:val="right" w:leader="dot" w:pos="9016"/>
            </w:tabs>
            <w:rPr>
              <w:noProof/>
            </w:rPr>
          </w:pPr>
          <w:hyperlink w:anchor="_Toc121871758" w:history="1">
            <w:r w:rsidRPr="002E39A3">
              <w:rPr>
                <w:rStyle w:val="Hyperlink"/>
                <w:rFonts w:eastAsia="Calibri Light"/>
                <w:noProof/>
                <w:lang w:eastAsia="en-US"/>
              </w:rPr>
              <w:t>2FA Algorithm</w:t>
            </w:r>
            <w:r>
              <w:rPr>
                <w:noProof/>
                <w:webHidden/>
              </w:rPr>
              <w:tab/>
            </w:r>
            <w:r>
              <w:rPr>
                <w:noProof/>
                <w:webHidden/>
              </w:rPr>
              <w:fldChar w:fldCharType="begin"/>
            </w:r>
            <w:r>
              <w:rPr>
                <w:noProof/>
                <w:webHidden/>
              </w:rPr>
              <w:instrText xml:space="preserve"> PAGEREF _Toc121871758 \h </w:instrText>
            </w:r>
            <w:r>
              <w:rPr>
                <w:noProof/>
                <w:webHidden/>
              </w:rPr>
            </w:r>
            <w:r>
              <w:rPr>
                <w:noProof/>
                <w:webHidden/>
              </w:rPr>
              <w:fldChar w:fldCharType="separate"/>
            </w:r>
            <w:r>
              <w:rPr>
                <w:noProof/>
                <w:webHidden/>
              </w:rPr>
              <w:t>6</w:t>
            </w:r>
            <w:r>
              <w:rPr>
                <w:noProof/>
                <w:webHidden/>
              </w:rPr>
              <w:fldChar w:fldCharType="end"/>
            </w:r>
          </w:hyperlink>
        </w:p>
        <w:p w14:paraId="52D44AB3" w14:textId="130E17EA" w:rsidR="009F33EA" w:rsidRDefault="009F33EA">
          <w:pPr>
            <w:pStyle w:val="TOC1"/>
            <w:tabs>
              <w:tab w:val="right" w:leader="dot" w:pos="9016"/>
            </w:tabs>
            <w:rPr>
              <w:noProof/>
            </w:rPr>
          </w:pPr>
          <w:hyperlink w:anchor="_Toc121871759" w:history="1">
            <w:r w:rsidRPr="002E39A3">
              <w:rPr>
                <w:rStyle w:val="Hyperlink"/>
                <w:rFonts w:eastAsia="Calibri Light"/>
                <w:noProof/>
                <w:lang w:eastAsia="en-US"/>
              </w:rPr>
              <w:t>Examples of Coding</w:t>
            </w:r>
            <w:r>
              <w:rPr>
                <w:noProof/>
                <w:webHidden/>
              </w:rPr>
              <w:tab/>
            </w:r>
            <w:r>
              <w:rPr>
                <w:noProof/>
                <w:webHidden/>
              </w:rPr>
              <w:fldChar w:fldCharType="begin"/>
            </w:r>
            <w:r>
              <w:rPr>
                <w:noProof/>
                <w:webHidden/>
              </w:rPr>
              <w:instrText xml:space="preserve"> PAGEREF _Toc121871759 \h </w:instrText>
            </w:r>
            <w:r>
              <w:rPr>
                <w:noProof/>
                <w:webHidden/>
              </w:rPr>
            </w:r>
            <w:r>
              <w:rPr>
                <w:noProof/>
                <w:webHidden/>
              </w:rPr>
              <w:fldChar w:fldCharType="separate"/>
            </w:r>
            <w:r>
              <w:rPr>
                <w:noProof/>
                <w:webHidden/>
              </w:rPr>
              <w:t>7</w:t>
            </w:r>
            <w:r>
              <w:rPr>
                <w:noProof/>
                <w:webHidden/>
              </w:rPr>
              <w:fldChar w:fldCharType="end"/>
            </w:r>
          </w:hyperlink>
        </w:p>
        <w:p w14:paraId="35428C2C" w14:textId="630C86CA" w:rsidR="009F33EA" w:rsidRDefault="009F33EA">
          <w:pPr>
            <w:pStyle w:val="TOC1"/>
            <w:tabs>
              <w:tab w:val="right" w:leader="dot" w:pos="9016"/>
            </w:tabs>
            <w:rPr>
              <w:noProof/>
            </w:rPr>
          </w:pPr>
          <w:hyperlink w:anchor="_Toc121871760" w:history="1">
            <w:r w:rsidRPr="002E39A3">
              <w:rPr>
                <w:rStyle w:val="Hyperlink"/>
                <w:rFonts w:eastAsia="Calibri Light"/>
                <w:noProof/>
                <w:lang w:eastAsia="en-US"/>
              </w:rPr>
              <w:t>Conclusion</w:t>
            </w:r>
            <w:r>
              <w:rPr>
                <w:noProof/>
                <w:webHidden/>
              </w:rPr>
              <w:tab/>
            </w:r>
            <w:r>
              <w:rPr>
                <w:noProof/>
                <w:webHidden/>
              </w:rPr>
              <w:fldChar w:fldCharType="begin"/>
            </w:r>
            <w:r>
              <w:rPr>
                <w:noProof/>
                <w:webHidden/>
              </w:rPr>
              <w:instrText xml:space="preserve"> PAGEREF _Toc121871760 \h </w:instrText>
            </w:r>
            <w:r>
              <w:rPr>
                <w:noProof/>
                <w:webHidden/>
              </w:rPr>
            </w:r>
            <w:r>
              <w:rPr>
                <w:noProof/>
                <w:webHidden/>
              </w:rPr>
              <w:fldChar w:fldCharType="separate"/>
            </w:r>
            <w:r>
              <w:rPr>
                <w:noProof/>
                <w:webHidden/>
              </w:rPr>
              <w:t>8</w:t>
            </w:r>
            <w:r>
              <w:rPr>
                <w:noProof/>
                <w:webHidden/>
              </w:rPr>
              <w:fldChar w:fldCharType="end"/>
            </w:r>
          </w:hyperlink>
        </w:p>
        <w:p w14:paraId="550830FA" w14:textId="55AFC27A" w:rsidR="009F33EA" w:rsidRDefault="009F33EA">
          <w:pPr>
            <w:pStyle w:val="TOC1"/>
            <w:tabs>
              <w:tab w:val="right" w:leader="dot" w:pos="9016"/>
            </w:tabs>
            <w:rPr>
              <w:noProof/>
            </w:rPr>
          </w:pPr>
          <w:hyperlink w:anchor="_Toc121871761" w:history="1">
            <w:r w:rsidRPr="002E39A3">
              <w:rPr>
                <w:rStyle w:val="Hyperlink"/>
                <w:rFonts w:eastAsia="Calibri Light"/>
                <w:noProof/>
                <w:lang w:eastAsia="en-US"/>
              </w:rPr>
              <w:t>Reference</w:t>
            </w:r>
            <w:r>
              <w:rPr>
                <w:noProof/>
                <w:webHidden/>
              </w:rPr>
              <w:tab/>
            </w:r>
            <w:r>
              <w:rPr>
                <w:noProof/>
                <w:webHidden/>
              </w:rPr>
              <w:fldChar w:fldCharType="begin"/>
            </w:r>
            <w:r>
              <w:rPr>
                <w:noProof/>
                <w:webHidden/>
              </w:rPr>
              <w:instrText xml:space="preserve"> PAGEREF _Toc121871761 \h </w:instrText>
            </w:r>
            <w:r>
              <w:rPr>
                <w:noProof/>
                <w:webHidden/>
              </w:rPr>
            </w:r>
            <w:r>
              <w:rPr>
                <w:noProof/>
                <w:webHidden/>
              </w:rPr>
              <w:fldChar w:fldCharType="separate"/>
            </w:r>
            <w:r>
              <w:rPr>
                <w:noProof/>
                <w:webHidden/>
              </w:rPr>
              <w:t>9</w:t>
            </w:r>
            <w:r>
              <w:rPr>
                <w:noProof/>
                <w:webHidden/>
              </w:rPr>
              <w:fldChar w:fldCharType="end"/>
            </w:r>
          </w:hyperlink>
        </w:p>
        <w:p w14:paraId="12597588" w14:textId="364BBB1E" w:rsidR="003F122C" w:rsidRDefault="003F122C">
          <w:r w:rsidRPr="004B0C6B">
            <w:rPr>
              <w:b/>
              <w:bCs/>
              <w:noProof/>
            </w:rPr>
            <w:fldChar w:fldCharType="end"/>
          </w:r>
        </w:p>
      </w:sdtContent>
    </w:sdt>
    <w:p w14:paraId="71C33FE5" w14:textId="77777777" w:rsidR="00A330F4" w:rsidRDefault="00A330F4"/>
    <w:p w14:paraId="722BC020" w14:textId="6702491A" w:rsidR="00A330F4" w:rsidRDefault="00A330F4"/>
    <w:p w14:paraId="5DBB5CDC" w14:textId="77E64BC5" w:rsidR="007A3A24" w:rsidRDefault="007A3A24"/>
    <w:p w14:paraId="58F5BB54" w14:textId="66205B9B" w:rsidR="007A3A24" w:rsidRDefault="007A3A24"/>
    <w:p w14:paraId="02673E33" w14:textId="77777777" w:rsidR="007A3A24" w:rsidRDefault="007A3A24"/>
    <w:p w14:paraId="44DC6167" w14:textId="55918009" w:rsidR="00A330F4" w:rsidRDefault="00A330F4">
      <w:r>
        <w:br w:type="page"/>
      </w:r>
    </w:p>
    <w:p w14:paraId="4FADEBB3" w14:textId="0B879A4A" w:rsidR="00EE571B" w:rsidRPr="00263526" w:rsidRDefault="00EE571B" w:rsidP="00263526">
      <w:pPr>
        <w:pStyle w:val="Heading1"/>
        <w:rPr>
          <w:rFonts w:eastAsia="Calibri Light"/>
          <w:lang w:eastAsia="en-US"/>
        </w:rPr>
      </w:pPr>
      <w:bookmarkStart w:id="1" w:name="_Toc121871755"/>
      <w:r w:rsidRPr="00263526">
        <w:rPr>
          <w:rFonts w:eastAsia="Calibri Light"/>
          <w:lang w:eastAsia="en-US"/>
        </w:rPr>
        <w:lastRenderedPageBreak/>
        <w:t>Introduction</w:t>
      </w:r>
      <w:bookmarkEnd w:id="1"/>
    </w:p>
    <w:p w14:paraId="77D6806A" w14:textId="15EF361F" w:rsidR="004D1E29" w:rsidRDefault="0007702C">
      <w:pPr>
        <w:rPr>
          <w:rFonts w:cstheme="minorHAnsi"/>
          <w:lang w:val="en-US"/>
        </w:rPr>
      </w:pPr>
      <w:r w:rsidRPr="001C7E99">
        <w:rPr>
          <w:rFonts w:cstheme="minorHAnsi"/>
          <w:lang w:val="en-US"/>
        </w:rPr>
        <w:t xml:space="preserve">According to </w:t>
      </w:r>
      <w:proofErr w:type="spellStart"/>
      <w:r w:rsidR="00C90FEA" w:rsidRPr="001C7E99">
        <w:rPr>
          <w:rFonts w:cstheme="minorHAnsi"/>
          <w:lang w:val="en-US"/>
        </w:rPr>
        <w:t>WebAuthn</w:t>
      </w:r>
      <w:proofErr w:type="spellEnd"/>
      <w:r w:rsidR="00C90FEA" w:rsidRPr="001C7E99">
        <w:rPr>
          <w:rFonts w:cstheme="minorHAnsi"/>
          <w:lang w:val="en-US"/>
        </w:rPr>
        <w:t xml:space="preserve"> (2022), </w:t>
      </w:r>
      <w:r w:rsidR="004D1E29" w:rsidRPr="001C7E99">
        <w:rPr>
          <w:rFonts w:cstheme="minorHAnsi"/>
          <w:lang w:val="en-US"/>
        </w:rPr>
        <w:t xml:space="preserve">81% of all </w:t>
      </w:r>
      <w:r w:rsidR="00EE138D" w:rsidRPr="001C7E99">
        <w:rPr>
          <w:rFonts w:cstheme="minorHAnsi"/>
          <w:lang w:val="en-US"/>
        </w:rPr>
        <w:t>data</w:t>
      </w:r>
      <w:r w:rsidR="004D1E29" w:rsidRPr="001C7E99">
        <w:rPr>
          <w:rFonts w:cstheme="minorHAnsi"/>
          <w:lang w:val="en-US"/>
        </w:rPr>
        <w:t xml:space="preserve"> breaches leverage stolen or weak passwords</w:t>
      </w:r>
      <w:r w:rsidR="00AF7863" w:rsidRPr="001C7E99">
        <w:rPr>
          <w:rFonts w:cstheme="minorHAnsi"/>
          <w:lang w:val="en-US"/>
        </w:rPr>
        <w:t xml:space="preserve">, especially </w:t>
      </w:r>
      <w:r w:rsidR="009E2B49" w:rsidRPr="001C7E99">
        <w:rPr>
          <w:rFonts w:cstheme="minorHAnsi"/>
          <w:lang w:val="en-US"/>
        </w:rPr>
        <w:t>that</w:t>
      </w:r>
      <w:r w:rsidR="00500F89" w:rsidRPr="001C7E99">
        <w:rPr>
          <w:rFonts w:cstheme="minorHAnsi"/>
          <w:lang w:val="en-US"/>
        </w:rPr>
        <w:t xml:space="preserve"> the password is the only key to prove you are </w:t>
      </w:r>
      <w:r w:rsidR="00F314BD" w:rsidRPr="001C7E99">
        <w:rPr>
          <w:rFonts w:cstheme="minorHAnsi"/>
          <w:lang w:val="en-US"/>
        </w:rPr>
        <w:t>indeed you.</w:t>
      </w:r>
      <w:r w:rsidR="000F47CA" w:rsidRPr="001C7E99">
        <w:rPr>
          <w:rFonts w:cstheme="minorHAnsi"/>
          <w:lang w:val="en-US"/>
        </w:rPr>
        <w:t xml:space="preserve"> If a hacker is successful to steal </w:t>
      </w:r>
      <w:r w:rsidR="004B5366" w:rsidRPr="001C7E99">
        <w:rPr>
          <w:rFonts w:cstheme="minorHAnsi"/>
          <w:lang w:val="en-US"/>
        </w:rPr>
        <w:t>the password</w:t>
      </w:r>
      <w:r w:rsidR="000F47CA" w:rsidRPr="001C7E99">
        <w:rPr>
          <w:rFonts w:cstheme="minorHAnsi"/>
          <w:lang w:val="en-US"/>
        </w:rPr>
        <w:t xml:space="preserve">, they can </w:t>
      </w:r>
      <w:r w:rsidR="004B5366" w:rsidRPr="001C7E99">
        <w:rPr>
          <w:rFonts w:cstheme="minorHAnsi"/>
          <w:lang w:val="en-US"/>
        </w:rPr>
        <w:t xml:space="preserve">easily </w:t>
      </w:r>
      <w:r w:rsidR="000F47CA" w:rsidRPr="001C7E99">
        <w:rPr>
          <w:rFonts w:cstheme="minorHAnsi"/>
          <w:lang w:val="en-US"/>
        </w:rPr>
        <w:t>impersonate you</w:t>
      </w:r>
      <w:r w:rsidR="004B5366" w:rsidRPr="001C7E99">
        <w:rPr>
          <w:rFonts w:cstheme="minorHAnsi"/>
          <w:lang w:val="en-US"/>
        </w:rPr>
        <w:t xml:space="preserve"> and access your account </w:t>
      </w:r>
      <w:r w:rsidR="0059406F" w:rsidRPr="001C7E99">
        <w:rPr>
          <w:rFonts w:cstheme="minorHAnsi"/>
          <w:lang w:val="en-US"/>
        </w:rPr>
        <w:t>to get everything he desires.</w:t>
      </w:r>
      <w:r w:rsidR="003C4F4F" w:rsidRPr="001C7E99">
        <w:rPr>
          <w:rFonts w:cstheme="minorHAnsi"/>
          <w:lang w:val="en-US"/>
        </w:rPr>
        <w:t xml:space="preserve"> </w:t>
      </w:r>
      <w:r w:rsidR="00382CE8" w:rsidRPr="001C7E99">
        <w:rPr>
          <w:rFonts w:cstheme="minorHAnsi"/>
          <w:lang w:val="en-US"/>
        </w:rPr>
        <w:t xml:space="preserve">Therefore, </w:t>
      </w:r>
      <w:r w:rsidR="002C2A11" w:rsidRPr="001C7E99">
        <w:rPr>
          <w:rFonts w:cstheme="minorHAnsi"/>
          <w:lang w:val="en-US"/>
        </w:rPr>
        <w:t xml:space="preserve">it is vital for everyone to </w:t>
      </w:r>
      <w:r w:rsidR="00E92355" w:rsidRPr="001C7E99">
        <w:rPr>
          <w:rFonts w:cstheme="minorHAnsi"/>
          <w:lang w:val="en-US"/>
        </w:rPr>
        <w:t xml:space="preserve">implement one more layer to verify </w:t>
      </w:r>
      <w:r w:rsidR="00914967" w:rsidRPr="001C7E99">
        <w:rPr>
          <w:rFonts w:cstheme="minorHAnsi"/>
          <w:lang w:val="en-US"/>
        </w:rPr>
        <w:t>their identity</w:t>
      </w:r>
      <w:r w:rsidR="00977163" w:rsidRPr="001C7E99">
        <w:rPr>
          <w:rFonts w:cstheme="minorHAnsi"/>
          <w:lang w:val="en-US"/>
        </w:rPr>
        <w:t xml:space="preserve"> and 2-factor authentication (2FA) is the solution to address this issue.</w:t>
      </w:r>
    </w:p>
    <w:p w14:paraId="14FC123D" w14:textId="255472DF" w:rsidR="00E805AE" w:rsidRDefault="00E805AE">
      <w:pPr>
        <w:rPr>
          <w:rFonts w:cstheme="minorHAnsi"/>
          <w:lang w:val="en-US"/>
        </w:rPr>
      </w:pPr>
    </w:p>
    <w:p w14:paraId="4FE218A4" w14:textId="0B641817" w:rsidR="00E805AE" w:rsidRPr="00263526" w:rsidRDefault="00E805AE" w:rsidP="00E805AE">
      <w:pPr>
        <w:pStyle w:val="Heading1"/>
        <w:rPr>
          <w:rFonts w:eastAsia="Calibri Light"/>
          <w:lang w:eastAsia="en-US"/>
        </w:rPr>
      </w:pPr>
      <w:bookmarkStart w:id="2" w:name="_Toc121871756"/>
      <w:r>
        <w:rPr>
          <w:rFonts w:eastAsia="Calibri Light"/>
          <w:lang w:eastAsia="en-US"/>
        </w:rPr>
        <w:t>How does 2FA work?</w:t>
      </w:r>
      <w:bookmarkEnd w:id="2"/>
    </w:p>
    <w:p w14:paraId="0E858B96" w14:textId="3165B82D" w:rsidR="00EE571B" w:rsidRPr="001C7E99" w:rsidRDefault="0047132E">
      <w:pPr>
        <w:rPr>
          <w:rFonts w:cstheme="minorHAnsi"/>
          <w:lang w:val="en-US"/>
        </w:rPr>
      </w:pPr>
      <w:r w:rsidRPr="001C7E99">
        <w:rPr>
          <w:rFonts w:cstheme="minorHAnsi"/>
          <w:lang w:val="en-US"/>
        </w:rPr>
        <w:t>2F</w:t>
      </w:r>
      <w:r w:rsidR="001C7E99" w:rsidRPr="001C7E99">
        <w:rPr>
          <w:rFonts w:cstheme="minorHAnsi"/>
          <w:lang w:val="en-US"/>
        </w:rPr>
        <w:t>A</w:t>
      </w:r>
      <w:r w:rsidRPr="001C7E99">
        <w:rPr>
          <w:rFonts w:cstheme="minorHAnsi"/>
          <w:lang w:val="en-US"/>
        </w:rPr>
        <w:t xml:space="preserve"> </w:t>
      </w:r>
      <w:r w:rsidR="002118FC" w:rsidRPr="001C7E99">
        <w:rPr>
          <w:rFonts w:cstheme="minorHAnsi"/>
          <w:lang w:val="en-US"/>
        </w:rPr>
        <w:t xml:space="preserve">is </w:t>
      </w:r>
      <w:r w:rsidR="001C7E99" w:rsidRPr="001C7E99">
        <w:rPr>
          <w:rFonts w:cstheme="minorHAnsi"/>
          <w:lang w:val="en-US"/>
        </w:rPr>
        <w:t xml:space="preserve">widely </w:t>
      </w:r>
      <w:r w:rsidR="002118FC" w:rsidRPr="001C7E99">
        <w:rPr>
          <w:rFonts w:cstheme="minorHAnsi"/>
          <w:lang w:val="en-US"/>
        </w:rPr>
        <w:t xml:space="preserve">used </w:t>
      </w:r>
      <w:r w:rsidR="00753739" w:rsidRPr="001C7E99">
        <w:rPr>
          <w:rFonts w:cstheme="minorHAnsi"/>
          <w:lang w:val="en-US"/>
        </w:rPr>
        <w:t>to provide a</w:t>
      </w:r>
      <w:r w:rsidR="002C2A11" w:rsidRPr="001C7E99">
        <w:rPr>
          <w:rFonts w:cstheme="minorHAnsi"/>
          <w:lang w:val="en-US"/>
        </w:rPr>
        <w:t>n</w:t>
      </w:r>
      <w:r w:rsidR="00753739" w:rsidRPr="001C7E99">
        <w:rPr>
          <w:rFonts w:cstheme="minorHAnsi"/>
          <w:lang w:val="en-US"/>
        </w:rPr>
        <w:t xml:space="preserve"> addition layer of protection during sign in.</w:t>
      </w:r>
      <w:r w:rsidR="00D24E16" w:rsidRPr="001C7E99">
        <w:rPr>
          <w:rFonts w:cstheme="minorHAnsi"/>
          <w:color w:val="000000"/>
          <w:shd w:val="clear" w:color="auto" w:fill="FFFFFF"/>
        </w:rPr>
        <w:t xml:space="preserve"> When accessing accounts or app</w:t>
      </w:r>
      <w:r w:rsidR="009F556E" w:rsidRPr="001C7E99">
        <w:rPr>
          <w:rFonts w:cstheme="minorHAnsi"/>
          <w:color w:val="000000"/>
          <w:shd w:val="clear" w:color="auto" w:fill="FFFFFF"/>
        </w:rPr>
        <w:t>lication</w:t>
      </w:r>
      <w:r w:rsidR="00D24E16" w:rsidRPr="001C7E99">
        <w:rPr>
          <w:rFonts w:cstheme="minorHAnsi"/>
          <w:color w:val="000000"/>
          <w:shd w:val="clear" w:color="auto" w:fill="FFFFFF"/>
        </w:rPr>
        <w:t xml:space="preserve">s, users </w:t>
      </w:r>
      <w:r w:rsidR="009F556E" w:rsidRPr="001C7E99">
        <w:rPr>
          <w:rFonts w:cstheme="minorHAnsi"/>
          <w:color w:val="000000"/>
          <w:shd w:val="clear" w:color="auto" w:fill="FFFFFF"/>
        </w:rPr>
        <w:t>is requested to enter an</w:t>
      </w:r>
      <w:r w:rsidR="00D24E16" w:rsidRPr="001C7E99">
        <w:rPr>
          <w:rFonts w:cstheme="minorHAnsi"/>
          <w:color w:val="000000"/>
          <w:shd w:val="clear" w:color="auto" w:fill="FFFFFF"/>
        </w:rPr>
        <w:t xml:space="preserve"> additional identity verification, such as scanning a fingerprint or entering a code received by phone.</w:t>
      </w:r>
      <w:r w:rsidR="00657532" w:rsidRPr="001C7E99">
        <w:rPr>
          <w:rFonts w:cstheme="minorHAnsi"/>
          <w:color w:val="000000"/>
          <w:shd w:val="clear" w:color="auto" w:fill="FFFFFF"/>
        </w:rPr>
        <w:t xml:space="preserve"> Below are different methods to get the verification code:</w:t>
      </w:r>
    </w:p>
    <w:p w14:paraId="29C76ED4" w14:textId="0472E7EB" w:rsidR="004B33DC" w:rsidRDefault="004B33DC" w:rsidP="007E7D8F">
      <w:pPr>
        <w:pStyle w:val="ListParagraph"/>
        <w:numPr>
          <w:ilvl w:val="0"/>
          <w:numId w:val="1"/>
        </w:numPr>
      </w:pPr>
      <w:r>
        <w:t>Hardware Tokens</w:t>
      </w:r>
    </w:p>
    <w:p w14:paraId="4737D758" w14:textId="02DD984B" w:rsidR="005D3FA8" w:rsidRDefault="00567AD1" w:rsidP="003A3DC2">
      <w:pPr>
        <w:pStyle w:val="ListParagraph"/>
        <w:ind w:left="993"/>
      </w:pPr>
      <w:r>
        <w:t>Oldest form of 2FA. Small devices that produce new numeric code every minute. Could be either used to copy the code and enter in the login page or device plugged into computer’s USB port</w:t>
      </w:r>
    </w:p>
    <w:p w14:paraId="62ECBA17" w14:textId="5257B012" w:rsidR="00EE571B" w:rsidRDefault="007E7D8F" w:rsidP="007E7D8F">
      <w:pPr>
        <w:pStyle w:val="ListParagraph"/>
        <w:numPr>
          <w:ilvl w:val="0"/>
          <w:numId w:val="1"/>
        </w:numPr>
      </w:pPr>
      <w:r>
        <w:t>SMS</w:t>
      </w:r>
      <w:r w:rsidR="0061366C">
        <w:t xml:space="preserve"> or Email</w:t>
      </w:r>
    </w:p>
    <w:p w14:paraId="1FB93976" w14:textId="36035957" w:rsidR="0061366C" w:rsidRDefault="0061366C" w:rsidP="003A3DC2">
      <w:pPr>
        <w:pStyle w:val="ListParagraph"/>
        <w:ind w:left="993"/>
      </w:pPr>
      <w:r>
        <w:t xml:space="preserve">After entering username and password on login, </w:t>
      </w:r>
      <w:r w:rsidR="00146815">
        <w:t>a verification code</w:t>
      </w:r>
      <w:r w:rsidR="00415DAE">
        <w:t xml:space="preserve"> is sent to</w:t>
      </w:r>
      <w:r>
        <w:t xml:space="preserve"> user’s mobile phone via text message</w:t>
      </w:r>
      <w:r w:rsidR="00415DAE">
        <w:t xml:space="preserve"> or via email</w:t>
      </w:r>
      <w:r>
        <w:t>.</w:t>
      </w:r>
    </w:p>
    <w:p w14:paraId="0DC2CB1D" w14:textId="04F6D4D5" w:rsidR="00DC09AB" w:rsidRDefault="00DC09AB" w:rsidP="007E7D8F">
      <w:pPr>
        <w:pStyle w:val="ListParagraph"/>
        <w:numPr>
          <w:ilvl w:val="0"/>
          <w:numId w:val="1"/>
        </w:numPr>
      </w:pPr>
      <w:r>
        <w:t>Software Tokens (Authenticator apps)</w:t>
      </w:r>
    </w:p>
    <w:p w14:paraId="743A4E18" w14:textId="36827EE0" w:rsidR="007E7D8F" w:rsidRDefault="00642C48" w:rsidP="00DC09AB">
      <w:pPr>
        <w:pStyle w:val="ListParagraph"/>
        <w:numPr>
          <w:ilvl w:val="0"/>
          <w:numId w:val="6"/>
        </w:numPr>
        <w:ind w:left="1276" w:hanging="567"/>
      </w:pPr>
      <w:r>
        <w:t>Host-based One Time Password (</w:t>
      </w:r>
      <w:r w:rsidR="00D24E16">
        <w:t>HOTP</w:t>
      </w:r>
      <w:r>
        <w:t>)</w:t>
      </w:r>
      <w:r w:rsidR="00D24E16">
        <w:t xml:space="preserve"> &amp; </w:t>
      </w:r>
      <w:r>
        <w:t>Time-based One Time Password (</w:t>
      </w:r>
      <w:r w:rsidR="00D24E16">
        <w:t>TOTP</w:t>
      </w:r>
      <w:r>
        <w:t>)</w:t>
      </w:r>
      <w:r w:rsidR="00CC19D2">
        <w:t xml:space="preserve"> </w:t>
      </w:r>
    </w:p>
    <w:p w14:paraId="03418D8A" w14:textId="77777777" w:rsidR="00DC09AB" w:rsidRDefault="00DC09AB" w:rsidP="0088168B">
      <w:pPr>
        <w:pStyle w:val="ListParagraph"/>
        <w:numPr>
          <w:ilvl w:val="0"/>
          <w:numId w:val="6"/>
        </w:numPr>
        <w:ind w:left="1276" w:hanging="567"/>
      </w:pPr>
      <w:r>
        <w:t>Push Notifications</w:t>
      </w:r>
    </w:p>
    <w:p w14:paraId="1486679C" w14:textId="59368763" w:rsidR="00DC09AB" w:rsidRDefault="0061546D" w:rsidP="0088168B">
      <w:pPr>
        <w:pStyle w:val="ListParagraph"/>
        <w:ind w:left="1276"/>
      </w:pPr>
      <w:r>
        <w:t xml:space="preserve">Apps like Google Authenticator, </w:t>
      </w:r>
      <w:proofErr w:type="spellStart"/>
      <w:r>
        <w:t>Lastpass</w:t>
      </w:r>
      <w:proofErr w:type="spellEnd"/>
      <w:r>
        <w:t xml:space="preserve"> Authenticator or Duo etc work by using TOTP When a user signs up, a secret phrase is generated for that user. Based on that secret, a QR code is generated. User scans that QR code on the authenticator app. Using the time and QR code/secret, a new TOTP is generated every minute.</w:t>
      </w:r>
    </w:p>
    <w:p w14:paraId="1BF4C7B2" w14:textId="45399411" w:rsidR="00B77DC9" w:rsidRDefault="00B77DC9" w:rsidP="0088168B">
      <w:pPr>
        <w:pStyle w:val="ListParagraph"/>
        <w:ind w:left="1276"/>
      </w:pPr>
      <w:r>
        <w:t xml:space="preserve">Push notification </w:t>
      </w:r>
      <w:r w:rsidR="00ED28CA">
        <w:t>has</w:t>
      </w:r>
      <w:r>
        <w:t xml:space="preserve"> </w:t>
      </w:r>
      <w:r w:rsidR="00ED28CA">
        <w:t xml:space="preserve">a </w:t>
      </w:r>
      <w:r>
        <w:t xml:space="preserve">similar </w:t>
      </w:r>
      <w:r w:rsidR="00ED28CA">
        <w:t xml:space="preserve">function. When a user attempts to login, a </w:t>
      </w:r>
      <w:r w:rsidR="00267747">
        <w:t xml:space="preserve">push notification from the app will be sent to the user to confirm that you </w:t>
      </w:r>
      <w:r w:rsidR="00B01C9D">
        <w:t>are the user trying to login.</w:t>
      </w:r>
    </w:p>
    <w:p w14:paraId="7C38A1F0" w14:textId="571D4FFD" w:rsidR="00652700" w:rsidRDefault="00652700" w:rsidP="006F6EDF">
      <w:pPr>
        <w:pStyle w:val="ListParagraph"/>
        <w:numPr>
          <w:ilvl w:val="0"/>
          <w:numId w:val="1"/>
        </w:numPr>
        <w:spacing w:after="0"/>
      </w:pPr>
      <w:r>
        <w:t>Biometrics</w:t>
      </w:r>
      <w:r w:rsidR="00F419AB">
        <w:t xml:space="preserve"> (</w:t>
      </w:r>
      <w:proofErr w:type="spellStart"/>
      <w:r w:rsidR="00F26B82">
        <w:t>eg.</w:t>
      </w:r>
      <w:proofErr w:type="spellEnd"/>
      <w:r w:rsidR="00F26B82">
        <w:t xml:space="preserve"> </w:t>
      </w:r>
      <w:r w:rsidR="00F419AB">
        <w:t>Android Pay / Apple Pay)</w:t>
      </w:r>
    </w:p>
    <w:p w14:paraId="016683F8" w14:textId="095DA093" w:rsidR="003A3DC2" w:rsidRDefault="003A3DC2" w:rsidP="003A3DC2">
      <w:pPr>
        <w:pStyle w:val="ListParagraph"/>
        <w:ind w:left="993"/>
      </w:pPr>
      <w:r>
        <w:t>Fingerprint scanner or retina scanners are the latest addition to multifactor authentication</w:t>
      </w:r>
    </w:p>
    <w:p w14:paraId="17C4B8CC" w14:textId="47EDFAF5" w:rsidR="00EE571B" w:rsidRDefault="00EE571B" w:rsidP="006F6EDF">
      <w:pPr>
        <w:spacing w:after="0"/>
      </w:pPr>
    </w:p>
    <w:p w14:paraId="5A8642A8" w14:textId="2E2CF87C" w:rsidR="008738EC" w:rsidRDefault="00A942D1" w:rsidP="00D403D0">
      <w:pPr>
        <w:spacing w:after="0"/>
      </w:pPr>
      <w:r>
        <w:t>Figure 1 shown below</w:t>
      </w:r>
      <w:r w:rsidR="00B73B7C">
        <w:t xml:space="preserve"> is the flow of 2FA on how </w:t>
      </w:r>
      <w:r w:rsidR="00D12B4A">
        <w:t>it</w:t>
      </w:r>
      <w:r w:rsidR="00B73B7C">
        <w:t xml:space="preserve"> process</w:t>
      </w:r>
      <w:r w:rsidR="00D12B4A">
        <w:t>es</w:t>
      </w:r>
      <w:r w:rsidR="00B73B7C">
        <w:t>.</w:t>
      </w:r>
      <w:r>
        <w:t xml:space="preserve"> </w:t>
      </w:r>
      <w:r w:rsidR="008738EC">
        <w:t xml:space="preserve">Below is the step and </w:t>
      </w:r>
      <w:r w:rsidR="00E42919">
        <w:t xml:space="preserve">the corresponding </w:t>
      </w:r>
      <w:r w:rsidR="008738EC">
        <w:t>description</w:t>
      </w:r>
      <w:r w:rsidR="003D15BA">
        <w:t xml:space="preserve"> (</w:t>
      </w:r>
      <w:proofErr w:type="spellStart"/>
      <w:r w:rsidR="003D15BA">
        <w:t>Ard</w:t>
      </w:r>
      <w:proofErr w:type="spellEnd"/>
      <w:r w:rsidR="003D15BA">
        <w:t xml:space="preserve"> 2022)</w:t>
      </w:r>
      <w:r w:rsidR="00E42919">
        <w:t>:</w:t>
      </w:r>
    </w:p>
    <w:p w14:paraId="101CB91F" w14:textId="77777777" w:rsidR="008738EC" w:rsidRPr="001A6E7D" w:rsidRDefault="008738EC" w:rsidP="00D403D0">
      <w:pPr>
        <w:spacing w:after="0"/>
      </w:pPr>
    </w:p>
    <w:p w14:paraId="5BD0021A" w14:textId="55ED9708" w:rsidR="00FB3878" w:rsidRDefault="008738EC" w:rsidP="00FB3878">
      <w:pPr>
        <w:pStyle w:val="ListParagraph"/>
        <w:numPr>
          <w:ilvl w:val="0"/>
          <w:numId w:val="3"/>
        </w:numPr>
        <w:spacing w:after="0"/>
      </w:pPr>
      <w:r w:rsidRPr="001A6E7D">
        <w:t xml:space="preserve">The user </w:t>
      </w:r>
      <w:r w:rsidR="008E0CC9" w:rsidRPr="001A6E7D">
        <w:t xml:space="preserve">attempt to </w:t>
      </w:r>
      <w:r w:rsidRPr="001A6E7D">
        <w:t>log in into the application</w:t>
      </w:r>
      <w:r w:rsidR="008E0CC9" w:rsidRPr="001A6E7D">
        <w:t xml:space="preserve"> or website</w:t>
      </w:r>
      <w:r w:rsidRPr="001A6E7D">
        <w:t xml:space="preserve"> using his credentials.</w:t>
      </w:r>
    </w:p>
    <w:p w14:paraId="450BF78D" w14:textId="135FE4BF" w:rsidR="00FB3878" w:rsidRDefault="008738EC" w:rsidP="00FB3878">
      <w:pPr>
        <w:pStyle w:val="ListParagraph"/>
        <w:numPr>
          <w:ilvl w:val="0"/>
          <w:numId w:val="3"/>
        </w:numPr>
        <w:spacing w:after="0"/>
      </w:pPr>
      <w:r w:rsidRPr="001A6E7D">
        <w:t>First</w:t>
      </w:r>
      <w:r w:rsidR="008C16C6">
        <w:t>ly</w:t>
      </w:r>
      <w:r w:rsidR="00BB58C2">
        <w:t>,</w:t>
      </w:r>
      <w:r w:rsidRPr="001A6E7D">
        <w:t xml:space="preserve"> it </w:t>
      </w:r>
      <w:r w:rsidR="00CF05A2">
        <w:t xml:space="preserve">will </w:t>
      </w:r>
      <w:r w:rsidRPr="001A6E7D">
        <w:t xml:space="preserve">check </w:t>
      </w:r>
      <w:r w:rsidR="00BB58C2">
        <w:t>whether</w:t>
      </w:r>
      <w:r w:rsidRPr="001A6E7D">
        <w:t xml:space="preserve"> the user </w:t>
      </w:r>
      <w:r w:rsidR="00BB58C2">
        <w:t xml:space="preserve">has </w:t>
      </w:r>
      <w:r w:rsidRPr="001A6E7D">
        <w:t xml:space="preserve">already </w:t>
      </w:r>
      <w:r w:rsidR="00CE4498">
        <w:t>obtained</w:t>
      </w:r>
      <w:r w:rsidRPr="001A6E7D">
        <w:t xml:space="preserve"> a generated secret.</w:t>
      </w:r>
    </w:p>
    <w:p w14:paraId="6C04CB6F" w14:textId="6E30C579" w:rsidR="00FB3878" w:rsidRDefault="008738EC" w:rsidP="00FB3878">
      <w:pPr>
        <w:pStyle w:val="ListParagraph"/>
        <w:numPr>
          <w:ilvl w:val="0"/>
          <w:numId w:val="3"/>
        </w:numPr>
        <w:spacing w:after="0"/>
      </w:pPr>
      <w:r w:rsidRPr="001A6E7D">
        <w:t>The answer will be either a ‘</w:t>
      </w:r>
      <w:r w:rsidR="009D46C5">
        <w:t>Y</w:t>
      </w:r>
      <w:r w:rsidRPr="001A6E7D">
        <w:t>es’ or a ‘</w:t>
      </w:r>
      <w:r w:rsidR="009D46C5">
        <w:t>N</w:t>
      </w:r>
      <w:r w:rsidRPr="001A6E7D">
        <w:t>o’.</w:t>
      </w:r>
    </w:p>
    <w:p w14:paraId="29AA48C2" w14:textId="214A7E80" w:rsidR="00FB3878" w:rsidRDefault="008738EC" w:rsidP="00FB3878">
      <w:pPr>
        <w:pStyle w:val="ListParagraph"/>
        <w:numPr>
          <w:ilvl w:val="0"/>
          <w:numId w:val="4"/>
        </w:numPr>
        <w:spacing w:after="0"/>
      </w:pPr>
      <w:r w:rsidRPr="001A6E7D">
        <w:t xml:space="preserve">No: </w:t>
      </w:r>
      <w:r w:rsidR="0053291C">
        <w:t>It</w:t>
      </w:r>
      <w:r w:rsidR="00327A8F">
        <w:t xml:space="preserve"> </w:t>
      </w:r>
      <w:r w:rsidRPr="001A6E7D">
        <w:t>mean</w:t>
      </w:r>
      <w:r w:rsidR="00327A8F">
        <w:t>s</w:t>
      </w:r>
      <w:r w:rsidRPr="001A6E7D">
        <w:t xml:space="preserve"> he </w:t>
      </w:r>
      <w:r w:rsidR="00160347">
        <w:t>did</w:t>
      </w:r>
      <w:r w:rsidRPr="001A6E7D">
        <w:t xml:space="preserve"> not </w:t>
      </w:r>
      <w:r w:rsidR="00160347">
        <w:t xml:space="preserve">yet </w:t>
      </w:r>
      <w:r w:rsidRPr="001A6E7D">
        <w:t xml:space="preserve">use 2FA for this account. Continues to </w:t>
      </w:r>
      <w:r w:rsidR="00267582">
        <w:t>S</w:t>
      </w:r>
      <w:r w:rsidRPr="001A6E7D">
        <w:t>tep 4.</w:t>
      </w:r>
    </w:p>
    <w:p w14:paraId="5B1127D2" w14:textId="09D0B619" w:rsidR="00FB3878" w:rsidRDefault="008738EC" w:rsidP="00FB3878">
      <w:pPr>
        <w:pStyle w:val="ListParagraph"/>
        <w:numPr>
          <w:ilvl w:val="0"/>
          <w:numId w:val="4"/>
        </w:numPr>
        <w:spacing w:after="0"/>
      </w:pPr>
      <w:r w:rsidRPr="001A6E7D">
        <w:t xml:space="preserve">Yes: 2FA </w:t>
      </w:r>
      <w:r w:rsidR="00267582">
        <w:t xml:space="preserve">was used </w:t>
      </w:r>
      <w:r w:rsidRPr="001A6E7D">
        <w:t xml:space="preserve">for this account before. </w:t>
      </w:r>
      <w:r w:rsidR="00267582">
        <w:t>Skip</w:t>
      </w:r>
      <w:r w:rsidRPr="001A6E7D">
        <w:t xml:space="preserve"> to </w:t>
      </w:r>
      <w:r w:rsidR="00267582">
        <w:t>S</w:t>
      </w:r>
      <w:r w:rsidRPr="001A6E7D">
        <w:t>tep 7.</w:t>
      </w:r>
    </w:p>
    <w:p w14:paraId="42F2BF1D" w14:textId="5E44B1A7" w:rsidR="00FB3878" w:rsidRDefault="00CB4E9F" w:rsidP="00FB3878">
      <w:pPr>
        <w:pStyle w:val="ListParagraph"/>
        <w:numPr>
          <w:ilvl w:val="0"/>
          <w:numId w:val="3"/>
        </w:numPr>
        <w:spacing w:after="0"/>
      </w:pPr>
      <w:r>
        <w:t>Registration of</w:t>
      </w:r>
      <w:r w:rsidR="008738EC" w:rsidRPr="001A6E7D">
        <w:t xml:space="preserve"> </w:t>
      </w:r>
      <w:r>
        <w:t>the</w:t>
      </w:r>
      <w:r w:rsidR="008738EC" w:rsidRPr="001A6E7D">
        <w:t xml:space="preserve"> account to </w:t>
      </w:r>
      <w:r>
        <w:t>the</w:t>
      </w:r>
      <w:r w:rsidR="008738EC" w:rsidRPr="001A6E7D">
        <w:t xml:space="preserve"> device</w:t>
      </w:r>
      <w:r>
        <w:t xml:space="preserve"> is required to</w:t>
      </w:r>
      <w:r w:rsidR="008738EC" w:rsidRPr="001A6E7D">
        <w:t xml:space="preserve"> generate</w:t>
      </w:r>
      <w:r>
        <w:t xml:space="preserve"> the </w:t>
      </w:r>
      <w:r w:rsidRPr="001A6E7D">
        <w:t>secret</w:t>
      </w:r>
      <w:r w:rsidR="00382655">
        <w:t xml:space="preserve"> when using 2FA at the first time</w:t>
      </w:r>
      <w:r w:rsidR="008738EC" w:rsidRPr="001A6E7D">
        <w:t>.</w:t>
      </w:r>
    </w:p>
    <w:p w14:paraId="309A59D5" w14:textId="6576B2F1" w:rsidR="00FB3878" w:rsidRDefault="008738EC" w:rsidP="00FB3878">
      <w:pPr>
        <w:pStyle w:val="ListParagraph"/>
        <w:numPr>
          <w:ilvl w:val="0"/>
          <w:numId w:val="3"/>
        </w:numPr>
        <w:spacing w:after="0"/>
      </w:pPr>
      <w:r w:rsidRPr="001A6E7D">
        <w:t xml:space="preserve">The secret </w:t>
      </w:r>
      <w:r w:rsidR="00034670">
        <w:t>is generated a</w:t>
      </w:r>
      <w:r w:rsidR="00315FAB">
        <w:t xml:space="preserve">nd </w:t>
      </w:r>
      <w:r w:rsidRPr="001A6E7D">
        <w:t>stored in the application (</w:t>
      </w:r>
      <w:proofErr w:type="gramStart"/>
      <w:r w:rsidRPr="001A6E7D">
        <w:t>e.g.</w:t>
      </w:r>
      <w:proofErr w:type="gramEnd"/>
      <w:r w:rsidRPr="001A6E7D">
        <w:t xml:space="preserve"> in a database).</w:t>
      </w:r>
    </w:p>
    <w:p w14:paraId="09E22F32" w14:textId="445D0ECD" w:rsidR="00FB3878" w:rsidRDefault="008738EC" w:rsidP="00FB3878">
      <w:pPr>
        <w:pStyle w:val="ListParagraph"/>
        <w:numPr>
          <w:ilvl w:val="0"/>
          <w:numId w:val="3"/>
        </w:numPr>
        <w:spacing w:after="0"/>
      </w:pPr>
      <w:r w:rsidRPr="001A6E7D">
        <w:t xml:space="preserve">A QR code is </w:t>
      </w:r>
      <w:r w:rsidR="00315FAB">
        <w:t xml:space="preserve">then </w:t>
      </w:r>
      <w:r w:rsidRPr="001A6E7D">
        <w:t xml:space="preserve">created, which </w:t>
      </w:r>
      <w:r w:rsidR="000B4F83">
        <w:t>includes</w:t>
      </w:r>
      <w:r w:rsidRPr="001A6E7D">
        <w:t xml:space="preserve"> </w:t>
      </w:r>
      <w:r w:rsidR="00CA157E">
        <w:t>several</w:t>
      </w:r>
      <w:r w:rsidRPr="001A6E7D">
        <w:t xml:space="preserve"> data</w:t>
      </w:r>
      <w:r w:rsidR="00CA157E">
        <w:t xml:space="preserve"> such as</w:t>
      </w:r>
      <w:r w:rsidRPr="001A6E7D">
        <w:t xml:space="preserve"> the username, the name of the application </w:t>
      </w:r>
      <w:r w:rsidR="00CA157E">
        <w:t>as well as</w:t>
      </w:r>
      <w:r w:rsidRPr="001A6E7D">
        <w:t xml:space="preserve"> a generated secret.</w:t>
      </w:r>
    </w:p>
    <w:p w14:paraId="60B53EAA" w14:textId="3461411E" w:rsidR="00FB3878" w:rsidRDefault="008738EC" w:rsidP="00FB3878">
      <w:pPr>
        <w:pStyle w:val="ListParagraph"/>
        <w:numPr>
          <w:ilvl w:val="0"/>
          <w:numId w:val="3"/>
        </w:numPr>
        <w:spacing w:after="0"/>
      </w:pPr>
      <w:r w:rsidRPr="001A6E7D">
        <w:lastRenderedPageBreak/>
        <w:t xml:space="preserve">The user </w:t>
      </w:r>
      <w:r w:rsidR="00CA157E">
        <w:t xml:space="preserve">can </w:t>
      </w:r>
      <w:r w:rsidRPr="001A6E7D">
        <w:t>open the authentication device</w:t>
      </w:r>
      <w:r w:rsidR="0068406C">
        <w:t xml:space="preserve">, </w:t>
      </w:r>
      <w:proofErr w:type="gramStart"/>
      <w:r w:rsidR="00CA157E">
        <w:t>e</w:t>
      </w:r>
      <w:r w:rsidR="0068406C">
        <w:t>.</w:t>
      </w:r>
      <w:r w:rsidR="00CA157E">
        <w:t>g</w:t>
      </w:r>
      <w:r w:rsidR="0068406C">
        <w:t>.</w:t>
      </w:r>
      <w:proofErr w:type="gramEnd"/>
      <w:r w:rsidR="0068406C">
        <w:t xml:space="preserve"> </w:t>
      </w:r>
      <w:r w:rsidRPr="001A6E7D">
        <w:t>the Google Authenticator app.</w:t>
      </w:r>
    </w:p>
    <w:p w14:paraId="1BCFA04F" w14:textId="2AC0A753" w:rsidR="00FB3878" w:rsidRDefault="00C92DC5" w:rsidP="00FB3878">
      <w:pPr>
        <w:pStyle w:val="ListParagraph"/>
        <w:numPr>
          <w:ilvl w:val="0"/>
          <w:numId w:val="3"/>
        </w:numPr>
        <w:spacing w:after="0"/>
      </w:pPr>
      <w:r>
        <w:t xml:space="preserve">Scan the QR </w:t>
      </w:r>
      <w:r w:rsidR="00DD1621">
        <w:t xml:space="preserve">code </w:t>
      </w:r>
      <w:r w:rsidR="00DE2FE5">
        <w:t>through</w:t>
      </w:r>
      <w:r w:rsidR="008738EC" w:rsidRPr="001A6E7D">
        <w:t xml:space="preserve"> the authentication app on </w:t>
      </w:r>
      <w:r w:rsidR="001D7161">
        <w:t>the mobile phone</w:t>
      </w:r>
      <w:r w:rsidR="00DD1621">
        <w:t xml:space="preserve"> for </w:t>
      </w:r>
      <w:r w:rsidR="00DD1621" w:rsidRPr="001A6E7D">
        <w:t>registration</w:t>
      </w:r>
      <w:r w:rsidR="00DD1621">
        <w:t xml:space="preserve"> of</w:t>
      </w:r>
      <w:r>
        <w:t xml:space="preserve"> </w:t>
      </w:r>
      <w:r w:rsidR="008738EC" w:rsidRPr="001A6E7D">
        <w:t>2FA</w:t>
      </w:r>
      <w:r w:rsidR="00DD1621">
        <w:t xml:space="preserve">. It </w:t>
      </w:r>
      <w:r>
        <w:t xml:space="preserve">is only required at </w:t>
      </w:r>
      <w:r w:rsidR="008738EC" w:rsidRPr="001A6E7D">
        <w:t>the first time.</w:t>
      </w:r>
    </w:p>
    <w:p w14:paraId="33D2E464" w14:textId="0A70CA6D" w:rsidR="00FB3878" w:rsidRDefault="00A81E6B" w:rsidP="00FB3878">
      <w:pPr>
        <w:pStyle w:val="ListParagraph"/>
        <w:numPr>
          <w:ilvl w:val="0"/>
          <w:numId w:val="3"/>
        </w:numPr>
        <w:spacing w:after="0"/>
      </w:pPr>
      <w:r>
        <w:t xml:space="preserve">A </w:t>
      </w:r>
      <w:r w:rsidR="008738EC" w:rsidRPr="001A6E7D">
        <w:t xml:space="preserve">verification code </w:t>
      </w:r>
      <w:r>
        <w:t xml:space="preserve">is then generated by the device </w:t>
      </w:r>
      <w:r w:rsidR="008738EC" w:rsidRPr="001A6E7D">
        <w:t xml:space="preserve">based on the secret and the current time. </w:t>
      </w:r>
      <w:r>
        <w:t>it</w:t>
      </w:r>
      <w:r w:rsidR="008738EC" w:rsidRPr="001A6E7D">
        <w:t xml:space="preserve"> is valid for a limited period of time (30 seconds by default). After this period</w:t>
      </w:r>
      <w:r w:rsidR="00847144">
        <w:t>,</w:t>
      </w:r>
      <w:r w:rsidR="008738EC" w:rsidRPr="001A6E7D">
        <w:t xml:space="preserve"> a new verification is generated</w:t>
      </w:r>
      <w:r w:rsidR="00847144">
        <w:t xml:space="preserve"> and the </w:t>
      </w:r>
      <w:r w:rsidR="00C21B68">
        <w:t xml:space="preserve">pervious </w:t>
      </w:r>
      <w:r w:rsidR="00C21B68" w:rsidRPr="001A6E7D">
        <w:t>verification code</w:t>
      </w:r>
      <w:r w:rsidR="00C21B68">
        <w:t xml:space="preserve"> becomes invalid</w:t>
      </w:r>
      <w:r w:rsidR="008738EC" w:rsidRPr="001A6E7D">
        <w:t>.</w:t>
      </w:r>
    </w:p>
    <w:p w14:paraId="0BCDF330" w14:textId="07EB0028" w:rsidR="00FB3878" w:rsidRDefault="008738EC" w:rsidP="00FB3878">
      <w:pPr>
        <w:pStyle w:val="ListParagraph"/>
        <w:numPr>
          <w:ilvl w:val="0"/>
          <w:numId w:val="3"/>
        </w:numPr>
        <w:spacing w:after="0"/>
      </w:pPr>
      <w:r w:rsidRPr="001A6E7D">
        <w:t>Th</w:t>
      </w:r>
      <w:r w:rsidR="00CA1625">
        <w:t>e</w:t>
      </w:r>
      <w:r w:rsidRPr="001A6E7D">
        <w:t xml:space="preserve"> verification code is sent to the application.</w:t>
      </w:r>
    </w:p>
    <w:p w14:paraId="5E9F1E02" w14:textId="3FCEDC14" w:rsidR="00FB3878" w:rsidRDefault="008738EC" w:rsidP="00FB3878">
      <w:pPr>
        <w:pStyle w:val="ListParagraph"/>
        <w:numPr>
          <w:ilvl w:val="0"/>
          <w:numId w:val="3"/>
        </w:numPr>
        <w:spacing w:after="0"/>
      </w:pPr>
      <w:r w:rsidRPr="001A6E7D">
        <w:t>The secret of the user</w:t>
      </w:r>
      <w:r w:rsidR="00DD03BD">
        <w:t xml:space="preserve"> is retrieved by the application</w:t>
      </w:r>
      <w:r w:rsidRPr="001A6E7D">
        <w:t xml:space="preserve"> (from a database).</w:t>
      </w:r>
    </w:p>
    <w:p w14:paraId="32AD687F" w14:textId="66AA2BB8" w:rsidR="00FB3878" w:rsidRDefault="008738EC" w:rsidP="00FB3878">
      <w:pPr>
        <w:pStyle w:val="ListParagraph"/>
        <w:numPr>
          <w:ilvl w:val="0"/>
          <w:numId w:val="3"/>
        </w:numPr>
        <w:spacing w:after="0"/>
      </w:pPr>
      <w:r w:rsidRPr="001A6E7D">
        <w:t xml:space="preserve">The verification code </w:t>
      </w:r>
      <w:r w:rsidR="009D46C5">
        <w:t xml:space="preserve">is generated by the application </w:t>
      </w:r>
      <w:r w:rsidRPr="001A6E7D">
        <w:t>based on the secret and the time.</w:t>
      </w:r>
    </w:p>
    <w:p w14:paraId="1FA584A6" w14:textId="134FEF52" w:rsidR="00FB3878" w:rsidRDefault="008738EC" w:rsidP="00FB3878">
      <w:pPr>
        <w:pStyle w:val="ListParagraph"/>
        <w:numPr>
          <w:ilvl w:val="0"/>
          <w:numId w:val="3"/>
        </w:numPr>
        <w:spacing w:after="0"/>
      </w:pPr>
      <w:r w:rsidRPr="001A6E7D">
        <w:t xml:space="preserve">The application </w:t>
      </w:r>
      <w:r w:rsidR="004C5287">
        <w:t xml:space="preserve">compared </w:t>
      </w:r>
      <w:r w:rsidR="004C5287" w:rsidRPr="001A6E7D">
        <w:t xml:space="preserve">both codes </w:t>
      </w:r>
      <w:r w:rsidR="004C5287">
        <w:t xml:space="preserve">to see </w:t>
      </w:r>
      <w:r w:rsidR="009D46C5">
        <w:t>whether</w:t>
      </w:r>
      <w:r w:rsidRPr="001A6E7D">
        <w:t xml:space="preserve"> </w:t>
      </w:r>
      <w:r w:rsidR="004C5287">
        <w:t xml:space="preserve">they </w:t>
      </w:r>
      <w:r w:rsidRPr="001A6E7D">
        <w:t>match.</w:t>
      </w:r>
    </w:p>
    <w:p w14:paraId="678AF481" w14:textId="7BB4F7CE" w:rsidR="00FB3878" w:rsidRDefault="008738EC" w:rsidP="00FB3878">
      <w:pPr>
        <w:pStyle w:val="ListParagraph"/>
        <w:numPr>
          <w:ilvl w:val="0"/>
          <w:numId w:val="3"/>
        </w:numPr>
        <w:spacing w:after="0"/>
      </w:pPr>
      <w:r w:rsidRPr="001A6E7D">
        <w:t>The answer will be either a ‘</w:t>
      </w:r>
      <w:r w:rsidR="009D46C5">
        <w:t>Y</w:t>
      </w:r>
      <w:r w:rsidRPr="001A6E7D">
        <w:t>es’ or a ‘</w:t>
      </w:r>
      <w:r w:rsidR="009D46C5">
        <w:t>N</w:t>
      </w:r>
      <w:r w:rsidRPr="001A6E7D">
        <w:t>o’.</w:t>
      </w:r>
    </w:p>
    <w:p w14:paraId="5AFB0EA8" w14:textId="3676B546" w:rsidR="00FB3878" w:rsidRDefault="008738EC" w:rsidP="00FB3878">
      <w:pPr>
        <w:pStyle w:val="ListParagraph"/>
        <w:numPr>
          <w:ilvl w:val="0"/>
          <w:numId w:val="5"/>
        </w:numPr>
        <w:spacing w:after="0"/>
      </w:pPr>
      <w:r w:rsidRPr="001A6E7D">
        <w:t xml:space="preserve">Yes: The user </w:t>
      </w:r>
      <w:r w:rsidR="00F4679D">
        <w:t xml:space="preserve">is </w:t>
      </w:r>
      <w:r w:rsidR="0089216F">
        <w:t xml:space="preserve">identified and </w:t>
      </w:r>
      <w:r w:rsidR="00F4679D">
        <w:t>successfully</w:t>
      </w:r>
      <w:r w:rsidRPr="001A6E7D">
        <w:t xml:space="preserve"> logged in to the application.</w:t>
      </w:r>
    </w:p>
    <w:p w14:paraId="2A251C00" w14:textId="2668130A" w:rsidR="009D71D0" w:rsidRDefault="008738EC" w:rsidP="006F6EDF">
      <w:pPr>
        <w:pStyle w:val="ListParagraph"/>
        <w:numPr>
          <w:ilvl w:val="0"/>
          <w:numId w:val="5"/>
        </w:numPr>
        <w:spacing w:after="0"/>
      </w:pPr>
      <w:r w:rsidRPr="001A6E7D">
        <w:t xml:space="preserve">No: The user </w:t>
      </w:r>
      <w:r w:rsidR="0089216F">
        <w:t xml:space="preserve">is not authenticated and </w:t>
      </w:r>
      <w:r w:rsidRPr="001A6E7D">
        <w:t xml:space="preserve">will be denied </w:t>
      </w:r>
      <w:r w:rsidR="00F4679D">
        <w:t xml:space="preserve">the </w:t>
      </w:r>
      <w:r w:rsidRPr="001A6E7D">
        <w:t>access and shown why (</w:t>
      </w:r>
      <w:proofErr w:type="gramStart"/>
      <w:r w:rsidRPr="001A6E7D">
        <w:t>e.g.</w:t>
      </w:r>
      <w:proofErr w:type="gramEnd"/>
      <w:r w:rsidRPr="001A6E7D">
        <w:t xml:space="preserve"> invalid verification code).</w:t>
      </w:r>
    </w:p>
    <w:p w14:paraId="73EC5330" w14:textId="4AE34C3A" w:rsidR="009D71D0" w:rsidRDefault="009D71D0" w:rsidP="005D3FA8">
      <w:pPr>
        <w:spacing w:after="0"/>
        <w:jc w:val="center"/>
      </w:pPr>
      <w:r>
        <w:rPr>
          <w:noProof/>
        </w:rPr>
        <w:drawing>
          <wp:inline distT="0" distB="0" distL="0" distR="0" wp14:anchorId="3B808744" wp14:editId="5CEB1504">
            <wp:extent cx="4973369" cy="6423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5154" cy="6451798"/>
                    </a:xfrm>
                    <a:prstGeom prst="rect">
                      <a:avLst/>
                    </a:prstGeom>
                    <a:noFill/>
                    <a:ln>
                      <a:noFill/>
                    </a:ln>
                  </pic:spPr>
                </pic:pic>
              </a:graphicData>
            </a:graphic>
          </wp:inline>
        </w:drawing>
      </w:r>
    </w:p>
    <w:p w14:paraId="0CF02557" w14:textId="5CB8DDE6" w:rsidR="00D403D0" w:rsidRDefault="00D403D0" w:rsidP="00D34C2D">
      <w:pPr>
        <w:spacing w:after="0"/>
        <w:jc w:val="center"/>
      </w:pPr>
      <w:r>
        <w:t>Figure 1:</w:t>
      </w:r>
      <w:r w:rsidR="00D34C2D">
        <w:t xml:space="preserve"> The flow of 2FA (</w:t>
      </w:r>
      <w:proofErr w:type="spellStart"/>
      <w:r w:rsidR="00D67A56">
        <w:t>Ard</w:t>
      </w:r>
      <w:proofErr w:type="spellEnd"/>
      <w:r w:rsidR="00D67A56">
        <w:t xml:space="preserve"> 2022)</w:t>
      </w:r>
    </w:p>
    <w:p w14:paraId="3B25A2A3" w14:textId="15E9A6EA" w:rsidR="003A144B" w:rsidRDefault="00EB3537" w:rsidP="003A144B">
      <w:pPr>
        <w:spacing w:after="0"/>
      </w:pPr>
      <w:r>
        <w:lastRenderedPageBreak/>
        <w:t>In Figure 2 below, it simply describe</w:t>
      </w:r>
      <w:r w:rsidR="00A96557">
        <w:t>s</w:t>
      </w:r>
      <w:r>
        <w:t xml:space="preserve"> </w:t>
      </w:r>
      <w:r w:rsidR="006B08E1">
        <w:t>how t</w:t>
      </w:r>
      <w:r w:rsidR="003A144B">
        <w:t xml:space="preserve">o apply 2FA in </w:t>
      </w:r>
      <w:r>
        <w:t>Redback website</w:t>
      </w:r>
      <w:r w:rsidR="006B08E1">
        <w:t>.</w:t>
      </w:r>
    </w:p>
    <w:p w14:paraId="3B00B394" w14:textId="5F556EFF" w:rsidR="003A144B" w:rsidRDefault="003A144B" w:rsidP="003A144B">
      <w:pPr>
        <w:spacing w:after="0"/>
      </w:pPr>
    </w:p>
    <w:p w14:paraId="6B901AEE" w14:textId="676B2384" w:rsidR="003A144B" w:rsidRDefault="003A144B" w:rsidP="006B08E1">
      <w:pPr>
        <w:spacing w:after="0"/>
        <w:jc w:val="center"/>
      </w:pPr>
      <w:r w:rsidRPr="0051762E">
        <w:rPr>
          <w:noProof/>
        </w:rPr>
        <w:drawing>
          <wp:inline distT="0" distB="0" distL="0" distR="0" wp14:anchorId="22E744DA" wp14:editId="1D492EC6">
            <wp:extent cx="4747671" cy="354360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4747671" cy="3543607"/>
                    </a:xfrm>
                    <a:prstGeom prst="rect">
                      <a:avLst/>
                    </a:prstGeom>
                  </pic:spPr>
                </pic:pic>
              </a:graphicData>
            </a:graphic>
          </wp:inline>
        </w:drawing>
      </w:r>
    </w:p>
    <w:p w14:paraId="143E666F" w14:textId="37A97184" w:rsidR="006B08E1" w:rsidRDefault="006B08E1" w:rsidP="006B08E1">
      <w:pPr>
        <w:spacing w:after="0"/>
        <w:jc w:val="center"/>
      </w:pPr>
      <w:r>
        <w:t xml:space="preserve">Figure </w:t>
      </w:r>
      <w:r>
        <w:t>2</w:t>
      </w:r>
      <w:r>
        <w:t>: The flow of 2FA</w:t>
      </w:r>
      <w:r>
        <w:t xml:space="preserve"> applied in </w:t>
      </w:r>
      <w:r>
        <w:t>Redback website</w:t>
      </w:r>
    </w:p>
    <w:p w14:paraId="5F90C413" w14:textId="380DE016" w:rsidR="003A144B" w:rsidRDefault="003A144B" w:rsidP="003A144B">
      <w:pPr>
        <w:spacing w:after="0"/>
      </w:pPr>
    </w:p>
    <w:p w14:paraId="075A83BD" w14:textId="77777777" w:rsidR="007C6722" w:rsidRDefault="007C6722" w:rsidP="003A144B">
      <w:pPr>
        <w:spacing w:after="0"/>
      </w:pPr>
    </w:p>
    <w:p w14:paraId="5839241B" w14:textId="14BA0091" w:rsidR="00862ED6" w:rsidRPr="00822B1C" w:rsidRDefault="00862ED6" w:rsidP="00822B1C">
      <w:pPr>
        <w:pStyle w:val="Heading1"/>
        <w:rPr>
          <w:rFonts w:eastAsia="Calibri Light"/>
          <w:lang w:eastAsia="en-US"/>
        </w:rPr>
      </w:pPr>
      <w:bookmarkStart w:id="3" w:name="_Toc121871757"/>
      <w:r>
        <w:t>Pros and cons of each method:</w:t>
      </w:r>
      <w:bookmarkEnd w:id="3"/>
    </w:p>
    <w:p w14:paraId="59B86777" w14:textId="5DAE0055" w:rsidR="004B33DC" w:rsidRPr="00B43E7F" w:rsidRDefault="004B33DC">
      <w:pPr>
        <w:rPr>
          <w:u w:val="single"/>
        </w:rPr>
      </w:pPr>
      <w:r w:rsidRPr="00B43E7F">
        <w:rPr>
          <w:u w:val="single"/>
        </w:rPr>
        <w:t>Hardware Tokens</w:t>
      </w:r>
    </w:p>
    <w:p w14:paraId="3C8C48B5" w14:textId="3E888399" w:rsidR="00F23D7E" w:rsidRDefault="00F23D7E" w:rsidP="00F23D7E">
      <w:pPr>
        <w:spacing w:after="0"/>
      </w:pPr>
      <w:r>
        <w:t xml:space="preserve">Pro: </w:t>
      </w:r>
      <w:r w:rsidR="00E451DF">
        <w:t>No internet is required</w:t>
      </w:r>
    </w:p>
    <w:p w14:paraId="6CCE1B13" w14:textId="2B09DFBB" w:rsidR="00F23D7E" w:rsidRDefault="00F23D7E" w:rsidP="00F23D7E">
      <w:pPr>
        <w:spacing w:after="0"/>
      </w:pPr>
      <w:r>
        <w:t xml:space="preserve">Con: </w:t>
      </w:r>
      <w:r w:rsidR="005D3FA8">
        <w:t>Need extra hardware</w:t>
      </w:r>
    </w:p>
    <w:p w14:paraId="480D2C33" w14:textId="77777777" w:rsidR="00B43E7F" w:rsidRPr="004B33DC" w:rsidRDefault="00B43E7F"/>
    <w:p w14:paraId="566FFB4E" w14:textId="12661FFE" w:rsidR="00B3427D" w:rsidRPr="007D66BC" w:rsidRDefault="004B33DC">
      <w:pPr>
        <w:rPr>
          <w:u w:val="single"/>
        </w:rPr>
      </w:pPr>
      <w:r>
        <w:rPr>
          <w:u w:val="single"/>
        </w:rPr>
        <w:t>S</w:t>
      </w:r>
      <w:r w:rsidR="00B3427D" w:rsidRPr="007D66BC">
        <w:rPr>
          <w:u w:val="single"/>
        </w:rPr>
        <w:t>MS</w:t>
      </w:r>
    </w:p>
    <w:p w14:paraId="34B2ABAC" w14:textId="77777777" w:rsidR="00D268DD" w:rsidRDefault="00D268DD" w:rsidP="0096237E">
      <w:pPr>
        <w:spacing w:after="0"/>
      </w:pPr>
      <w:r>
        <w:t>Pro: Ubiquitous</w:t>
      </w:r>
    </w:p>
    <w:p w14:paraId="4570BE59" w14:textId="77777777" w:rsidR="00D268DD" w:rsidRDefault="00D268DD" w:rsidP="0096237E">
      <w:pPr>
        <w:spacing w:after="0"/>
      </w:pPr>
      <w:r>
        <w:t>Con: Not (totally) secure but much better than no 2FA</w:t>
      </w:r>
    </w:p>
    <w:p w14:paraId="1EB56597" w14:textId="30070CFA" w:rsidR="00D02779" w:rsidRDefault="00D02779" w:rsidP="006F6EDF">
      <w:pPr>
        <w:spacing w:after="0"/>
      </w:pPr>
    </w:p>
    <w:p w14:paraId="1989925D" w14:textId="7514E7D2" w:rsidR="00D02779" w:rsidRPr="007D66BC" w:rsidRDefault="007D66BC">
      <w:pPr>
        <w:rPr>
          <w:u w:val="single"/>
        </w:rPr>
      </w:pPr>
      <w:r w:rsidRPr="007D66BC">
        <w:rPr>
          <w:u w:val="single"/>
        </w:rPr>
        <w:t>HOTP &amp; TOTP</w:t>
      </w:r>
    </w:p>
    <w:p w14:paraId="11434682" w14:textId="676CA62C" w:rsidR="00D268DD" w:rsidRDefault="00D268DD" w:rsidP="0096237E">
      <w:pPr>
        <w:spacing w:after="0"/>
      </w:pPr>
      <w:r>
        <w:t>Pro: Secure</w:t>
      </w:r>
    </w:p>
    <w:p w14:paraId="5CF4AB76" w14:textId="05C736D9" w:rsidR="00D268DD" w:rsidRDefault="00D268DD" w:rsidP="0096237E">
      <w:pPr>
        <w:spacing w:after="0"/>
      </w:pPr>
      <w:r>
        <w:t>Con: Annoying?</w:t>
      </w:r>
    </w:p>
    <w:p w14:paraId="73F1B2F1" w14:textId="3E0E5C86" w:rsidR="00D02779" w:rsidRDefault="00D02779" w:rsidP="006F6EDF">
      <w:pPr>
        <w:spacing w:after="0"/>
      </w:pPr>
    </w:p>
    <w:p w14:paraId="4800569F" w14:textId="4740FD9B" w:rsidR="007D66BC" w:rsidRPr="000F2FA1" w:rsidRDefault="000F2FA1">
      <w:pPr>
        <w:rPr>
          <w:u w:val="single"/>
        </w:rPr>
      </w:pPr>
      <w:r w:rsidRPr="000F2FA1">
        <w:rPr>
          <w:u w:val="single"/>
        </w:rPr>
        <w:t>Push Notification</w:t>
      </w:r>
    </w:p>
    <w:p w14:paraId="5CDD4DFC" w14:textId="5C75EB66" w:rsidR="007D66BC" w:rsidRDefault="000F2FA1" w:rsidP="0096237E">
      <w:pPr>
        <w:spacing w:after="0"/>
      </w:pPr>
      <w:r>
        <w:t>Pro: Secure, Easy</w:t>
      </w:r>
    </w:p>
    <w:p w14:paraId="32D47E26" w14:textId="231EA9D8" w:rsidR="000F2FA1" w:rsidRDefault="000F2FA1" w:rsidP="0096237E">
      <w:pPr>
        <w:spacing w:after="0"/>
      </w:pPr>
      <w:r>
        <w:t>Con: Many apps needed</w:t>
      </w:r>
    </w:p>
    <w:p w14:paraId="6A6689C0" w14:textId="77777777" w:rsidR="006F6EDF" w:rsidRDefault="006F6EDF" w:rsidP="0096237E">
      <w:pPr>
        <w:spacing w:after="0"/>
      </w:pPr>
    </w:p>
    <w:p w14:paraId="668F2801" w14:textId="02752A10" w:rsidR="00ED4076" w:rsidRDefault="00ED4076" w:rsidP="0096237E">
      <w:pPr>
        <w:spacing w:after="0"/>
      </w:pPr>
    </w:p>
    <w:p w14:paraId="2F0398E9" w14:textId="77777777" w:rsidR="007C6722" w:rsidRDefault="007C6722" w:rsidP="0096237E">
      <w:pPr>
        <w:spacing w:after="0"/>
      </w:pPr>
    </w:p>
    <w:p w14:paraId="58598F4D" w14:textId="1D490E41" w:rsidR="00A55960" w:rsidRPr="00263526" w:rsidRDefault="00A55960" w:rsidP="00A55960">
      <w:pPr>
        <w:pStyle w:val="Heading1"/>
        <w:rPr>
          <w:rFonts w:eastAsia="Calibri Light"/>
          <w:lang w:eastAsia="en-US"/>
        </w:rPr>
      </w:pPr>
      <w:bookmarkStart w:id="4" w:name="_Toc121871758"/>
      <w:r>
        <w:rPr>
          <w:rFonts w:eastAsia="Calibri Light"/>
          <w:lang w:eastAsia="en-US"/>
        </w:rPr>
        <w:lastRenderedPageBreak/>
        <w:t xml:space="preserve">2FA </w:t>
      </w:r>
      <w:r w:rsidR="006D353D">
        <w:rPr>
          <w:rFonts w:eastAsia="Calibri Light"/>
          <w:lang w:eastAsia="en-US"/>
        </w:rPr>
        <w:t>Algorithm</w:t>
      </w:r>
      <w:bookmarkEnd w:id="4"/>
    </w:p>
    <w:p w14:paraId="52F56725" w14:textId="7A87CE6B" w:rsidR="006978FD" w:rsidRDefault="006978FD" w:rsidP="0096237E">
      <w:pPr>
        <w:spacing w:after="0"/>
      </w:pPr>
    </w:p>
    <w:p w14:paraId="4C80B746" w14:textId="43394FCA" w:rsidR="00A63D34" w:rsidRDefault="003B768E" w:rsidP="0096237E">
      <w:pPr>
        <w:spacing w:after="0"/>
      </w:pPr>
      <w:r>
        <w:t xml:space="preserve">In this project, </w:t>
      </w:r>
      <w:r w:rsidR="00D76FD7">
        <w:t xml:space="preserve">2FA </w:t>
      </w:r>
      <w:r w:rsidR="00A63D34">
        <w:t>will</w:t>
      </w:r>
      <w:r w:rsidR="00D76FD7">
        <w:t xml:space="preserve"> be implemented with the use of </w:t>
      </w:r>
      <w:r w:rsidR="00A63D34">
        <w:t xml:space="preserve">OTP </w:t>
      </w:r>
      <w:r w:rsidR="00A63D34" w:rsidRPr="00A63D34">
        <w:t>algorithms</w:t>
      </w:r>
      <w:r w:rsidR="00A63D34">
        <w:t>.</w:t>
      </w:r>
      <w:r w:rsidR="0041621D">
        <w:t xml:space="preserve"> It will generate a numeric code, usually 6 </w:t>
      </w:r>
      <w:r w:rsidR="007B7916">
        <w:t xml:space="preserve">or 8 </w:t>
      </w:r>
      <w:r w:rsidR="00FA5E0C">
        <w:t xml:space="preserve">digits, based on a </w:t>
      </w:r>
      <w:r w:rsidR="00AE2BCB" w:rsidRPr="00AE2BCB">
        <w:t xml:space="preserve">dynamic piece </w:t>
      </w:r>
      <w:r w:rsidR="00AE2BCB" w:rsidRPr="00AE2BCB">
        <w:t>(</w:t>
      </w:r>
      <w:r w:rsidR="00AE2BCB" w:rsidRPr="00AE2BCB">
        <w:t>a moving factor</w:t>
      </w:r>
      <w:r w:rsidR="00AE2BCB" w:rsidRPr="00AE2BCB">
        <w:t xml:space="preserve">) as well as a </w:t>
      </w:r>
      <w:r w:rsidR="00AE2BCB" w:rsidRPr="00AE2BCB">
        <w:t xml:space="preserve">static piece </w:t>
      </w:r>
      <w:r w:rsidR="00AE2BCB" w:rsidRPr="00AE2BCB">
        <w:t>(</w:t>
      </w:r>
      <w:r w:rsidR="00FA5E0C" w:rsidRPr="00AE2BCB">
        <w:t>secret</w:t>
      </w:r>
      <w:r w:rsidR="00FA5E0C" w:rsidRPr="00AE2BCB">
        <w:t xml:space="preserve"> key</w:t>
      </w:r>
      <w:r w:rsidR="00AE2BCB" w:rsidRPr="00AE2BCB">
        <w:t>)</w:t>
      </w:r>
      <w:r w:rsidR="00FA5E0C" w:rsidRPr="00AE2BCB">
        <w:t>.</w:t>
      </w:r>
    </w:p>
    <w:p w14:paraId="2AAB1ADB" w14:textId="1436AC58" w:rsidR="00AE2BCB" w:rsidRDefault="00AE2BCB" w:rsidP="0096237E">
      <w:pPr>
        <w:spacing w:after="0"/>
      </w:pPr>
    </w:p>
    <w:p w14:paraId="107E65E4" w14:textId="497CA862" w:rsidR="00BB1A30" w:rsidRDefault="006A1A8F" w:rsidP="0096237E">
      <w:pPr>
        <w:spacing w:after="0"/>
      </w:pPr>
      <w:r w:rsidRPr="00F54BDD">
        <w:t>In HOTP, t</w:t>
      </w:r>
      <w:r w:rsidR="00BB1A30" w:rsidRPr="00F54BDD">
        <w:t xml:space="preserve">he moving factor is </w:t>
      </w:r>
      <w:r w:rsidR="00BB1A30" w:rsidRPr="00F54BDD">
        <w:t>a</w:t>
      </w:r>
      <w:r w:rsidR="00BB1A30" w:rsidRPr="00F54BDD">
        <w:t xml:space="preserve"> counter. </w:t>
      </w:r>
      <w:r w:rsidR="00B22830" w:rsidRPr="00F54BDD">
        <w:t>It will increase every time so as to generate different</w:t>
      </w:r>
      <w:r w:rsidR="00BB1A30" w:rsidRPr="00F54BDD">
        <w:t xml:space="preserve"> verification cod</w:t>
      </w:r>
      <w:r w:rsidR="00B22830" w:rsidRPr="00F54BDD">
        <w:t>e</w:t>
      </w:r>
      <w:r w:rsidR="004E4589" w:rsidRPr="00F54BDD">
        <w:t>.</w:t>
      </w:r>
      <w:r w:rsidRPr="00F54BDD">
        <w:t xml:space="preserve"> In TOTP, time is a moving factor</w:t>
      </w:r>
      <w:r w:rsidR="00042D84" w:rsidRPr="00F54BDD">
        <w:t xml:space="preserve"> and hence the code can be different </w:t>
      </w:r>
      <w:r w:rsidR="00F54BDD" w:rsidRPr="00F54BDD">
        <w:t>each time.</w:t>
      </w:r>
    </w:p>
    <w:p w14:paraId="4706E36B" w14:textId="3A283561" w:rsidR="00A55960" w:rsidRDefault="00A55960" w:rsidP="0096237E">
      <w:pPr>
        <w:spacing w:after="0"/>
      </w:pPr>
    </w:p>
    <w:p w14:paraId="7F0CCEF6" w14:textId="5D682A70" w:rsidR="00D76FD7" w:rsidRDefault="00AC369F" w:rsidP="0096237E">
      <w:pPr>
        <w:spacing w:after="0"/>
      </w:pPr>
      <w:r>
        <w:t xml:space="preserve">Below are the steps </w:t>
      </w:r>
      <w:r w:rsidR="00D86D8F">
        <w:t xml:space="preserve">and example </w:t>
      </w:r>
      <w:r>
        <w:t xml:space="preserve">introducing how to generate the </w:t>
      </w:r>
      <w:r w:rsidR="00E26C9E">
        <w:t>code</w:t>
      </w:r>
      <w:r w:rsidR="00CE22A5">
        <w:t xml:space="preserve"> (</w:t>
      </w:r>
      <w:proofErr w:type="spellStart"/>
      <w:r w:rsidR="003B3600">
        <w:t>Ard</w:t>
      </w:r>
      <w:proofErr w:type="spellEnd"/>
      <w:r w:rsidR="003B3600">
        <w:t xml:space="preserve"> 2020</w:t>
      </w:r>
      <w:r w:rsidR="00CE22A5">
        <w:t>)</w:t>
      </w:r>
      <w:r w:rsidR="00E26C9E">
        <w:t>.</w:t>
      </w:r>
    </w:p>
    <w:p w14:paraId="23C79EDF" w14:textId="77777777" w:rsidR="00E26C9E" w:rsidRDefault="00E26C9E" w:rsidP="0096237E">
      <w:pPr>
        <w:spacing w:after="0"/>
      </w:pPr>
    </w:p>
    <w:p w14:paraId="0D6B2F42" w14:textId="38864CCD" w:rsidR="00F25A19" w:rsidRDefault="00F25A19" w:rsidP="00F25A19">
      <w:pPr>
        <w:pStyle w:val="NormalWeb"/>
        <w:shd w:val="clear" w:color="auto" w:fill="FFFFFF"/>
        <w:spacing w:before="0" w:beforeAutospacing="0"/>
        <w:rPr>
          <w:rFonts w:asciiTheme="minorHAnsi" w:eastAsiaTheme="minorEastAsia" w:hAnsiTheme="minorHAnsi" w:cstheme="minorBidi"/>
          <w:b/>
          <w:bCs/>
          <w:sz w:val="22"/>
          <w:szCs w:val="22"/>
        </w:rPr>
      </w:pPr>
      <w:r w:rsidRPr="00D86D8F">
        <w:rPr>
          <w:rFonts w:asciiTheme="minorHAnsi" w:eastAsiaTheme="minorEastAsia" w:hAnsiTheme="minorHAnsi" w:cstheme="minorBidi"/>
          <w:b/>
          <w:bCs/>
          <w:sz w:val="22"/>
          <w:szCs w:val="22"/>
        </w:rPr>
        <w:t>Step 1: Generate an HMAC-SHA-1 value</w:t>
      </w:r>
    </w:p>
    <w:p w14:paraId="324E3212" w14:textId="3F667D48" w:rsidR="003B0C4E" w:rsidRDefault="003B0C4E" w:rsidP="00F25A19">
      <w:pPr>
        <w:pStyle w:val="NormalWeb"/>
        <w:shd w:val="clear" w:color="auto" w:fill="FFFFFF"/>
        <w:spacing w:before="0" w:beforeAutospacing="0"/>
        <w:rPr>
          <w:rFonts w:asciiTheme="minorHAnsi" w:eastAsiaTheme="minorEastAsia" w:hAnsiTheme="minorHAnsi" w:cstheme="minorBidi"/>
          <w:sz w:val="22"/>
          <w:szCs w:val="22"/>
        </w:rPr>
      </w:pPr>
      <w:r w:rsidRPr="004A59F5">
        <w:rPr>
          <w:rFonts w:asciiTheme="minorHAnsi" w:eastAsiaTheme="minorEastAsia" w:hAnsiTheme="minorHAnsi" w:cstheme="minorBidi"/>
          <w:sz w:val="22"/>
          <w:szCs w:val="22"/>
        </w:rPr>
        <w:t xml:space="preserve">A </w:t>
      </w:r>
      <w:r w:rsidR="00E539A5">
        <w:rPr>
          <w:rFonts w:asciiTheme="minorHAnsi" w:eastAsiaTheme="minorEastAsia" w:hAnsiTheme="minorHAnsi" w:cstheme="minorBidi"/>
          <w:sz w:val="22"/>
          <w:szCs w:val="22"/>
        </w:rPr>
        <w:t xml:space="preserve">random </w:t>
      </w:r>
      <w:r w:rsidR="004A59F5" w:rsidRPr="004A59F5">
        <w:rPr>
          <w:rFonts w:asciiTheme="minorHAnsi" w:eastAsiaTheme="minorEastAsia" w:hAnsiTheme="minorHAnsi" w:cstheme="minorBidi"/>
          <w:sz w:val="22"/>
          <w:szCs w:val="22"/>
        </w:rPr>
        <w:t>20-byte string</w:t>
      </w:r>
      <w:r w:rsidR="004A59F5" w:rsidRPr="004A59F5">
        <w:rPr>
          <w:rFonts w:asciiTheme="minorHAnsi" w:eastAsiaTheme="minorEastAsia" w:hAnsiTheme="minorHAnsi" w:cstheme="minorBidi"/>
          <w:sz w:val="22"/>
          <w:szCs w:val="22"/>
        </w:rPr>
        <w:t xml:space="preserve"> will be generated.</w:t>
      </w:r>
    </w:p>
    <w:p w14:paraId="08C03401" w14:textId="6BF52B4C" w:rsidR="00F25A19" w:rsidRDefault="00F25A19" w:rsidP="00F25A19">
      <w:pPr>
        <w:pStyle w:val="NormalWeb"/>
        <w:shd w:val="clear" w:color="auto" w:fill="FFFFFF"/>
        <w:spacing w:before="0" w:beforeAutospacing="0"/>
        <w:rPr>
          <w:rFonts w:asciiTheme="minorHAnsi" w:eastAsiaTheme="minorEastAsia" w:hAnsiTheme="minorHAnsi" w:cstheme="minorBidi"/>
          <w:b/>
          <w:bCs/>
          <w:sz w:val="22"/>
          <w:szCs w:val="22"/>
        </w:rPr>
      </w:pPr>
      <w:r w:rsidRPr="00D86D8F">
        <w:rPr>
          <w:rFonts w:asciiTheme="minorHAnsi" w:eastAsiaTheme="minorEastAsia" w:hAnsiTheme="minorHAnsi" w:cstheme="minorBidi"/>
          <w:b/>
          <w:bCs/>
          <w:sz w:val="22"/>
          <w:szCs w:val="22"/>
        </w:rPr>
        <w:t>Step 2: Generate a 4-byte string (Dynamic Truncation)</w:t>
      </w:r>
    </w:p>
    <w:p w14:paraId="11D02797" w14:textId="77777777" w:rsidR="0092585E" w:rsidRPr="0092585E" w:rsidRDefault="0092585E" w:rsidP="0092585E">
      <w:pPr>
        <w:pStyle w:val="NormalWeb"/>
        <w:shd w:val="clear" w:color="auto" w:fill="FFFFFF"/>
        <w:spacing w:before="0" w:beforeAutospacing="0" w:after="0" w:afterAutospacing="0"/>
        <w:rPr>
          <w:rFonts w:asciiTheme="minorHAnsi" w:eastAsiaTheme="minorEastAsia" w:hAnsiTheme="minorHAnsi" w:cstheme="minorBidi"/>
          <w:sz w:val="22"/>
          <w:szCs w:val="22"/>
        </w:rPr>
      </w:pPr>
      <w:proofErr w:type="spellStart"/>
      <w:r w:rsidRPr="0092585E">
        <w:rPr>
          <w:rFonts w:asciiTheme="minorHAnsi" w:eastAsiaTheme="minorEastAsia" w:hAnsiTheme="minorHAnsi" w:cstheme="minorBidi"/>
          <w:sz w:val="22"/>
          <w:szCs w:val="22"/>
        </w:rPr>
        <w:t>OffsetBits</w:t>
      </w:r>
      <w:proofErr w:type="spellEnd"/>
      <w:r w:rsidRPr="0092585E">
        <w:rPr>
          <w:rFonts w:asciiTheme="minorHAnsi" w:eastAsiaTheme="minorEastAsia" w:hAnsiTheme="minorHAnsi" w:cstheme="minorBidi"/>
          <w:sz w:val="22"/>
          <w:szCs w:val="22"/>
        </w:rPr>
        <w:t xml:space="preserve"> = the low-order 4 bits of </w:t>
      </w:r>
      <w:proofErr w:type="spellStart"/>
      <w:r w:rsidRPr="0092585E">
        <w:rPr>
          <w:rFonts w:asciiTheme="minorHAnsi" w:eastAsiaTheme="minorEastAsia" w:hAnsiTheme="minorHAnsi" w:cstheme="minorBidi"/>
          <w:sz w:val="22"/>
          <w:szCs w:val="22"/>
        </w:rPr>
        <w:t>HmacString</w:t>
      </w:r>
      <w:proofErr w:type="spellEnd"/>
      <w:r w:rsidRPr="0092585E">
        <w:rPr>
          <w:rFonts w:asciiTheme="minorHAnsi" w:eastAsiaTheme="minorEastAsia" w:hAnsiTheme="minorHAnsi" w:cstheme="minorBidi"/>
          <w:sz w:val="22"/>
          <w:szCs w:val="22"/>
        </w:rPr>
        <w:t xml:space="preserve"> [19]</w:t>
      </w:r>
    </w:p>
    <w:p w14:paraId="798B7FED" w14:textId="77777777" w:rsidR="0092585E" w:rsidRPr="0092585E" w:rsidRDefault="0092585E" w:rsidP="0092585E">
      <w:pPr>
        <w:pStyle w:val="NormalWeb"/>
        <w:shd w:val="clear" w:color="auto" w:fill="FFFFFF"/>
        <w:spacing w:before="0" w:beforeAutospacing="0"/>
        <w:rPr>
          <w:rFonts w:asciiTheme="minorHAnsi" w:eastAsiaTheme="minorEastAsia" w:hAnsiTheme="minorHAnsi" w:cstheme="minorBidi"/>
          <w:sz w:val="22"/>
          <w:szCs w:val="22"/>
        </w:rPr>
      </w:pPr>
      <w:r w:rsidRPr="0092585E">
        <w:rPr>
          <w:rFonts w:asciiTheme="minorHAnsi" w:eastAsiaTheme="minorEastAsia" w:hAnsiTheme="minorHAnsi" w:cstheme="minorBidi"/>
          <w:sz w:val="22"/>
          <w:szCs w:val="22"/>
        </w:rPr>
        <w:t xml:space="preserve">Offset = </w:t>
      </w:r>
      <w:proofErr w:type="spellStart"/>
      <w:proofErr w:type="gramStart"/>
      <w:r w:rsidRPr="0092585E">
        <w:rPr>
          <w:rFonts w:asciiTheme="minorHAnsi" w:eastAsiaTheme="minorEastAsia" w:hAnsiTheme="minorHAnsi" w:cstheme="minorBidi"/>
          <w:sz w:val="22"/>
          <w:szCs w:val="22"/>
        </w:rPr>
        <w:t>FromBitsToNumber</w:t>
      </w:r>
      <w:proofErr w:type="spellEnd"/>
      <w:r w:rsidRPr="0092585E">
        <w:rPr>
          <w:rFonts w:asciiTheme="minorHAnsi" w:eastAsiaTheme="minorEastAsia" w:hAnsiTheme="minorHAnsi" w:cstheme="minorBidi"/>
          <w:sz w:val="22"/>
          <w:szCs w:val="22"/>
        </w:rPr>
        <w:t>(</w:t>
      </w:r>
      <w:proofErr w:type="spellStart"/>
      <w:proofErr w:type="gramEnd"/>
      <w:r w:rsidRPr="0092585E">
        <w:rPr>
          <w:rFonts w:asciiTheme="minorHAnsi" w:eastAsiaTheme="minorEastAsia" w:hAnsiTheme="minorHAnsi" w:cstheme="minorBidi"/>
          <w:sz w:val="22"/>
          <w:szCs w:val="22"/>
        </w:rPr>
        <w:t>OffsetBits</w:t>
      </w:r>
      <w:proofErr w:type="spellEnd"/>
      <w:r w:rsidRPr="0092585E">
        <w:rPr>
          <w:rFonts w:asciiTheme="minorHAnsi" w:eastAsiaTheme="minorEastAsia" w:hAnsiTheme="minorHAnsi" w:cstheme="minorBidi"/>
          <w:sz w:val="22"/>
          <w:szCs w:val="22"/>
        </w:rPr>
        <w:t>)</w:t>
      </w:r>
      <w:r w:rsidRPr="0092585E">
        <w:rPr>
          <w:rFonts w:asciiTheme="minorHAnsi" w:eastAsiaTheme="minorEastAsia" w:hAnsiTheme="minorHAnsi" w:cstheme="minorBidi"/>
          <w:sz w:val="22"/>
          <w:szCs w:val="22"/>
        </w:rPr>
        <w:br/>
      </w:r>
      <w:proofErr w:type="spellStart"/>
      <w:r w:rsidRPr="0092585E">
        <w:rPr>
          <w:rFonts w:asciiTheme="minorHAnsi" w:eastAsiaTheme="minorEastAsia" w:hAnsiTheme="minorHAnsi" w:cstheme="minorBidi"/>
          <w:sz w:val="22"/>
          <w:szCs w:val="22"/>
        </w:rPr>
        <w:t>OffsetValue</w:t>
      </w:r>
      <w:proofErr w:type="spellEnd"/>
      <w:r w:rsidRPr="0092585E">
        <w:rPr>
          <w:rFonts w:asciiTheme="minorHAnsi" w:eastAsiaTheme="minorEastAsia" w:hAnsiTheme="minorHAnsi" w:cstheme="minorBidi"/>
          <w:sz w:val="22"/>
          <w:szCs w:val="22"/>
        </w:rPr>
        <w:t xml:space="preserve"> = </w:t>
      </w:r>
      <w:proofErr w:type="spellStart"/>
      <w:r w:rsidRPr="0092585E">
        <w:rPr>
          <w:rFonts w:asciiTheme="minorHAnsi" w:eastAsiaTheme="minorEastAsia" w:hAnsiTheme="minorHAnsi" w:cstheme="minorBidi"/>
          <w:sz w:val="22"/>
          <w:szCs w:val="22"/>
        </w:rPr>
        <w:t>HmacString</w:t>
      </w:r>
      <w:proofErr w:type="spellEnd"/>
      <w:r w:rsidRPr="0092585E">
        <w:rPr>
          <w:rFonts w:asciiTheme="minorHAnsi" w:eastAsiaTheme="minorEastAsia" w:hAnsiTheme="minorHAnsi" w:cstheme="minorBidi"/>
          <w:sz w:val="22"/>
          <w:szCs w:val="22"/>
        </w:rPr>
        <w:t xml:space="preserve"> [</w:t>
      </w:r>
      <w:proofErr w:type="spellStart"/>
      <w:r w:rsidRPr="0092585E">
        <w:rPr>
          <w:rFonts w:asciiTheme="minorHAnsi" w:eastAsiaTheme="minorEastAsia" w:hAnsiTheme="minorHAnsi" w:cstheme="minorBidi"/>
          <w:sz w:val="22"/>
          <w:szCs w:val="22"/>
        </w:rPr>
        <w:t>OffSet</w:t>
      </w:r>
      <w:proofErr w:type="spellEnd"/>
      <w:r w:rsidRPr="0092585E">
        <w:rPr>
          <w:rFonts w:asciiTheme="minorHAnsi" w:eastAsiaTheme="minorEastAsia" w:hAnsiTheme="minorHAnsi" w:cstheme="minorBidi"/>
          <w:sz w:val="22"/>
          <w:szCs w:val="22"/>
        </w:rPr>
        <w:t xml:space="preserve">]… </w:t>
      </w:r>
      <w:proofErr w:type="spellStart"/>
      <w:r w:rsidRPr="0092585E">
        <w:rPr>
          <w:rFonts w:asciiTheme="minorHAnsi" w:eastAsiaTheme="minorEastAsia" w:hAnsiTheme="minorHAnsi" w:cstheme="minorBidi"/>
          <w:sz w:val="22"/>
          <w:szCs w:val="22"/>
        </w:rPr>
        <w:t>HmacString</w:t>
      </w:r>
      <w:proofErr w:type="spellEnd"/>
      <w:r w:rsidRPr="0092585E">
        <w:rPr>
          <w:rFonts w:asciiTheme="minorHAnsi" w:eastAsiaTheme="minorEastAsia" w:hAnsiTheme="minorHAnsi" w:cstheme="minorBidi"/>
          <w:sz w:val="22"/>
          <w:szCs w:val="22"/>
        </w:rPr>
        <w:t xml:space="preserve"> [OffSet+3]</w:t>
      </w:r>
      <w:r w:rsidRPr="0092585E">
        <w:rPr>
          <w:rFonts w:asciiTheme="minorHAnsi" w:eastAsiaTheme="minorEastAsia" w:hAnsiTheme="minorHAnsi" w:cstheme="minorBidi"/>
          <w:sz w:val="22"/>
          <w:szCs w:val="22"/>
        </w:rPr>
        <w:br/>
        <w:t xml:space="preserve">Bits = the last 31 bits of </w:t>
      </w:r>
      <w:proofErr w:type="spellStart"/>
      <w:r w:rsidRPr="0092585E">
        <w:rPr>
          <w:rFonts w:asciiTheme="minorHAnsi" w:eastAsiaTheme="minorEastAsia" w:hAnsiTheme="minorHAnsi" w:cstheme="minorBidi"/>
          <w:sz w:val="22"/>
          <w:szCs w:val="22"/>
        </w:rPr>
        <w:t>OffsetValue</w:t>
      </w:r>
      <w:proofErr w:type="spellEnd"/>
    </w:p>
    <w:p w14:paraId="4EBFEA91" w14:textId="77777777" w:rsidR="00F25A19" w:rsidRPr="00D86D8F" w:rsidRDefault="00F25A19" w:rsidP="00F25A19">
      <w:pPr>
        <w:pStyle w:val="NormalWeb"/>
        <w:shd w:val="clear" w:color="auto" w:fill="FFFFFF"/>
        <w:spacing w:before="0" w:beforeAutospacing="0"/>
        <w:rPr>
          <w:rFonts w:asciiTheme="minorHAnsi" w:eastAsiaTheme="minorEastAsia" w:hAnsiTheme="minorHAnsi" w:cstheme="minorBidi"/>
          <w:sz w:val="22"/>
          <w:szCs w:val="22"/>
        </w:rPr>
      </w:pPr>
      <w:r w:rsidRPr="00D86D8F">
        <w:rPr>
          <w:rFonts w:asciiTheme="minorHAnsi" w:eastAsiaTheme="minorEastAsia" w:hAnsiTheme="minorHAnsi" w:cstheme="minorBidi"/>
          <w:b/>
          <w:bCs/>
          <w:sz w:val="22"/>
          <w:szCs w:val="22"/>
        </w:rPr>
        <w:t>Step 3: Compute an HOTP value</w:t>
      </w:r>
    </w:p>
    <w:p w14:paraId="00718AD2" w14:textId="614BF91B" w:rsidR="00762C4C" w:rsidRDefault="00762C4C" w:rsidP="00934DAE">
      <w:pPr>
        <w:pStyle w:val="NormalWeb"/>
        <w:shd w:val="clear" w:color="auto" w:fill="FFFFFF"/>
        <w:spacing w:before="0" w:beforeAutospacing="0"/>
        <w:rPr>
          <w:rFonts w:asciiTheme="minorHAnsi" w:eastAsiaTheme="minorEastAsia" w:hAnsiTheme="minorHAnsi" w:cstheme="minorBidi"/>
          <w:sz w:val="22"/>
          <w:szCs w:val="22"/>
        </w:rPr>
      </w:pPr>
      <w:r w:rsidRPr="004235D1">
        <w:rPr>
          <w:rFonts w:asciiTheme="minorHAnsi" w:eastAsiaTheme="minorEastAsia" w:hAnsiTheme="minorHAnsi" w:cstheme="minorBidi"/>
          <w:sz w:val="22"/>
          <w:szCs w:val="22"/>
        </w:rPr>
        <w:t xml:space="preserve">Number = </w:t>
      </w:r>
      <w:proofErr w:type="spellStart"/>
      <w:proofErr w:type="gramStart"/>
      <w:r w:rsidRPr="004235D1">
        <w:rPr>
          <w:rFonts w:asciiTheme="minorHAnsi" w:eastAsiaTheme="minorEastAsia" w:hAnsiTheme="minorHAnsi" w:cstheme="minorBidi"/>
          <w:sz w:val="22"/>
          <w:szCs w:val="22"/>
        </w:rPr>
        <w:t>FromBitsToNumber</w:t>
      </w:r>
      <w:proofErr w:type="spellEnd"/>
      <w:r w:rsidRPr="004235D1">
        <w:rPr>
          <w:rFonts w:asciiTheme="minorHAnsi" w:eastAsiaTheme="minorEastAsia" w:hAnsiTheme="minorHAnsi" w:cstheme="minorBidi"/>
          <w:sz w:val="22"/>
          <w:szCs w:val="22"/>
        </w:rPr>
        <w:t>(</w:t>
      </w:r>
      <w:proofErr w:type="gramEnd"/>
      <w:r w:rsidRPr="004235D1">
        <w:rPr>
          <w:rFonts w:asciiTheme="minorHAnsi" w:eastAsiaTheme="minorEastAsia" w:hAnsiTheme="minorHAnsi" w:cstheme="minorBidi"/>
          <w:sz w:val="22"/>
          <w:szCs w:val="22"/>
        </w:rPr>
        <w:t>Bits)</w:t>
      </w:r>
      <w:r w:rsidRPr="004235D1">
        <w:rPr>
          <w:rFonts w:asciiTheme="minorHAnsi" w:eastAsiaTheme="minorEastAsia" w:hAnsiTheme="minorHAnsi" w:cstheme="minorBidi"/>
          <w:sz w:val="22"/>
          <w:szCs w:val="22"/>
        </w:rPr>
        <w:br/>
        <w:t>Result = Number % (10 ^ Digit)</w:t>
      </w:r>
    </w:p>
    <w:p w14:paraId="7F68992C" w14:textId="77777777" w:rsidR="00787354" w:rsidRPr="00787354" w:rsidRDefault="00787354" w:rsidP="00787354">
      <w:pPr>
        <w:pStyle w:val="NormalWeb"/>
        <w:shd w:val="clear" w:color="auto" w:fill="FFFFFF"/>
        <w:spacing w:before="0" w:beforeAutospacing="0" w:after="0" w:afterAutospacing="0"/>
        <w:rPr>
          <w:rFonts w:asciiTheme="minorHAnsi" w:eastAsiaTheme="minorEastAsia" w:hAnsiTheme="minorHAnsi" w:cstheme="minorBidi"/>
          <w:sz w:val="22"/>
          <w:szCs w:val="22"/>
        </w:rPr>
      </w:pPr>
    </w:p>
    <w:p w14:paraId="67EEA7CC" w14:textId="73CC4B10" w:rsidR="00FF4138" w:rsidRPr="00787354" w:rsidRDefault="00FF4138" w:rsidP="00FF4138">
      <w:pPr>
        <w:pStyle w:val="NormalWeb"/>
        <w:shd w:val="clear" w:color="auto" w:fill="FFFFFF"/>
        <w:spacing w:before="0" w:beforeAutospacing="0"/>
        <w:rPr>
          <w:rFonts w:asciiTheme="minorHAnsi" w:eastAsiaTheme="minorEastAsia" w:hAnsiTheme="minorHAnsi" w:cstheme="minorBidi"/>
          <w:b/>
          <w:bCs/>
          <w:sz w:val="22"/>
          <w:szCs w:val="22"/>
          <w:u w:val="single"/>
        </w:rPr>
      </w:pPr>
      <w:r w:rsidRPr="00787354">
        <w:rPr>
          <w:rFonts w:asciiTheme="minorHAnsi" w:eastAsiaTheme="minorEastAsia" w:hAnsiTheme="minorHAnsi" w:cstheme="minorBidi"/>
          <w:b/>
          <w:bCs/>
          <w:sz w:val="22"/>
          <w:szCs w:val="22"/>
          <w:u w:val="single"/>
        </w:rPr>
        <w:t xml:space="preserve">Example: </w:t>
      </w:r>
    </w:p>
    <w:p w14:paraId="3A11B13D" w14:textId="7AC02E24" w:rsidR="00FF4138" w:rsidRPr="00201A68" w:rsidRDefault="00FF4138" w:rsidP="00FF4138">
      <w:pPr>
        <w:pStyle w:val="NormalWeb"/>
        <w:shd w:val="clear" w:color="auto" w:fill="FFFFFF"/>
        <w:spacing w:before="0" w:beforeAutospacing="0"/>
        <w:rPr>
          <w:rFonts w:asciiTheme="minorHAnsi" w:eastAsiaTheme="minorEastAsia" w:hAnsiTheme="minorHAnsi" w:cstheme="minorBidi"/>
          <w:sz w:val="22"/>
          <w:szCs w:val="22"/>
        </w:rPr>
      </w:pPr>
      <w:r w:rsidRPr="004A59F5">
        <w:rPr>
          <w:rFonts w:asciiTheme="minorHAnsi" w:eastAsiaTheme="minorEastAsia" w:hAnsiTheme="minorHAnsi" w:cstheme="minorBidi"/>
          <w:sz w:val="22"/>
          <w:szCs w:val="22"/>
        </w:rPr>
        <w:t>20-byte string</w:t>
      </w:r>
      <w:r>
        <w:rPr>
          <w:rFonts w:asciiTheme="minorHAnsi" w:eastAsiaTheme="minorEastAsia" w:hAnsiTheme="minorHAnsi" w:cstheme="minorBidi"/>
          <w:sz w:val="22"/>
          <w:szCs w:val="22"/>
        </w:rPr>
        <w:t xml:space="preserve">: </w:t>
      </w:r>
      <w:r w:rsidRPr="00201A68">
        <w:rPr>
          <w:rFonts w:asciiTheme="minorHAnsi" w:eastAsiaTheme="minorEastAsia" w:hAnsiTheme="minorHAnsi" w:cstheme="minorBidi"/>
          <w:sz w:val="22"/>
          <w:szCs w:val="22"/>
        </w:rPr>
        <w:t xml:space="preserve">1f 86 98 69 0e 02 ca 16 61 85 50 </w:t>
      </w:r>
      <w:proofErr w:type="spellStart"/>
      <w:r w:rsidRPr="00201A68">
        <w:rPr>
          <w:rFonts w:asciiTheme="minorHAnsi" w:eastAsiaTheme="minorEastAsia" w:hAnsiTheme="minorHAnsi" w:cstheme="minorBidi"/>
          <w:sz w:val="22"/>
          <w:szCs w:val="22"/>
        </w:rPr>
        <w:t>ef</w:t>
      </w:r>
      <w:proofErr w:type="spellEnd"/>
      <w:r w:rsidRPr="00201A68">
        <w:rPr>
          <w:rFonts w:asciiTheme="minorHAnsi" w:eastAsiaTheme="minorEastAsia" w:hAnsiTheme="minorHAnsi" w:cstheme="minorBidi"/>
          <w:sz w:val="22"/>
          <w:szCs w:val="22"/>
        </w:rPr>
        <w:t xml:space="preserve"> 7f 19 da 8e 94 5b 55 5a</w:t>
      </w:r>
    </w:p>
    <w:p w14:paraId="517ED89E" w14:textId="4CF21ADB" w:rsidR="005B115C" w:rsidRDefault="005B115C" w:rsidP="00CE22A5">
      <w:pPr>
        <w:spacing w:after="0" w:line="240" w:lineRule="auto"/>
      </w:pPr>
      <w:r>
        <w:t xml:space="preserve">It is then to calculate </w:t>
      </w:r>
      <w:r w:rsidR="00330CCC">
        <w:t>the 4-byte string:</w:t>
      </w:r>
    </w:p>
    <w:p w14:paraId="7EFD1AFF" w14:textId="77777777" w:rsidR="00330CCC" w:rsidRDefault="00330CCC" w:rsidP="00CE22A5">
      <w:pPr>
        <w:spacing w:after="0" w:line="240" w:lineRule="auto"/>
      </w:pPr>
    </w:p>
    <w:p w14:paraId="011909B5" w14:textId="77777777" w:rsidR="00330CCC" w:rsidRDefault="00CE22A5" w:rsidP="00330CCC">
      <w:pPr>
        <w:pStyle w:val="ListParagraph"/>
        <w:numPr>
          <w:ilvl w:val="0"/>
          <w:numId w:val="7"/>
        </w:numPr>
        <w:spacing w:after="0" w:line="240" w:lineRule="auto"/>
      </w:pPr>
      <w:r w:rsidRPr="00CE22A5">
        <w:t>The byte on the 19th index is 5a (</w:t>
      </w:r>
      <w:proofErr w:type="spellStart"/>
      <w:proofErr w:type="gramStart"/>
      <w:r w:rsidRPr="00CE22A5">
        <w:t>HmacString</w:t>
      </w:r>
      <w:proofErr w:type="spellEnd"/>
      <w:r w:rsidRPr="00CE22A5">
        <w:t>[</w:t>
      </w:r>
      <w:proofErr w:type="gramEnd"/>
      <w:r w:rsidRPr="00CE22A5">
        <w:t>19]).</w:t>
      </w:r>
    </w:p>
    <w:p w14:paraId="54891411" w14:textId="77777777" w:rsidR="00330CCC" w:rsidRDefault="00CE22A5" w:rsidP="00330CCC">
      <w:pPr>
        <w:pStyle w:val="ListParagraph"/>
        <w:numPr>
          <w:ilvl w:val="0"/>
          <w:numId w:val="7"/>
        </w:numPr>
        <w:spacing w:after="0" w:line="240" w:lineRule="auto"/>
      </w:pPr>
      <w:r w:rsidRPr="00CE22A5">
        <w:t>The binary representation of 5a is 0101 1010.</w:t>
      </w:r>
    </w:p>
    <w:p w14:paraId="2D07E6B5" w14:textId="77777777" w:rsidR="00330CCC" w:rsidRDefault="00CE22A5" w:rsidP="00330CCC">
      <w:pPr>
        <w:pStyle w:val="ListParagraph"/>
        <w:numPr>
          <w:ilvl w:val="0"/>
          <w:numId w:val="7"/>
        </w:numPr>
        <w:spacing w:after="0" w:line="240" w:lineRule="auto"/>
      </w:pPr>
      <w:r w:rsidRPr="00CE22A5">
        <w:t>The low-order 4 bits are 1010 (</w:t>
      </w:r>
      <w:proofErr w:type="spellStart"/>
      <w:r w:rsidRPr="00CE22A5">
        <w:t>OffsetBits</w:t>
      </w:r>
      <w:proofErr w:type="spellEnd"/>
      <w:r w:rsidRPr="00CE22A5">
        <w:t>).</w:t>
      </w:r>
    </w:p>
    <w:p w14:paraId="31CFE19C" w14:textId="77777777" w:rsidR="00330CCC" w:rsidRDefault="00CE22A5" w:rsidP="00330CCC">
      <w:pPr>
        <w:pStyle w:val="ListParagraph"/>
        <w:numPr>
          <w:ilvl w:val="0"/>
          <w:numId w:val="7"/>
        </w:numPr>
        <w:spacing w:after="0" w:line="240" w:lineRule="auto"/>
      </w:pPr>
      <w:r w:rsidRPr="00CE22A5">
        <w:t>The numeric representation of 1010 is 10 (Offset).</w:t>
      </w:r>
    </w:p>
    <w:p w14:paraId="3DCDBCA3" w14:textId="77777777" w:rsidR="00330CCC" w:rsidRDefault="00CE22A5" w:rsidP="00330CCC">
      <w:pPr>
        <w:pStyle w:val="ListParagraph"/>
        <w:numPr>
          <w:ilvl w:val="0"/>
          <w:numId w:val="7"/>
        </w:numPr>
        <w:spacing w:after="0" w:line="240" w:lineRule="auto"/>
      </w:pPr>
      <w:r w:rsidRPr="00CE22A5">
        <w:t>The byte on the 10th index is 50 (</w:t>
      </w:r>
      <w:proofErr w:type="spellStart"/>
      <w:proofErr w:type="gramStart"/>
      <w:r w:rsidRPr="00CE22A5">
        <w:t>HmacString</w:t>
      </w:r>
      <w:proofErr w:type="spellEnd"/>
      <w:r w:rsidRPr="00CE22A5">
        <w:t>[</w:t>
      </w:r>
      <w:proofErr w:type="gramEnd"/>
      <w:r w:rsidRPr="00CE22A5">
        <w:t>Offset]).</w:t>
      </w:r>
    </w:p>
    <w:p w14:paraId="38D7FCFF" w14:textId="77777777" w:rsidR="002F7BED" w:rsidRDefault="00CE22A5" w:rsidP="002F7BED">
      <w:pPr>
        <w:pStyle w:val="ListParagraph"/>
        <w:numPr>
          <w:ilvl w:val="0"/>
          <w:numId w:val="7"/>
        </w:numPr>
        <w:spacing w:after="0" w:line="240" w:lineRule="auto"/>
      </w:pPr>
      <w:r w:rsidRPr="00CE22A5">
        <w:t>The bytes of the next 3 indices are:</w:t>
      </w:r>
    </w:p>
    <w:p w14:paraId="1AD71C72" w14:textId="74E61D65" w:rsidR="002F7BED" w:rsidRDefault="00CE22A5" w:rsidP="002F7BED">
      <w:pPr>
        <w:pStyle w:val="ListParagraph"/>
        <w:numPr>
          <w:ilvl w:val="0"/>
          <w:numId w:val="8"/>
        </w:numPr>
        <w:spacing w:after="0" w:line="240" w:lineRule="auto"/>
      </w:pPr>
      <w:proofErr w:type="spellStart"/>
      <w:r w:rsidRPr="00CE22A5">
        <w:t>ef</w:t>
      </w:r>
      <w:proofErr w:type="spellEnd"/>
      <w:r w:rsidRPr="00CE22A5">
        <w:t xml:space="preserve"> (index 11)</w:t>
      </w:r>
    </w:p>
    <w:p w14:paraId="31F3D485" w14:textId="3B029C9C" w:rsidR="002F7BED" w:rsidRDefault="00CE22A5" w:rsidP="002F7BED">
      <w:pPr>
        <w:pStyle w:val="ListParagraph"/>
        <w:numPr>
          <w:ilvl w:val="0"/>
          <w:numId w:val="8"/>
        </w:numPr>
        <w:spacing w:after="0" w:line="240" w:lineRule="auto"/>
      </w:pPr>
      <w:r w:rsidRPr="00CE22A5">
        <w:t>7f (index 12)</w:t>
      </w:r>
    </w:p>
    <w:p w14:paraId="41194AFB" w14:textId="6E3EDC51" w:rsidR="00CE22A5" w:rsidRPr="00CE22A5" w:rsidRDefault="00CE22A5" w:rsidP="002F7BED">
      <w:pPr>
        <w:pStyle w:val="ListParagraph"/>
        <w:numPr>
          <w:ilvl w:val="0"/>
          <w:numId w:val="8"/>
        </w:numPr>
        <w:spacing w:after="0" w:line="240" w:lineRule="auto"/>
      </w:pPr>
      <w:r w:rsidRPr="00CE22A5">
        <w:t>19 (index 13)</w:t>
      </w:r>
    </w:p>
    <w:p w14:paraId="223541CE" w14:textId="1CD2FC5C" w:rsidR="00FF4138" w:rsidRPr="00D86D8F" w:rsidRDefault="00F2216A" w:rsidP="00FF4138">
      <w:pPr>
        <w:pStyle w:val="NormalWeb"/>
        <w:shd w:val="clear" w:color="auto" w:fill="FFFFFF"/>
        <w:spacing w:before="0" w:before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hus, </w:t>
      </w:r>
      <w:r w:rsidR="00FF4138" w:rsidRPr="00934DAE">
        <w:rPr>
          <w:rFonts w:asciiTheme="minorHAnsi" w:eastAsiaTheme="minorEastAsia" w:hAnsiTheme="minorHAnsi" w:cstheme="minorBidi"/>
          <w:sz w:val="22"/>
          <w:szCs w:val="22"/>
        </w:rPr>
        <w:t>4-byte string is generated as 50ef7f19</w:t>
      </w:r>
      <w:r w:rsidR="00FF4138">
        <w:rPr>
          <w:rFonts w:asciiTheme="minorHAnsi" w:eastAsiaTheme="minorEastAsia" w:hAnsiTheme="minorHAnsi" w:cstheme="minorBidi"/>
          <w:sz w:val="22"/>
          <w:szCs w:val="22"/>
        </w:rPr>
        <w:t xml:space="preserve"> in this case</w:t>
      </w:r>
    </w:p>
    <w:p w14:paraId="372292D7" w14:textId="341CDEB4" w:rsidR="00461DB6" w:rsidRDefault="001119F4" w:rsidP="00934DAE">
      <w:pPr>
        <w:pStyle w:val="NormalWeb"/>
        <w:shd w:val="clear" w:color="auto" w:fill="FFFFFF"/>
        <w:spacing w:before="0" w:beforeAutospacing="0"/>
        <w:rPr>
          <w:rFonts w:asciiTheme="minorHAnsi" w:eastAsiaTheme="minorEastAsia" w:hAnsiTheme="minorHAnsi" w:cstheme="minorBidi"/>
          <w:sz w:val="22"/>
          <w:szCs w:val="22"/>
        </w:rPr>
      </w:pPr>
      <w:r w:rsidRPr="007A4505">
        <w:rPr>
          <w:rFonts w:asciiTheme="minorHAnsi" w:eastAsiaTheme="minorEastAsia" w:hAnsiTheme="minorHAnsi" w:cstheme="minorBidi"/>
          <w:sz w:val="22"/>
          <w:szCs w:val="22"/>
        </w:rPr>
        <w:t>The last 31 bits of the binary representation</w:t>
      </w:r>
      <w:r w:rsidRPr="007A4505">
        <w:rPr>
          <w:rFonts w:asciiTheme="minorHAnsi" w:eastAsiaTheme="minorEastAsia" w:hAnsiTheme="minorHAnsi" w:cstheme="minorBidi"/>
          <w:sz w:val="22"/>
          <w:szCs w:val="22"/>
        </w:rPr>
        <w:t xml:space="preserve"> of </w:t>
      </w:r>
      <w:r w:rsidRPr="00934DAE">
        <w:rPr>
          <w:rFonts w:asciiTheme="minorHAnsi" w:eastAsiaTheme="minorEastAsia" w:hAnsiTheme="minorHAnsi" w:cstheme="minorBidi"/>
          <w:sz w:val="22"/>
          <w:szCs w:val="22"/>
        </w:rPr>
        <w:t>50ef7f19</w:t>
      </w:r>
      <w:r>
        <w:rPr>
          <w:rFonts w:asciiTheme="minorHAnsi" w:eastAsiaTheme="minorEastAsia" w:hAnsiTheme="minorHAnsi" w:cstheme="minorBidi"/>
          <w:sz w:val="22"/>
          <w:szCs w:val="22"/>
        </w:rPr>
        <w:t xml:space="preserve"> is </w:t>
      </w:r>
      <w:r w:rsidR="00461DB6" w:rsidRPr="007A4505">
        <w:rPr>
          <w:rFonts w:asciiTheme="minorHAnsi" w:eastAsiaTheme="minorEastAsia" w:hAnsiTheme="minorHAnsi" w:cstheme="minorBidi"/>
          <w:sz w:val="22"/>
          <w:szCs w:val="22"/>
        </w:rPr>
        <w:t>101 0000 1110 1111 0111 1111 0001 1001</w:t>
      </w:r>
      <w:r w:rsidR="00C97EA2">
        <w:rPr>
          <w:rFonts w:asciiTheme="minorHAnsi" w:eastAsiaTheme="minorEastAsia" w:hAnsiTheme="minorHAnsi" w:cstheme="minorBidi"/>
          <w:sz w:val="22"/>
          <w:szCs w:val="22"/>
        </w:rPr>
        <w:t xml:space="preserve"> which </w:t>
      </w:r>
      <w:r w:rsidR="00461DB6">
        <w:rPr>
          <w:rFonts w:asciiTheme="minorHAnsi" w:eastAsiaTheme="minorEastAsia" w:hAnsiTheme="minorHAnsi" w:cstheme="minorBidi"/>
          <w:sz w:val="22"/>
          <w:szCs w:val="22"/>
        </w:rPr>
        <w:t xml:space="preserve">can be </w:t>
      </w:r>
      <w:r w:rsidR="00044336">
        <w:rPr>
          <w:rFonts w:asciiTheme="minorHAnsi" w:eastAsiaTheme="minorEastAsia" w:hAnsiTheme="minorHAnsi" w:cstheme="minorBidi"/>
          <w:sz w:val="22"/>
          <w:szCs w:val="22"/>
        </w:rPr>
        <w:t xml:space="preserve">represented in number as </w:t>
      </w:r>
      <w:r w:rsidR="00044336" w:rsidRPr="004235D1">
        <w:rPr>
          <w:rFonts w:asciiTheme="minorHAnsi" w:eastAsiaTheme="minorEastAsia" w:hAnsiTheme="minorHAnsi" w:cstheme="minorBidi"/>
          <w:sz w:val="22"/>
          <w:szCs w:val="22"/>
        </w:rPr>
        <w:t>1357872921</w:t>
      </w:r>
      <w:r w:rsidR="00044336">
        <w:rPr>
          <w:rFonts w:asciiTheme="minorHAnsi" w:eastAsiaTheme="minorEastAsia" w:hAnsiTheme="minorHAnsi" w:cstheme="minorBidi"/>
          <w:sz w:val="22"/>
          <w:szCs w:val="22"/>
        </w:rPr>
        <w:t>.</w:t>
      </w:r>
    </w:p>
    <w:p w14:paraId="76C3C7D9" w14:textId="28FB66A6" w:rsidR="00FF4138" w:rsidRDefault="00FF4138" w:rsidP="00FF4138">
      <w:pPr>
        <w:pStyle w:val="NormalWeb"/>
        <w:shd w:val="clear" w:color="auto" w:fill="FFFFFF"/>
        <w:spacing w:before="0" w:before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In this case </w:t>
      </w:r>
      <w:r w:rsidR="00044336">
        <w:rPr>
          <w:rFonts w:asciiTheme="minorHAnsi" w:eastAsiaTheme="minorEastAsia" w:hAnsiTheme="minorHAnsi" w:cstheme="minorBidi"/>
          <w:sz w:val="22"/>
          <w:szCs w:val="22"/>
        </w:rPr>
        <w:t xml:space="preserve">the </w:t>
      </w:r>
      <w:r>
        <w:rPr>
          <w:rFonts w:asciiTheme="minorHAnsi" w:eastAsiaTheme="minorEastAsia" w:hAnsiTheme="minorHAnsi" w:cstheme="minorBidi"/>
          <w:sz w:val="22"/>
          <w:szCs w:val="22"/>
        </w:rPr>
        <w:t xml:space="preserve">digit is 6 and therefore the result is </w:t>
      </w:r>
      <w:r w:rsidRPr="004235D1">
        <w:rPr>
          <w:rFonts w:asciiTheme="minorHAnsi" w:eastAsiaTheme="minorEastAsia" w:hAnsiTheme="minorHAnsi" w:cstheme="minorBidi"/>
          <w:sz w:val="22"/>
          <w:szCs w:val="22"/>
        </w:rPr>
        <w:t>1357872921 % 10 ^ 6 = 872921.</w:t>
      </w:r>
    </w:p>
    <w:p w14:paraId="2644418C" w14:textId="660FEFC9" w:rsidR="00FF4138" w:rsidRDefault="00044336" w:rsidP="00934DAE">
      <w:pPr>
        <w:pStyle w:val="NormalWeb"/>
        <w:shd w:val="clear" w:color="auto" w:fill="FFFFFF"/>
        <w:spacing w:before="0" w:before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As a result, t</w:t>
      </w:r>
      <w:r w:rsidR="00934DAE" w:rsidRPr="00934DAE">
        <w:rPr>
          <w:rFonts w:asciiTheme="minorHAnsi" w:eastAsiaTheme="minorEastAsia" w:hAnsiTheme="minorHAnsi" w:cstheme="minorBidi"/>
          <w:sz w:val="22"/>
          <w:szCs w:val="22"/>
        </w:rPr>
        <w:t xml:space="preserve">he </w:t>
      </w:r>
      <w:r w:rsidR="00961DD0" w:rsidRPr="00F54BDD">
        <w:rPr>
          <w:rFonts w:asciiTheme="minorHAnsi" w:hAnsiTheme="minorHAnsi"/>
          <w:sz w:val="22"/>
          <w:szCs w:val="22"/>
        </w:rPr>
        <w:t xml:space="preserve">verification </w:t>
      </w:r>
      <w:r w:rsidR="00934DAE" w:rsidRPr="00934DAE">
        <w:rPr>
          <w:rFonts w:asciiTheme="minorHAnsi" w:eastAsiaTheme="minorEastAsia" w:hAnsiTheme="minorHAnsi" w:cstheme="minorBidi"/>
          <w:sz w:val="22"/>
          <w:szCs w:val="22"/>
        </w:rPr>
        <w:t>code is</w:t>
      </w:r>
      <w:r w:rsidR="00961DD0">
        <w:rPr>
          <w:rFonts w:asciiTheme="minorHAnsi" w:eastAsiaTheme="minorEastAsia" w:hAnsiTheme="minorHAnsi" w:cstheme="minorBidi"/>
          <w:sz w:val="22"/>
          <w:szCs w:val="22"/>
        </w:rPr>
        <w:t>:</w:t>
      </w:r>
      <w:r w:rsidR="00934DAE" w:rsidRPr="00934DAE">
        <w:rPr>
          <w:rFonts w:asciiTheme="minorHAnsi" w:eastAsiaTheme="minorEastAsia" w:hAnsiTheme="minorHAnsi" w:cstheme="minorBidi"/>
          <w:sz w:val="22"/>
          <w:szCs w:val="22"/>
        </w:rPr>
        <w:t xml:space="preserve"> 872921</w:t>
      </w:r>
    </w:p>
    <w:p w14:paraId="0C6EE7A9" w14:textId="15B9F89E" w:rsidR="00F5562B" w:rsidRDefault="00F5562B" w:rsidP="00934DAE">
      <w:pPr>
        <w:pStyle w:val="NormalWeb"/>
        <w:shd w:val="clear" w:color="auto" w:fill="FFFFFF"/>
        <w:spacing w:before="0" w:beforeAutospacing="0"/>
        <w:rPr>
          <w:rFonts w:asciiTheme="minorHAnsi" w:eastAsiaTheme="minorEastAsia" w:hAnsiTheme="minorHAnsi" w:cstheme="minorBidi"/>
          <w:sz w:val="22"/>
          <w:szCs w:val="22"/>
        </w:rPr>
      </w:pPr>
    </w:p>
    <w:p w14:paraId="1A837E0C" w14:textId="3281A6B2" w:rsidR="00F5562B" w:rsidRDefault="000368CF" w:rsidP="00934DAE">
      <w:pPr>
        <w:pStyle w:val="NormalWeb"/>
        <w:shd w:val="clear" w:color="auto" w:fill="FFFFFF"/>
        <w:spacing w:before="0" w:beforeAutospacing="0"/>
        <w:rPr>
          <w:rFonts w:asciiTheme="minorHAnsi" w:eastAsiaTheme="minorEastAsia" w:hAnsiTheme="minorHAnsi" w:cstheme="minorBidi"/>
          <w:sz w:val="22"/>
          <w:szCs w:val="22"/>
        </w:rPr>
      </w:pPr>
      <w:r w:rsidRPr="006B5CD6">
        <w:rPr>
          <w:rFonts w:asciiTheme="minorHAnsi" w:eastAsiaTheme="minorEastAsia" w:hAnsiTheme="minorHAnsi" w:cstheme="minorBidi"/>
          <w:sz w:val="22"/>
          <w:szCs w:val="22"/>
        </w:rPr>
        <w:t>B</w:t>
      </w:r>
      <w:r w:rsidRPr="006B5CD6">
        <w:rPr>
          <w:rFonts w:asciiTheme="minorHAnsi" w:eastAsiaTheme="minorEastAsia" w:hAnsiTheme="minorHAnsi" w:cstheme="minorBidi"/>
          <w:sz w:val="22"/>
          <w:szCs w:val="22"/>
        </w:rPr>
        <w:t xml:space="preserve">elow </w:t>
      </w:r>
      <w:r w:rsidRPr="006B5CD6">
        <w:rPr>
          <w:rFonts w:asciiTheme="minorHAnsi" w:eastAsiaTheme="minorEastAsia" w:hAnsiTheme="minorHAnsi" w:cstheme="minorBidi"/>
          <w:sz w:val="22"/>
          <w:szCs w:val="22"/>
        </w:rPr>
        <w:t xml:space="preserve">is </w:t>
      </w:r>
      <w:r w:rsidRPr="006B5CD6">
        <w:rPr>
          <w:rFonts w:asciiTheme="minorHAnsi" w:eastAsiaTheme="minorEastAsia" w:hAnsiTheme="minorHAnsi" w:cstheme="minorBidi"/>
          <w:sz w:val="22"/>
          <w:szCs w:val="22"/>
        </w:rPr>
        <w:t>a</w:t>
      </w:r>
      <w:r w:rsidRPr="006B5CD6">
        <w:rPr>
          <w:rFonts w:asciiTheme="minorHAnsi" w:eastAsiaTheme="minorEastAsia" w:hAnsiTheme="minorHAnsi" w:cstheme="minorBidi"/>
          <w:sz w:val="22"/>
          <w:szCs w:val="22"/>
        </w:rPr>
        <w:t xml:space="preserve">nother </w:t>
      </w:r>
      <w:r w:rsidRPr="006B5CD6">
        <w:rPr>
          <w:rFonts w:asciiTheme="minorHAnsi" w:eastAsiaTheme="minorEastAsia" w:hAnsiTheme="minorHAnsi" w:cstheme="minorBidi"/>
          <w:sz w:val="22"/>
          <w:szCs w:val="22"/>
        </w:rPr>
        <w:t xml:space="preserve">example </w:t>
      </w:r>
      <w:r w:rsidRPr="006B5CD6">
        <w:rPr>
          <w:rFonts w:asciiTheme="minorHAnsi" w:eastAsiaTheme="minorEastAsia" w:hAnsiTheme="minorHAnsi" w:cstheme="minorBidi"/>
          <w:sz w:val="22"/>
          <w:szCs w:val="22"/>
        </w:rPr>
        <w:t xml:space="preserve">of the </w:t>
      </w:r>
      <w:r w:rsidRPr="006B5CD6">
        <w:rPr>
          <w:rFonts w:asciiTheme="minorHAnsi" w:eastAsiaTheme="minorEastAsia" w:hAnsiTheme="minorHAnsi" w:cstheme="minorBidi"/>
          <w:sz w:val="22"/>
          <w:szCs w:val="22"/>
        </w:rPr>
        <w:t xml:space="preserve">verification </w:t>
      </w:r>
      <w:r w:rsidRPr="00934DAE">
        <w:rPr>
          <w:rFonts w:asciiTheme="minorHAnsi" w:eastAsiaTheme="minorEastAsia" w:hAnsiTheme="minorHAnsi" w:cstheme="minorBidi"/>
          <w:sz w:val="22"/>
          <w:szCs w:val="22"/>
        </w:rPr>
        <w:t>code</w:t>
      </w:r>
      <w:r>
        <w:rPr>
          <w:rFonts w:asciiTheme="minorHAnsi" w:eastAsiaTheme="minorEastAsia" w:hAnsiTheme="minorHAnsi" w:cstheme="minorBidi"/>
          <w:sz w:val="22"/>
          <w:szCs w:val="22"/>
        </w:rPr>
        <w:t xml:space="preserve"> generated </w:t>
      </w:r>
      <w:r w:rsidRPr="006B5CD6">
        <w:rPr>
          <w:rFonts w:asciiTheme="minorHAnsi" w:eastAsiaTheme="minorEastAsia" w:hAnsiTheme="minorHAnsi" w:cstheme="minorBidi"/>
          <w:sz w:val="22"/>
          <w:szCs w:val="22"/>
        </w:rPr>
        <w:t xml:space="preserve">from the Google Authenticator app. The result was </w:t>
      </w:r>
      <w:r w:rsidR="006B5CD6">
        <w:rPr>
          <w:rFonts w:asciiTheme="minorHAnsi" w:eastAsiaTheme="minorEastAsia" w:hAnsiTheme="minorHAnsi" w:cstheme="minorBidi"/>
          <w:sz w:val="22"/>
          <w:szCs w:val="22"/>
        </w:rPr>
        <w:t xml:space="preserve">000 </w:t>
      </w:r>
      <w:r w:rsidRPr="006B5CD6">
        <w:rPr>
          <w:rFonts w:asciiTheme="minorHAnsi" w:eastAsiaTheme="minorEastAsia" w:hAnsiTheme="minorHAnsi" w:cstheme="minorBidi"/>
          <w:sz w:val="22"/>
          <w:szCs w:val="22"/>
        </w:rPr>
        <w:t>270</w:t>
      </w:r>
      <w:r w:rsidR="006B5CD6">
        <w:rPr>
          <w:rFonts w:asciiTheme="minorHAnsi" w:eastAsiaTheme="minorEastAsia" w:hAnsiTheme="minorHAnsi" w:cstheme="minorBidi"/>
          <w:sz w:val="22"/>
          <w:szCs w:val="22"/>
        </w:rPr>
        <w:t xml:space="preserve"> which is a 6-</w:t>
      </w:r>
      <w:r w:rsidR="00672FC5">
        <w:rPr>
          <w:rFonts w:asciiTheme="minorHAnsi" w:eastAsiaTheme="minorEastAsia" w:hAnsiTheme="minorHAnsi" w:cstheme="minorBidi"/>
          <w:sz w:val="22"/>
          <w:szCs w:val="22"/>
        </w:rPr>
        <w:t>digit code.</w:t>
      </w:r>
    </w:p>
    <w:p w14:paraId="225B974C" w14:textId="77777777" w:rsidR="003A144B" w:rsidRDefault="003A144B" w:rsidP="00934DAE">
      <w:pPr>
        <w:pStyle w:val="NormalWeb"/>
        <w:shd w:val="clear" w:color="auto" w:fill="FFFFFF"/>
        <w:spacing w:before="0" w:beforeAutospacing="0"/>
        <w:rPr>
          <w:noProof/>
        </w:rPr>
      </w:pPr>
    </w:p>
    <w:p w14:paraId="00A62A1D" w14:textId="574F9031" w:rsidR="00F5562B" w:rsidRDefault="00F5562B" w:rsidP="00934DAE">
      <w:pPr>
        <w:pStyle w:val="NormalWeb"/>
        <w:shd w:val="clear" w:color="auto" w:fill="FFFFFF"/>
        <w:spacing w:before="0" w:beforeAutospacing="0"/>
        <w:rPr>
          <w:rFonts w:asciiTheme="minorHAnsi" w:eastAsiaTheme="minorEastAsia" w:hAnsiTheme="minorHAnsi" w:cstheme="minorBidi"/>
          <w:sz w:val="22"/>
          <w:szCs w:val="22"/>
        </w:rPr>
      </w:pPr>
      <w:r>
        <w:rPr>
          <w:noProof/>
        </w:rPr>
        <w:drawing>
          <wp:inline distT="0" distB="0" distL="0" distR="0" wp14:anchorId="488FBCDC" wp14:editId="6192C9AB">
            <wp:extent cx="4533278" cy="2560320"/>
            <wp:effectExtent l="0" t="0" r="0" b="0"/>
            <wp:docPr id="5" name="Picture 5" descr="Authentication code with leading z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entication code with leading zeros"/>
                    <pic:cNvPicPr>
                      <a:picLocks noChangeAspect="1" noChangeArrowheads="1"/>
                    </pic:cNvPicPr>
                  </pic:nvPicPr>
                  <pic:blipFill rotWithShape="1">
                    <a:blip r:embed="rId10">
                      <a:extLst>
                        <a:ext uri="{28A0092B-C50C-407E-A947-70E740481C1C}">
                          <a14:useLocalDpi xmlns:a14="http://schemas.microsoft.com/office/drawing/2010/main" val="0"/>
                        </a:ext>
                      </a:extLst>
                    </a:blip>
                    <a:srcRect b="26904"/>
                    <a:stretch/>
                  </pic:blipFill>
                  <pic:spPr bwMode="auto">
                    <a:xfrm>
                      <a:off x="0" y="0"/>
                      <a:ext cx="4534893" cy="2561232"/>
                    </a:xfrm>
                    <a:prstGeom prst="rect">
                      <a:avLst/>
                    </a:prstGeom>
                    <a:noFill/>
                    <a:ln>
                      <a:noFill/>
                    </a:ln>
                    <a:extLst>
                      <a:ext uri="{53640926-AAD7-44D8-BBD7-CCE9431645EC}">
                        <a14:shadowObscured xmlns:a14="http://schemas.microsoft.com/office/drawing/2010/main"/>
                      </a:ext>
                    </a:extLst>
                  </pic:spPr>
                </pic:pic>
              </a:graphicData>
            </a:graphic>
          </wp:inline>
        </w:drawing>
      </w:r>
    </w:p>
    <w:p w14:paraId="23338134" w14:textId="09F07A77" w:rsidR="00F5562B" w:rsidRDefault="00F5562B" w:rsidP="00934DAE">
      <w:pPr>
        <w:pStyle w:val="NormalWeb"/>
        <w:shd w:val="clear" w:color="auto" w:fill="FFFFFF"/>
        <w:spacing w:before="0" w:beforeAutospacing="0"/>
        <w:rPr>
          <w:rFonts w:asciiTheme="minorHAnsi" w:eastAsiaTheme="minorEastAsia" w:hAnsiTheme="minorHAnsi" w:cstheme="minorBidi"/>
          <w:sz w:val="22"/>
          <w:szCs w:val="22"/>
        </w:rPr>
      </w:pPr>
    </w:p>
    <w:p w14:paraId="6996E126" w14:textId="1BCEDA93" w:rsidR="00F5562B" w:rsidRDefault="00F5562B" w:rsidP="00934DAE">
      <w:pPr>
        <w:pStyle w:val="NormalWeb"/>
        <w:shd w:val="clear" w:color="auto" w:fill="FFFFFF"/>
        <w:spacing w:before="0" w:beforeAutospacing="0"/>
        <w:rPr>
          <w:rFonts w:asciiTheme="minorHAnsi" w:eastAsiaTheme="minorEastAsia" w:hAnsiTheme="minorHAnsi" w:cstheme="minorBidi"/>
          <w:sz w:val="22"/>
          <w:szCs w:val="22"/>
        </w:rPr>
      </w:pPr>
    </w:p>
    <w:p w14:paraId="3A261D41" w14:textId="24C16307" w:rsidR="00CC498C" w:rsidRPr="00263526" w:rsidRDefault="00CC498C" w:rsidP="00CC498C">
      <w:pPr>
        <w:pStyle w:val="Heading1"/>
        <w:rPr>
          <w:rFonts w:eastAsia="Calibri Light"/>
          <w:lang w:eastAsia="en-US"/>
        </w:rPr>
      </w:pPr>
      <w:bookmarkStart w:id="5" w:name="_Toc121871759"/>
      <w:r>
        <w:rPr>
          <w:rFonts w:eastAsia="Calibri Light"/>
          <w:lang w:eastAsia="en-US"/>
        </w:rPr>
        <w:t>Examples</w:t>
      </w:r>
      <w:r w:rsidR="00404E6B">
        <w:rPr>
          <w:rFonts w:eastAsia="Calibri Light"/>
          <w:lang w:eastAsia="en-US"/>
        </w:rPr>
        <w:t xml:space="preserve"> of Coding</w:t>
      </w:r>
      <w:bookmarkEnd w:id="5"/>
    </w:p>
    <w:p w14:paraId="1B802EAC" w14:textId="77777777" w:rsidR="00CC498C" w:rsidRDefault="00CC498C" w:rsidP="0096237E">
      <w:pPr>
        <w:spacing w:after="0"/>
      </w:pPr>
    </w:p>
    <w:p w14:paraId="64AD0FDF" w14:textId="72C13549" w:rsidR="00AA11CB" w:rsidRDefault="00AA11CB" w:rsidP="0096237E">
      <w:pPr>
        <w:spacing w:after="0"/>
      </w:pPr>
      <w:r>
        <w:t xml:space="preserve">2FA </w:t>
      </w:r>
      <w:r w:rsidRPr="00A63D34">
        <w:t>algorithms</w:t>
      </w:r>
      <w:r>
        <w:t xml:space="preserve"> </w:t>
      </w:r>
      <w:r>
        <w:t>can</w:t>
      </w:r>
      <w:r>
        <w:t xml:space="preserve"> be </w:t>
      </w:r>
      <w:r>
        <w:t>applied</w:t>
      </w:r>
      <w:r>
        <w:t xml:space="preserve"> with the use of </w:t>
      </w:r>
      <w:proofErr w:type="spellStart"/>
      <w:r>
        <w:t>Javascript</w:t>
      </w:r>
      <w:proofErr w:type="spellEnd"/>
      <w:r>
        <w:t xml:space="preserve"> and below are the examples of the coding for HOTP and TOTP.</w:t>
      </w:r>
    </w:p>
    <w:p w14:paraId="271F69FC" w14:textId="77777777" w:rsidR="006D353D" w:rsidRDefault="006D353D" w:rsidP="0096237E">
      <w:pPr>
        <w:spacing w:after="0"/>
      </w:pPr>
    </w:p>
    <w:p w14:paraId="3741795F" w14:textId="77777777" w:rsidR="009C237C" w:rsidRDefault="009C237C">
      <w:r>
        <w:t>HOTP Coding Example:</w:t>
      </w:r>
    </w:p>
    <w:p w14:paraId="3F7DF918" w14:textId="75757CCB" w:rsidR="007D66BC" w:rsidRDefault="009C237C">
      <w:r>
        <w:rPr>
          <w:noProof/>
        </w:rPr>
        <w:drawing>
          <wp:inline distT="0" distB="0" distL="0" distR="0" wp14:anchorId="0065E341" wp14:editId="3C80C28A">
            <wp:extent cx="4274085" cy="2415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5103" cy="2421767"/>
                    </a:xfrm>
                    <a:prstGeom prst="rect">
                      <a:avLst/>
                    </a:prstGeom>
                    <a:noFill/>
                    <a:ln>
                      <a:noFill/>
                    </a:ln>
                  </pic:spPr>
                </pic:pic>
              </a:graphicData>
            </a:graphic>
          </wp:inline>
        </w:drawing>
      </w:r>
    </w:p>
    <w:p w14:paraId="0049E735" w14:textId="2515EAD8" w:rsidR="007D66BC" w:rsidRDefault="007D66BC"/>
    <w:p w14:paraId="54DF3044" w14:textId="114B8BB4" w:rsidR="00E04423" w:rsidRDefault="00E04423"/>
    <w:p w14:paraId="1A3B3A8E" w14:textId="77777777" w:rsidR="00E04423" w:rsidRDefault="00E04423"/>
    <w:p w14:paraId="7A56BD54" w14:textId="4A08B81F" w:rsidR="009C237C" w:rsidRDefault="009C237C">
      <w:r>
        <w:lastRenderedPageBreak/>
        <w:t>TOTP Coding Example:</w:t>
      </w:r>
    </w:p>
    <w:p w14:paraId="4B8C5A8C" w14:textId="019CD283" w:rsidR="009C237C" w:rsidRDefault="00CE4FC1">
      <w:r>
        <w:rPr>
          <w:noProof/>
        </w:rPr>
        <w:drawing>
          <wp:inline distT="0" distB="0" distL="0" distR="0" wp14:anchorId="3857DA93" wp14:editId="70B27EC5">
            <wp:extent cx="4395430" cy="2484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8037" cy="2491245"/>
                    </a:xfrm>
                    <a:prstGeom prst="rect">
                      <a:avLst/>
                    </a:prstGeom>
                    <a:noFill/>
                    <a:ln>
                      <a:noFill/>
                    </a:ln>
                  </pic:spPr>
                </pic:pic>
              </a:graphicData>
            </a:graphic>
          </wp:inline>
        </w:drawing>
      </w:r>
    </w:p>
    <w:p w14:paraId="78449745" w14:textId="2404D5FE" w:rsidR="00CE4FC1" w:rsidRDefault="00CE4FC1"/>
    <w:p w14:paraId="0D8E43E6" w14:textId="3CBDEA2B" w:rsidR="006D353D" w:rsidRDefault="006D353D"/>
    <w:p w14:paraId="5BC5FC7F" w14:textId="38F51DE0" w:rsidR="00955933" w:rsidRPr="00263526" w:rsidRDefault="00955933" w:rsidP="00955933">
      <w:pPr>
        <w:pStyle w:val="Heading1"/>
        <w:rPr>
          <w:rFonts w:eastAsia="Calibri Light"/>
          <w:lang w:eastAsia="en-US"/>
        </w:rPr>
      </w:pPr>
      <w:bookmarkStart w:id="6" w:name="_Toc121871760"/>
      <w:r>
        <w:rPr>
          <w:rFonts w:eastAsia="Calibri Light"/>
          <w:lang w:eastAsia="en-US"/>
        </w:rPr>
        <w:t>Conclusion</w:t>
      </w:r>
      <w:bookmarkEnd w:id="6"/>
    </w:p>
    <w:p w14:paraId="4814A9E1" w14:textId="2EAD02DD" w:rsidR="00955933" w:rsidRPr="00956139" w:rsidRDefault="00956139">
      <w:pPr>
        <w:rPr>
          <w:lang w:val="en-US"/>
        </w:rPr>
      </w:pPr>
      <w:r>
        <w:t>To conclude, 2</w:t>
      </w:r>
      <w:r>
        <w:rPr>
          <w:lang w:val="en-US"/>
        </w:rPr>
        <w:t xml:space="preserve">FA is </w:t>
      </w:r>
      <w:r w:rsidR="001B438C">
        <w:rPr>
          <w:lang w:val="en-US"/>
        </w:rPr>
        <w:t xml:space="preserve">an </w:t>
      </w:r>
      <w:r w:rsidR="00F26769">
        <w:rPr>
          <w:lang w:val="en-US"/>
        </w:rPr>
        <w:t xml:space="preserve">effective way to </w:t>
      </w:r>
      <w:r w:rsidR="00DA0839">
        <w:rPr>
          <w:lang w:val="en-US"/>
        </w:rPr>
        <w:t>prevent</w:t>
      </w:r>
      <w:r w:rsidR="00F26769">
        <w:rPr>
          <w:lang w:val="en-US"/>
        </w:rPr>
        <w:t xml:space="preserve"> the </w:t>
      </w:r>
      <w:r w:rsidR="00A2155D">
        <w:rPr>
          <w:lang w:val="en-US"/>
        </w:rPr>
        <w:t>application</w:t>
      </w:r>
      <w:r w:rsidR="00DA0839">
        <w:rPr>
          <w:lang w:val="en-US"/>
        </w:rPr>
        <w:t xml:space="preserve"> from </w:t>
      </w:r>
      <w:r w:rsidR="004168C8">
        <w:rPr>
          <w:lang w:val="en-US"/>
        </w:rPr>
        <w:t>data compromise.</w:t>
      </w:r>
      <w:r w:rsidR="00466867">
        <w:rPr>
          <w:lang w:val="en-US"/>
        </w:rPr>
        <w:t xml:space="preserve"> </w:t>
      </w:r>
      <w:r w:rsidR="00ED203C">
        <w:rPr>
          <w:lang w:val="en-US"/>
        </w:rPr>
        <w:t xml:space="preserve">There are various methods to implement 2FA which are hardware tokens, SMS or email, </w:t>
      </w:r>
      <w:r w:rsidR="00865EE3">
        <w:t>s</w:t>
      </w:r>
      <w:r w:rsidR="00ED203C">
        <w:t xml:space="preserve">oftware </w:t>
      </w:r>
      <w:r w:rsidR="00865EE3">
        <w:t>t</w:t>
      </w:r>
      <w:r w:rsidR="00ED203C">
        <w:t xml:space="preserve">okens </w:t>
      </w:r>
      <w:r w:rsidR="00865EE3">
        <w:t xml:space="preserve">and biometrics. In this project, Google </w:t>
      </w:r>
      <w:r w:rsidR="00865EE3" w:rsidRPr="006B5CD6">
        <w:t>Authenticator app</w:t>
      </w:r>
      <w:r w:rsidR="00865EE3">
        <w:t xml:space="preserve"> will be adopted. In addition, </w:t>
      </w:r>
      <w:r w:rsidR="00865EE3">
        <w:rPr>
          <w:lang w:val="en-US"/>
        </w:rPr>
        <w:t>2FA</w:t>
      </w:r>
      <w:r w:rsidR="00466867">
        <w:rPr>
          <w:lang w:val="en-US"/>
        </w:rPr>
        <w:t xml:space="preserve"> consists of 4 main parts </w:t>
      </w:r>
      <w:r w:rsidR="00CC744D">
        <w:rPr>
          <w:lang w:val="en-US"/>
        </w:rPr>
        <w:t xml:space="preserve">to accomplish the authentication. First is to </w:t>
      </w:r>
      <w:r w:rsidR="002E3CA1">
        <w:rPr>
          <w:lang w:val="en-US"/>
        </w:rPr>
        <w:t xml:space="preserve">generate the secret randomly. The second one is </w:t>
      </w:r>
      <w:r w:rsidR="007D0925">
        <w:rPr>
          <w:lang w:val="en-US"/>
        </w:rPr>
        <w:t xml:space="preserve">to generate the QR code. After that, a verification code can be </w:t>
      </w:r>
      <w:r w:rsidR="0035467D">
        <w:rPr>
          <w:lang w:val="en-US"/>
        </w:rPr>
        <w:t>generated. The last step is to verify the code.</w:t>
      </w:r>
      <w:r w:rsidR="00043F26">
        <w:rPr>
          <w:lang w:val="en-US"/>
        </w:rPr>
        <w:t xml:space="preserve"> When the </w:t>
      </w:r>
      <w:r w:rsidR="00896579">
        <w:rPr>
          <w:lang w:val="en-US"/>
        </w:rPr>
        <w:t xml:space="preserve">code is verified, the user can </w:t>
      </w:r>
      <w:r w:rsidR="00D02905">
        <w:rPr>
          <w:lang w:val="en-US"/>
        </w:rPr>
        <w:t xml:space="preserve">be </w:t>
      </w:r>
      <w:r w:rsidR="00896579">
        <w:rPr>
          <w:lang w:val="en-US"/>
        </w:rPr>
        <w:t xml:space="preserve">successfully authenticated and </w:t>
      </w:r>
      <w:r w:rsidR="00550562">
        <w:rPr>
          <w:lang w:val="en-US"/>
        </w:rPr>
        <w:t xml:space="preserve">then </w:t>
      </w:r>
      <w:r w:rsidR="00896579">
        <w:rPr>
          <w:lang w:val="en-US"/>
        </w:rPr>
        <w:t>grant</w:t>
      </w:r>
      <w:r w:rsidR="007149B9">
        <w:rPr>
          <w:lang w:val="en-US"/>
        </w:rPr>
        <w:t>ed the access to the application.</w:t>
      </w:r>
      <w:r w:rsidR="00D02905">
        <w:rPr>
          <w:lang w:val="en-US"/>
        </w:rPr>
        <w:t xml:space="preserve"> I</w:t>
      </w:r>
      <w:r w:rsidR="00D02905" w:rsidRPr="00D02905">
        <w:rPr>
          <w:lang w:val="en-US"/>
        </w:rPr>
        <w:t>n contrast</w:t>
      </w:r>
      <w:r w:rsidR="00550562">
        <w:rPr>
          <w:lang w:val="en-US"/>
        </w:rPr>
        <w:t>, the user fail</w:t>
      </w:r>
      <w:r w:rsidR="00F663F7">
        <w:rPr>
          <w:lang w:val="en-US"/>
        </w:rPr>
        <w:t xml:space="preserve">s </w:t>
      </w:r>
      <w:r w:rsidR="00550562">
        <w:rPr>
          <w:lang w:val="en-US"/>
        </w:rPr>
        <w:t>to login.</w:t>
      </w:r>
      <w:r w:rsidR="00483E30">
        <w:rPr>
          <w:lang w:val="en-US"/>
        </w:rPr>
        <w:t xml:space="preserve"> </w:t>
      </w:r>
      <w:r w:rsidR="00BD684D">
        <w:rPr>
          <w:lang w:val="en-US"/>
        </w:rPr>
        <w:t>As a result, i</w:t>
      </w:r>
      <w:r w:rsidR="00483E30">
        <w:rPr>
          <w:lang w:val="en-US"/>
        </w:rPr>
        <w:t xml:space="preserve">t can significantly avoid </w:t>
      </w:r>
      <w:r w:rsidR="006468DF">
        <w:rPr>
          <w:lang w:val="en-US"/>
        </w:rPr>
        <w:t xml:space="preserve">any </w:t>
      </w:r>
      <w:r w:rsidR="006468DF" w:rsidRPr="001C7E99">
        <w:rPr>
          <w:rFonts w:cstheme="minorHAnsi"/>
          <w:lang w:val="en-US"/>
        </w:rPr>
        <w:t>data breaches</w:t>
      </w:r>
      <w:r w:rsidR="006468DF">
        <w:rPr>
          <w:rFonts w:cstheme="minorHAnsi"/>
          <w:lang w:val="en-US"/>
        </w:rPr>
        <w:t xml:space="preserve"> due to losing the </w:t>
      </w:r>
      <w:r w:rsidR="00913BC8">
        <w:rPr>
          <w:rFonts w:cstheme="minorHAnsi"/>
          <w:lang w:val="en-US"/>
        </w:rPr>
        <w:t>password.</w:t>
      </w:r>
    </w:p>
    <w:p w14:paraId="6EED10CB" w14:textId="17AA3223" w:rsidR="00955933" w:rsidRDefault="00955933"/>
    <w:p w14:paraId="77521BE3" w14:textId="77777777" w:rsidR="00955933" w:rsidRDefault="00955933"/>
    <w:p w14:paraId="23390522" w14:textId="77777777" w:rsidR="00CE4FC1" w:rsidRDefault="00CE4FC1"/>
    <w:p w14:paraId="23023C96" w14:textId="27DB0549" w:rsidR="007D66BC" w:rsidRDefault="007D66BC">
      <w:r>
        <w:br w:type="page"/>
      </w:r>
    </w:p>
    <w:p w14:paraId="2468488A" w14:textId="4D6D7911" w:rsidR="00DC05CA" w:rsidRPr="00263526" w:rsidRDefault="00DC05CA" w:rsidP="00DC05CA">
      <w:pPr>
        <w:pStyle w:val="Heading1"/>
        <w:rPr>
          <w:rFonts w:eastAsia="Calibri Light"/>
          <w:lang w:eastAsia="en-US"/>
        </w:rPr>
      </w:pPr>
      <w:bookmarkStart w:id="7" w:name="_Toc121871761"/>
      <w:r>
        <w:rPr>
          <w:rFonts w:eastAsia="Calibri Light"/>
          <w:lang w:eastAsia="en-US"/>
        </w:rPr>
        <w:lastRenderedPageBreak/>
        <w:t>Reference</w:t>
      </w:r>
      <w:bookmarkEnd w:id="7"/>
    </w:p>
    <w:p w14:paraId="09E7F28A" w14:textId="750173AB" w:rsidR="00046F5C" w:rsidRDefault="005F6E95" w:rsidP="00454773">
      <w:pPr>
        <w:spacing w:after="0"/>
      </w:pPr>
      <w:proofErr w:type="spellStart"/>
      <w:r>
        <w:t>Ard</w:t>
      </w:r>
      <w:proofErr w:type="spellEnd"/>
      <w:r>
        <w:t xml:space="preserve"> (2022), ‘</w:t>
      </w:r>
      <w:r w:rsidR="00444D7A" w:rsidRPr="00454773">
        <w:t>Secure your own application with Two Factor Authentication’, Craftsmen, accessed on 26 Nov. 22.</w:t>
      </w:r>
    </w:p>
    <w:p w14:paraId="02B29169" w14:textId="092482F8" w:rsidR="005F6E95" w:rsidRDefault="009F33EA" w:rsidP="00454773">
      <w:pPr>
        <w:spacing w:after="0"/>
      </w:pPr>
      <w:hyperlink r:id="rId13" w:history="1">
        <w:r w:rsidR="005F6E95" w:rsidRPr="006153FA">
          <w:rPr>
            <w:rStyle w:val="Hyperlink"/>
          </w:rPr>
          <w:t>https://craftsmen.nl/secure-your-own-application-with-two-factor-authentication/</w:t>
        </w:r>
      </w:hyperlink>
    </w:p>
    <w:p w14:paraId="69DBF561" w14:textId="77777777" w:rsidR="005F6E95" w:rsidRDefault="005F6E95" w:rsidP="00454773">
      <w:pPr>
        <w:spacing w:after="0"/>
      </w:pPr>
    </w:p>
    <w:p w14:paraId="3BF33C94" w14:textId="04A8B1A1" w:rsidR="001C0E07" w:rsidRPr="00DF1CE4" w:rsidRDefault="00151219" w:rsidP="00454773">
      <w:pPr>
        <w:spacing w:after="0"/>
        <w:rPr>
          <w:rFonts w:cstheme="minorHAnsi"/>
        </w:rPr>
      </w:pPr>
      <w:r w:rsidRPr="00DF1CE4">
        <w:rPr>
          <w:rFonts w:cstheme="minorHAnsi"/>
        </w:rPr>
        <w:t>Authy (2022)</w:t>
      </w:r>
      <w:r w:rsidR="001C0E07" w:rsidRPr="00DF1CE4">
        <w:rPr>
          <w:rFonts w:cstheme="minorHAnsi"/>
        </w:rPr>
        <w:t>, ‘What is 2FA’, Authy, accessed 25 Nov. 22</w:t>
      </w:r>
    </w:p>
    <w:p w14:paraId="7C8B7BB0" w14:textId="304AF860" w:rsidR="00046F5C" w:rsidRPr="00DF1CE4" w:rsidRDefault="009F33EA" w:rsidP="00DF1CE4">
      <w:pPr>
        <w:spacing w:after="0"/>
        <w:rPr>
          <w:rFonts w:cstheme="minorHAnsi"/>
        </w:rPr>
      </w:pPr>
      <w:hyperlink r:id="rId14" w:history="1">
        <w:r w:rsidR="001C0E07" w:rsidRPr="00DF1CE4">
          <w:rPr>
            <w:rStyle w:val="Hyperlink"/>
            <w:rFonts w:cstheme="minorHAnsi"/>
          </w:rPr>
          <w:t>https://authy.com/what-is-2fa/</w:t>
        </w:r>
      </w:hyperlink>
    </w:p>
    <w:p w14:paraId="679205CD" w14:textId="5D7B8FD5" w:rsidR="00046F5C" w:rsidRDefault="00046F5C" w:rsidP="00DF1CE4">
      <w:pPr>
        <w:spacing w:after="0"/>
        <w:rPr>
          <w:rFonts w:cstheme="minorHAnsi"/>
        </w:rPr>
      </w:pPr>
    </w:p>
    <w:p w14:paraId="38C158DD" w14:textId="77777777" w:rsidR="00DD775D" w:rsidRPr="00F06D44" w:rsidRDefault="00DD775D" w:rsidP="00DD775D">
      <w:pPr>
        <w:spacing w:after="0"/>
        <w:rPr>
          <w:rFonts w:cstheme="minorHAnsi"/>
        </w:rPr>
      </w:pPr>
      <w:r w:rsidRPr="00F06D44">
        <w:rPr>
          <w:rFonts w:cstheme="minorHAnsi"/>
        </w:rPr>
        <w:t>Gilliard M (2021), ‘2FA 2Furious: A Workshop on Two-Factor-Authentication with Java’, accessed 26 Nov. 22</w:t>
      </w:r>
    </w:p>
    <w:p w14:paraId="6C7ADBF7" w14:textId="77777777" w:rsidR="00DD775D" w:rsidRPr="00F06D44" w:rsidRDefault="009F33EA" w:rsidP="00DD775D">
      <w:pPr>
        <w:spacing w:after="0"/>
        <w:rPr>
          <w:rStyle w:val="Hyperlink"/>
          <w:rFonts w:cstheme="minorHAnsi"/>
        </w:rPr>
      </w:pPr>
      <w:hyperlink r:id="rId15" w:history="1">
        <w:r w:rsidR="00DD775D" w:rsidRPr="00F06D44">
          <w:rPr>
            <w:rStyle w:val="Hyperlink"/>
            <w:rFonts w:cstheme="minorHAnsi"/>
          </w:rPr>
          <w:t>https://github.com/mjg123/Spring-Boot-2FA/blob/main/README.md</w:t>
        </w:r>
      </w:hyperlink>
    </w:p>
    <w:p w14:paraId="5B752961" w14:textId="77777777" w:rsidR="00DD775D" w:rsidRPr="00DF1CE4" w:rsidRDefault="00DD775D" w:rsidP="00DF1CE4">
      <w:pPr>
        <w:spacing w:after="0"/>
        <w:rPr>
          <w:rFonts w:cstheme="minorHAnsi"/>
        </w:rPr>
      </w:pPr>
    </w:p>
    <w:p w14:paraId="1B622D64" w14:textId="75F04E85" w:rsidR="002669CE" w:rsidRPr="00DF1CE4" w:rsidRDefault="002669CE" w:rsidP="00DF1CE4">
      <w:pPr>
        <w:spacing w:after="0"/>
        <w:rPr>
          <w:rFonts w:cstheme="minorHAnsi"/>
        </w:rPr>
      </w:pPr>
      <w:r w:rsidRPr="00DF1CE4">
        <w:rPr>
          <w:rFonts w:cstheme="minorHAnsi"/>
        </w:rPr>
        <w:t xml:space="preserve">Kenton </w:t>
      </w:r>
      <w:r w:rsidR="006F72D2" w:rsidRPr="00DF1CE4">
        <w:rPr>
          <w:rFonts w:cstheme="minorHAnsi"/>
        </w:rPr>
        <w:t xml:space="preserve">W </w:t>
      </w:r>
      <w:r w:rsidRPr="00DF1CE4">
        <w:rPr>
          <w:rFonts w:cstheme="minorHAnsi"/>
        </w:rPr>
        <w:t xml:space="preserve">(2022), ‘What Is Two-Factor Authentication (2FA)? How It Works and Example’, </w:t>
      </w:r>
      <w:r w:rsidR="009875AE" w:rsidRPr="00DF1CE4">
        <w:rPr>
          <w:rFonts w:cstheme="minorHAnsi"/>
        </w:rPr>
        <w:t>Investopedia, accessed 18 Nov. 22</w:t>
      </w:r>
    </w:p>
    <w:p w14:paraId="702CB298" w14:textId="17B20AFD" w:rsidR="00D02779" w:rsidRPr="00DF1CE4" w:rsidRDefault="009F33EA" w:rsidP="00DF1CE4">
      <w:pPr>
        <w:spacing w:after="0"/>
        <w:rPr>
          <w:rStyle w:val="Hyperlink"/>
          <w:rFonts w:cstheme="minorHAnsi"/>
        </w:rPr>
      </w:pPr>
      <w:hyperlink r:id="rId16" w:history="1">
        <w:r w:rsidR="00D02779" w:rsidRPr="00DF1CE4">
          <w:rPr>
            <w:rStyle w:val="Hyperlink"/>
            <w:rFonts w:cstheme="minorHAnsi"/>
          </w:rPr>
          <w:t>https://www.investopedia.com/terms/t/twofactor-authentication-2fa.asp</w:t>
        </w:r>
      </w:hyperlink>
    </w:p>
    <w:p w14:paraId="6890D7C2" w14:textId="027160AF" w:rsidR="001A5296" w:rsidRPr="00DF1CE4" w:rsidRDefault="001A5296" w:rsidP="00DF1CE4">
      <w:pPr>
        <w:spacing w:after="0"/>
        <w:rPr>
          <w:rFonts w:cstheme="minorHAnsi"/>
        </w:rPr>
      </w:pPr>
    </w:p>
    <w:p w14:paraId="5296DB23" w14:textId="24AE28CF" w:rsidR="0041696C" w:rsidRPr="00DF1CE4" w:rsidRDefault="00765AAF" w:rsidP="00DF1CE4">
      <w:pPr>
        <w:spacing w:after="0"/>
        <w:rPr>
          <w:rFonts w:cstheme="minorHAnsi"/>
        </w:rPr>
      </w:pPr>
      <w:r w:rsidRPr="00DF1CE4">
        <w:rPr>
          <w:rFonts w:cstheme="minorHAnsi"/>
        </w:rPr>
        <w:t>Microsoft (2022), ‘</w:t>
      </w:r>
      <w:r w:rsidRPr="00DF1CE4">
        <w:rPr>
          <w:rFonts w:cstheme="minorHAnsi"/>
          <w:color w:val="000000"/>
        </w:rPr>
        <w:t xml:space="preserve">Secure access to resources with multifactor authentication’, </w:t>
      </w:r>
      <w:r w:rsidR="00650FC2" w:rsidRPr="00DF1CE4">
        <w:rPr>
          <w:rFonts w:cstheme="minorHAnsi"/>
        </w:rPr>
        <w:t>Microsoft</w:t>
      </w:r>
      <w:proofErr w:type="gramStart"/>
      <w:r w:rsidR="00650FC2" w:rsidRPr="00DF1CE4">
        <w:rPr>
          <w:rFonts w:cstheme="minorHAnsi"/>
        </w:rPr>
        <w:t>, ,</w:t>
      </w:r>
      <w:proofErr w:type="gramEnd"/>
      <w:r w:rsidR="00650FC2" w:rsidRPr="00DF1CE4">
        <w:rPr>
          <w:rFonts w:cstheme="minorHAnsi"/>
        </w:rPr>
        <w:t xml:space="preserve"> accessed 22 Nov. 22</w:t>
      </w:r>
    </w:p>
    <w:p w14:paraId="33413E5B" w14:textId="77777777" w:rsidR="00765AAF" w:rsidRPr="00DF1CE4" w:rsidRDefault="00765AAF" w:rsidP="00DF1CE4">
      <w:pPr>
        <w:spacing w:after="0"/>
        <w:rPr>
          <w:rFonts w:cstheme="minorHAnsi"/>
        </w:rPr>
      </w:pPr>
    </w:p>
    <w:p w14:paraId="253C8406" w14:textId="18EF1DA1" w:rsidR="00D02779" w:rsidRPr="00DF1CE4" w:rsidRDefault="009F33EA" w:rsidP="00DF1CE4">
      <w:pPr>
        <w:spacing w:after="0"/>
        <w:rPr>
          <w:rFonts w:cstheme="minorHAnsi"/>
        </w:rPr>
      </w:pPr>
      <w:hyperlink r:id="rId17" w:history="1">
        <w:r w:rsidR="00D02779" w:rsidRPr="00DF1CE4">
          <w:rPr>
            <w:rStyle w:val="Hyperlink"/>
            <w:rFonts w:cstheme="minorHAnsi"/>
          </w:rPr>
          <w:t>https://www.microsoft.com/en-au/security/business/identity-access/azure-active-directory-mfa-multi-factor-authentication?&amp;ef_id=Cj0KCQiAg_KbBhDLARIsANx7wAz-UHDRNL9kYeEGhagH42dVmmWPpMUT4sz0oQTt6dAaXQtbeiart-AaAnhJEALw_wcB:G:s&amp;OCID=AIDcmmtlibe7fa_SEM_Cj0KCQiAg_KbBhDLARIsANx7wAz-UHDRNL9kYeEGhagH42dVmmWPpMUT4sz0oQTt6dAaXQtbeiart-AaAnhJEALw_wcB:G:s&amp;gclid=Cj0KCQiAg_KbBhDLARIsANx7wAz-UHDRNL9kYeEGhagH42dVmmWPpMUT4sz0oQTt6dAaXQtbeiart-AaAnhJEALw_wcB</w:t>
        </w:r>
      </w:hyperlink>
    </w:p>
    <w:p w14:paraId="2850770A" w14:textId="470811F6" w:rsidR="001A5296" w:rsidRPr="00DF1CE4" w:rsidRDefault="001A5296" w:rsidP="00DF1CE4">
      <w:pPr>
        <w:spacing w:after="0"/>
        <w:rPr>
          <w:rFonts w:cstheme="minorHAnsi"/>
        </w:rPr>
      </w:pPr>
    </w:p>
    <w:p w14:paraId="77433643" w14:textId="77777777" w:rsidR="00650FC2" w:rsidRPr="00DF1CE4" w:rsidRDefault="009F33EA" w:rsidP="00DF1CE4">
      <w:pPr>
        <w:spacing w:after="0"/>
        <w:rPr>
          <w:rFonts w:cstheme="minorHAnsi"/>
        </w:rPr>
      </w:pPr>
      <w:hyperlink r:id="rId18" w:history="1">
        <w:r w:rsidR="00650FC2" w:rsidRPr="00DF1CE4">
          <w:rPr>
            <w:rFonts w:cstheme="minorHAnsi"/>
          </w:rPr>
          <w:t>Vonage Dev</w:t>
        </w:r>
      </w:hyperlink>
      <w:r w:rsidR="00650FC2" w:rsidRPr="00DF1CE4">
        <w:rPr>
          <w:rFonts w:cstheme="minorHAnsi"/>
        </w:rPr>
        <w:t xml:space="preserve"> (2020), ‘How to Add Two-Factor Authentication (2FA) Using Java and Spark’,</w:t>
      </w:r>
      <w:r w:rsidR="00650FC2" w:rsidRPr="00DF1CE4">
        <w:rPr>
          <w:rFonts w:cstheme="minorHAnsi"/>
        </w:rPr>
        <w:fldChar w:fldCharType="begin"/>
      </w:r>
      <w:r w:rsidR="00650FC2" w:rsidRPr="00DF1CE4">
        <w:rPr>
          <w:rFonts w:cstheme="minorHAnsi"/>
        </w:rPr>
        <w:instrText xml:space="preserve"> HYPERLINK "https://levelup.gitconnected.com/?source=post_page-----6389409159b8--------------------------------" </w:instrText>
      </w:r>
      <w:r w:rsidR="00650FC2" w:rsidRPr="00DF1CE4">
        <w:rPr>
          <w:rFonts w:cstheme="minorHAnsi"/>
        </w:rPr>
      </w:r>
      <w:r w:rsidR="00650FC2" w:rsidRPr="00DF1CE4">
        <w:rPr>
          <w:rFonts w:cstheme="minorHAnsi"/>
        </w:rPr>
        <w:fldChar w:fldCharType="separate"/>
      </w:r>
      <w:r w:rsidR="00650FC2" w:rsidRPr="00DF1CE4">
        <w:rPr>
          <w:rFonts w:cstheme="minorHAnsi"/>
        </w:rPr>
        <w:t xml:space="preserve"> Level Up Coding, accessed 19 Nov. 22</w:t>
      </w:r>
    </w:p>
    <w:p w14:paraId="1BA5E854" w14:textId="4C6E8F31" w:rsidR="00650FC2" w:rsidRPr="00DF1CE4" w:rsidRDefault="00650FC2" w:rsidP="00DF1CE4">
      <w:pPr>
        <w:spacing w:after="0"/>
        <w:rPr>
          <w:rFonts w:cstheme="minorHAnsi"/>
        </w:rPr>
      </w:pPr>
      <w:r w:rsidRPr="00DF1CE4">
        <w:rPr>
          <w:rFonts w:cstheme="minorHAnsi"/>
        </w:rPr>
        <w:fldChar w:fldCharType="end"/>
      </w:r>
      <w:hyperlink r:id="rId19" w:history="1">
        <w:r w:rsidRPr="00DF1CE4">
          <w:rPr>
            <w:rStyle w:val="Hyperlink"/>
            <w:rFonts w:cstheme="minorHAnsi"/>
          </w:rPr>
          <w:t>https://levelup.gitconnected.com/how-to-add-two-factor-authentication-2fa-using-java-and-spark-6389409159b8</w:t>
        </w:r>
      </w:hyperlink>
    </w:p>
    <w:p w14:paraId="023B9B7A" w14:textId="487815E1" w:rsidR="00650FC2" w:rsidRPr="00DF1CE4" w:rsidRDefault="00650FC2" w:rsidP="00DF1CE4">
      <w:pPr>
        <w:spacing w:after="0"/>
        <w:rPr>
          <w:rFonts w:cstheme="minorHAnsi"/>
        </w:rPr>
      </w:pPr>
    </w:p>
    <w:p w14:paraId="7E2CBD21" w14:textId="79BACEA4" w:rsidR="00EE571B" w:rsidRPr="00DF1CE4" w:rsidRDefault="009F33EA" w:rsidP="00DF1CE4">
      <w:pPr>
        <w:spacing w:after="0"/>
        <w:rPr>
          <w:rFonts w:cstheme="minorHAnsi"/>
        </w:rPr>
      </w:pPr>
      <w:hyperlink r:id="rId20" w:history="1">
        <w:r w:rsidR="00847B66" w:rsidRPr="00DF1CE4">
          <w:rPr>
            <w:rStyle w:val="Hyperlink"/>
            <w:rFonts w:cstheme="minorHAnsi"/>
          </w:rPr>
          <w:t>https://webauthn.guide/</w:t>
        </w:r>
      </w:hyperlink>
    </w:p>
    <w:p w14:paraId="5856C3E4" w14:textId="77777777" w:rsidR="00847B66" w:rsidRDefault="00847B66"/>
    <w:p w14:paraId="3781A94A" w14:textId="368737D2" w:rsidR="00EE571B" w:rsidRDefault="00EE571B"/>
    <w:p w14:paraId="1791861A" w14:textId="44D25382" w:rsidR="00797C59" w:rsidRDefault="00797C59">
      <w:pPr>
        <w:rPr>
          <w:rFonts w:ascii="Roboto" w:hAnsi="Roboto"/>
          <w:color w:val="0F0F0F"/>
        </w:rPr>
      </w:pPr>
    </w:p>
    <w:p w14:paraId="53DA87AE" w14:textId="0193F5CE" w:rsidR="00797C59" w:rsidRDefault="00797C59">
      <w:pPr>
        <w:rPr>
          <w:rFonts w:ascii="Roboto" w:hAnsi="Roboto"/>
          <w:color w:val="0F0F0F"/>
        </w:rPr>
      </w:pPr>
    </w:p>
    <w:p w14:paraId="2449A047" w14:textId="77777777" w:rsidR="00797C59" w:rsidRDefault="00797C59"/>
    <w:sectPr w:rsidR="00797C59" w:rsidSect="00E6354B">
      <w:footerReference w:type="default" r:id="rId21"/>
      <w:pgSz w:w="11906" w:h="16838"/>
      <w:pgMar w:top="1134"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396CF" w14:textId="77777777" w:rsidR="004D6DE0" w:rsidRDefault="004D6DE0" w:rsidP="004D6DE0">
      <w:pPr>
        <w:spacing w:after="0" w:line="240" w:lineRule="auto"/>
      </w:pPr>
      <w:r>
        <w:separator/>
      </w:r>
    </w:p>
  </w:endnote>
  <w:endnote w:type="continuationSeparator" w:id="0">
    <w:p w14:paraId="58861C05" w14:textId="77777777" w:rsidR="004D6DE0" w:rsidRDefault="004D6DE0" w:rsidP="004D6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23004"/>
      <w:docPartObj>
        <w:docPartGallery w:val="Page Numbers (Bottom of Page)"/>
        <w:docPartUnique/>
      </w:docPartObj>
    </w:sdtPr>
    <w:sdtEndPr/>
    <w:sdtContent>
      <w:p w14:paraId="50E848AA" w14:textId="74E7E4A9" w:rsidR="00B111AE" w:rsidRDefault="009F33EA">
        <w:pPr>
          <w:pStyle w:val="Footer"/>
        </w:pPr>
        <w:r>
          <w:rPr>
            <w:noProof/>
          </w:rPr>
          <w:pict w14:anchorId="157AC3D1">
            <v:group id="Group 33" o:spid="_x0000_s204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">
              <v:shapetype id="_x0000_t202" coordsize="21600,21600" o:spt="202" path="m,l,21600r21600,l21600,xe">
                <v:stroke joinstyle="miter"/>
                <v:path gradientshapeok="t" o:connecttype="rect"/>
              </v:shapetype>
              <v:shape id="Text Box 25" o:spid="_x0000_s2050"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style="mso-next-textbox:#Text Box 25" inset="0,0,0,0">
                  <w:txbxContent>
                    <w:p w14:paraId="21B6D61C" w14:textId="77777777" w:rsidR="00B111AE" w:rsidRDefault="00B111AE">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205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75cEAAADaAAAADwAAAGRycy9kb3ducmV2LnhtbESP0WrCQBRE3wv+w3KFvtWNUoJGVxFR&#10;LH0z+gGX7DUbkr0bsqtJ+vXdQsHHYWbOMJvdYBvxpM5XjhXMZwkI4sLpiksFt+vpYwnCB2SNjWNS&#10;MJKH3XbytsFMu54v9MxDKSKEfYYKTAhtJqUvDFn0M9cSR+/uOoshyq6UusM+wm0jF0mSSosVxwWD&#10;LR0MFXX+sAqO2i73xepc9+Pqe/R5lf7UJlXqfTrs1yACDeEV/m9/aQWf8Hcl3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zvlwQAAANoAAAAPAAAAAAAAAAAAAAAA&#10;AKECAABkcnMvZG93bnJldi54bWxQSwUGAAAAAAQABAD5AAAAjwMAAAAA&#10;" strokecolor="#a5a5a5"/>
                <v:shape id="AutoShape 28" o:spid="_x0000_s2053" type="#_x0000_t34" style="position:absolute;left:1252;top:14978;width:10995;height:230;rotation:180;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XMQAAADaAAAADwAAAGRycy9kb3ducmV2LnhtbESPQWvCQBSE74X+h+UVvOnGQiVGVxHb&#10;lCL0YNIevL1mX7PB7NuQXTX+e7cg9DjMzDfMcj3YVpyp941jBdNJAoK4crrhWsFXmY9TED4ga2wd&#10;k4IreVivHh+WmGl34T2di1CLCGGfoQITQpdJ6StDFv3EdcTR+3W9xRBlX0vd4yXCbSufk2QmLTYc&#10;Fwx2tDVUHYuTVZD/lJ/b19yUafoeaPc9f3OH6qjU6GnYLEAEGsJ/+N7+0Ape4O9Kv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RcxAAAANoAAAAPAAAAAAAAAAAA&#10;AAAAAKECAABkcnMvZG93bnJldi54bWxQSwUGAAAAAAQABAD5AAAAkgMAAAAA&#10;" adj="20904" strokecolor="#a5a5a5"/>
              </v:group>
              <w10:wrap anchorx="page"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AA1EF" w14:textId="77777777" w:rsidR="004D6DE0" w:rsidRDefault="004D6DE0" w:rsidP="004D6DE0">
      <w:pPr>
        <w:spacing w:after="0" w:line="240" w:lineRule="auto"/>
      </w:pPr>
      <w:r>
        <w:separator/>
      </w:r>
    </w:p>
  </w:footnote>
  <w:footnote w:type="continuationSeparator" w:id="0">
    <w:p w14:paraId="1DAD5B9E" w14:textId="77777777" w:rsidR="004D6DE0" w:rsidRDefault="004D6DE0" w:rsidP="004D6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4CC1"/>
    <w:multiLevelType w:val="hybridMultilevel"/>
    <w:tmpl w:val="8966AF68"/>
    <w:lvl w:ilvl="0" w:tplc="E9D2BE2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E7A10AA"/>
    <w:multiLevelType w:val="hybridMultilevel"/>
    <w:tmpl w:val="432A03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453C75"/>
    <w:multiLevelType w:val="hybridMultilevel"/>
    <w:tmpl w:val="DF8C87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380512"/>
    <w:multiLevelType w:val="hybridMultilevel"/>
    <w:tmpl w:val="410CD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DF00BA"/>
    <w:multiLevelType w:val="hybridMultilevel"/>
    <w:tmpl w:val="1E249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C2020C"/>
    <w:multiLevelType w:val="hybridMultilevel"/>
    <w:tmpl w:val="82C8A0C6"/>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7FA282F"/>
    <w:multiLevelType w:val="hybridMultilevel"/>
    <w:tmpl w:val="45FAF5B8"/>
    <w:lvl w:ilvl="0" w:tplc="B1F2427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6561102D"/>
    <w:multiLevelType w:val="hybridMultilevel"/>
    <w:tmpl w:val="F1A00900"/>
    <w:lvl w:ilvl="0" w:tplc="E35849CE">
      <w:start w:val="1"/>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939485529">
    <w:abstractNumId w:val="4"/>
  </w:num>
  <w:num w:numId="2" w16cid:durableId="893926893">
    <w:abstractNumId w:val="2"/>
  </w:num>
  <w:num w:numId="3" w16cid:durableId="752091683">
    <w:abstractNumId w:val="1"/>
  </w:num>
  <w:num w:numId="4" w16cid:durableId="740368845">
    <w:abstractNumId w:val="0"/>
  </w:num>
  <w:num w:numId="5" w16cid:durableId="370811984">
    <w:abstractNumId w:val="6"/>
  </w:num>
  <w:num w:numId="6" w16cid:durableId="464587667">
    <w:abstractNumId w:val="5"/>
  </w:num>
  <w:num w:numId="7" w16cid:durableId="1736465161">
    <w:abstractNumId w:val="3"/>
  </w:num>
  <w:num w:numId="8" w16cid:durableId="14195960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o:shapelayout v:ext="edit">
      <o:idmap v:ext="edit" data="2"/>
      <o:rules v:ext="edit">
        <o:r id="V:Rule3" type="connector" idref="#AutoShape 27"/>
        <o:r id="V:Rule4" type="connector" idref="#AutoShape 28"/>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E571B"/>
    <w:rsid w:val="000108A3"/>
    <w:rsid w:val="00034670"/>
    <w:rsid w:val="000368CF"/>
    <w:rsid w:val="0004120E"/>
    <w:rsid w:val="00042D84"/>
    <w:rsid w:val="00043F26"/>
    <w:rsid w:val="00044336"/>
    <w:rsid w:val="00044B57"/>
    <w:rsid w:val="00046F5C"/>
    <w:rsid w:val="000600D0"/>
    <w:rsid w:val="0007702C"/>
    <w:rsid w:val="00080633"/>
    <w:rsid w:val="0009462D"/>
    <w:rsid w:val="000A0381"/>
    <w:rsid w:val="000A3481"/>
    <w:rsid w:val="000B07AD"/>
    <w:rsid w:val="000B4F83"/>
    <w:rsid w:val="000F2FA1"/>
    <w:rsid w:val="000F47CA"/>
    <w:rsid w:val="00110F9D"/>
    <w:rsid w:val="001119F4"/>
    <w:rsid w:val="00146815"/>
    <w:rsid w:val="00151219"/>
    <w:rsid w:val="00160347"/>
    <w:rsid w:val="001A5296"/>
    <w:rsid w:val="001A6E7D"/>
    <w:rsid w:val="001B438C"/>
    <w:rsid w:val="001C0E07"/>
    <w:rsid w:val="001C7E99"/>
    <w:rsid w:val="001D7161"/>
    <w:rsid w:val="001D7A33"/>
    <w:rsid w:val="00201A68"/>
    <w:rsid w:val="002118FC"/>
    <w:rsid w:val="00251479"/>
    <w:rsid w:val="00263526"/>
    <w:rsid w:val="002669CE"/>
    <w:rsid w:val="00267582"/>
    <w:rsid w:val="00267747"/>
    <w:rsid w:val="002702A4"/>
    <w:rsid w:val="0028290C"/>
    <w:rsid w:val="002C2A11"/>
    <w:rsid w:val="002E3CA1"/>
    <w:rsid w:val="002F7BED"/>
    <w:rsid w:val="00305AEF"/>
    <w:rsid w:val="00311F67"/>
    <w:rsid w:val="00315FAB"/>
    <w:rsid w:val="00322880"/>
    <w:rsid w:val="0032789A"/>
    <w:rsid w:val="00327A8F"/>
    <w:rsid w:val="00330CCC"/>
    <w:rsid w:val="003474C7"/>
    <w:rsid w:val="0035467D"/>
    <w:rsid w:val="00367D8E"/>
    <w:rsid w:val="00381619"/>
    <w:rsid w:val="00382655"/>
    <w:rsid w:val="00382CE8"/>
    <w:rsid w:val="003A144B"/>
    <w:rsid w:val="003A3118"/>
    <w:rsid w:val="003A3DC2"/>
    <w:rsid w:val="003B0C4E"/>
    <w:rsid w:val="003B3600"/>
    <w:rsid w:val="003B768E"/>
    <w:rsid w:val="003C4F4F"/>
    <w:rsid w:val="003D15BA"/>
    <w:rsid w:val="003F122C"/>
    <w:rsid w:val="0040319F"/>
    <w:rsid w:val="00404E6B"/>
    <w:rsid w:val="00415DAE"/>
    <w:rsid w:val="0041621D"/>
    <w:rsid w:val="004168C8"/>
    <w:rsid w:val="0041696C"/>
    <w:rsid w:val="00420C30"/>
    <w:rsid w:val="004235D1"/>
    <w:rsid w:val="00444D7A"/>
    <w:rsid w:val="00454773"/>
    <w:rsid w:val="00461DB6"/>
    <w:rsid w:val="00466867"/>
    <w:rsid w:val="0047132E"/>
    <w:rsid w:val="00483E30"/>
    <w:rsid w:val="004A59F5"/>
    <w:rsid w:val="004A6698"/>
    <w:rsid w:val="004B0C6B"/>
    <w:rsid w:val="004B1C37"/>
    <w:rsid w:val="004B33DC"/>
    <w:rsid w:val="004B5366"/>
    <w:rsid w:val="004C1480"/>
    <w:rsid w:val="004C5287"/>
    <w:rsid w:val="004C6E4D"/>
    <w:rsid w:val="004D1E29"/>
    <w:rsid w:val="004D6DE0"/>
    <w:rsid w:val="004E4589"/>
    <w:rsid w:val="004F08C7"/>
    <w:rsid w:val="00500F89"/>
    <w:rsid w:val="0051762E"/>
    <w:rsid w:val="0053291C"/>
    <w:rsid w:val="00550562"/>
    <w:rsid w:val="00567AD1"/>
    <w:rsid w:val="0059406F"/>
    <w:rsid w:val="005A7D94"/>
    <w:rsid w:val="005B115C"/>
    <w:rsid w:val="005D3FA8"/>
    <w:rsid w:val="005F3EAC"/>
    <w:rsid w:val="005F6E95"/>
    <w:rsid w:val="0061366C"/>
    <w:rsid w:val="0061546D"/>
    <w:rsid w:val="006368A5"/>
    <w:rsid w:val="00642C48"/>
    <w:rsid w:val="00645460"/>
    <w:rsid w:val="006468DF"/>
    <w:rsid w:val="00650FC2"/>
    <w:rsid w:val="00651D89"/>
    <w:rsid w:val="00652700"/>
    <w:rsid w:val="00657532"/>
    <w:rsid w:val="00672FC5"/>
    <w:rsid w:val="00677E05"/>
    <w:rsid w:val="0068406C"/>
    <w:rsid w:val="006978FD"/>
    <w:rsid w:val="006A0F90"/>
    <w:rsid w:val="006A1A8F"/>
    <w:rsid w:val="006B08E1"/>
    <w:rsid w:val="006B351F"/>
    <w:rsid w:val="006B5CD6"/>
    <w:rsid w:val="006C0E60"/>
    <w:rsid w:val="006D353D"/>
    <w:rsid w:val="006F2129"/>
    <w:rsid w:val="006F5632"/>
    <w:rsid w:val="006F6EDF"/>
    <w:rsid w:val="006F72D2"/>
    <w:rsid w:val="007149B9"/>
    <w:rsid w:val="00715B63"/>
    <w:rsid w:val="007259A0"/>
    <w:rsid w:val="0072607D"/>
    <w:rsid w:val="00753739"/>
    <w:rsid w:val="00762C4C"/>
    <w:rsid w:val="00765AAF"/>
    <w:rsid w:val="00787354"/>
    <w:rsid w:val="00797C59"/>
    <w:rsid w:val="007A3A24"/>
    <w:rsid w:val="007A4505"/>
    <w:rsid w:val="007B74D2"/>
    <w:rsid w:val="007B7916"/>
    <w:rsid w:val="007C6722"/>
    <w:rsid w:val="007D0925"/>
    <w:rsid w:val="007D66BC"/>
    <w:rsid w:val="007E7D8F"/>
    <w:rsid w:val="008040CC"/>
    <w:rsid w:val="00822B1C"/>
    <w:rsid w:val="00824094"/>
    <w:rsid w:val="00825416"/>
    <w:rsid w:val="00825DBC"/>
    <w:rsid w:val="00847144"/>
    <w:rsid w:val="00847B66"/>
    <w:rsid w:val="00862ED6"/>
    <w:rsid w:val="00864582"/>
    <w:rsid w:val="00865EE3"/>
    <w:rsid w:val="008738EC"/>
    <w:rsid w:val="0088168B"/>
    <w:rsid w:val="0089216F"/>
    <w:rsid w:val="00892E44"/>
    <w:rsid w:val="00893E3D"/>
    <w:rsid w:val="00896579"/>
    <w:rsid w:val="00896B7B"/>
    <w:rsid w:val="008A5501"/>
    <w:rsid w:val="008A5764"/>
    <w:rsid w:val="008C16C6"/>
    <w:rsid w:val="008E0CC9"/>
    <w:rsid w:val="008E0D77"/>
    <w:rsid w:val="00913BC8"/>
    <w:rsid w:val="00914967"/>
    <w:rsid w:val="0092585E"/>
    <w:rsid w:val="00934DAE"/>
    <w:rsid w:val="00955933"/>
    <w:rsid w:val="00956139"/>
    <w:rsid w:val="00961DD0"/>
    <w:rsid w:val="0096237E"/>
    <w:rsid w:val="00963C7A"/>
    <w:rsid w:val="00972861"/>
    <w:rsid w:val="009738E0"/>
    <w:rsid w:val="00977163"/>
    <w:rsid w:val="009803A1"/>
    <w:rsid w:val="009875AE"/>
    <w:rsid w:val="009B3E6F"/>
    <w:rsid w:val="009B6A73"/>
    <w:rsid w:val="009C237C"/>
    <w:rsid w:val="009D46C5"/>
    <w:rsid w:val="009D71D0"/>
    <w:rsid w:val="009E192C"/>
    <w:rsid w:val="009E2B49"/>
    <w:rsid w:val="009F33EA"/>
    <w:rsid w:val="009F556E"/>
    <w:rsid w:val="00A2155D"/>
    <w:rsid w:val="00A330F4"/>
    <w:rsid w:val="00A55960"/>
    <w:rsid w:val="00A63D34"/>
    <w:rsid w:val="00A709B4"/>
    <w:rsid w:val="00A724B6"/>
    <w:rsid w:val="00A81E6B"/>
    <w:rsid w:val="00A942D1"/>
    <w:rsid w:val="00A96557"/>
    <w:rsid w:val="00AA11CB"/>
    <w:rsid w:val="00AA36CF"/>
    <w:rsid w:val="00AB06E3"/>
    <w:rsid w:val="00AC0159"/>
    <w:rsid w:val="00AC369F"/>
    <w:rsid w:val="00AC4DE5"/>
    <w:rsid w:val="00AE144A"/>
    <w:rsid w:val="00AE2BCB"/>
    <w:rsid w:val="00AE2E90"/>
    <w:rsid w:val="00AF7863"/>
    <w:rsid w:val="00B01C9D"/>
    <w:rsid w:val="00B111AE"/>
    <w:rsid w:val="00B22830"/>
    <w:rsid w:val="00B3427D"/>
    <w:rsid w:val="00B43E7F"/>
    <w:rsid w:val="00B53557"/>
    <w:rsid w:val="00B5666B"/>
    <w:rsid w:val="00B73B7C"/>
    <w:rsid w:val="00B77DC9"/>
    <w:rsid w:val="00BB1A30"/>
    <w:rsid w:val="00BB58C2"/>
    <w:rsid w:val="00BD684D"/>
    <w:rsid w:val="00C20E99"/>
    <w:rsid w:val="00C21B68"/>
    <w:rsid w:val="00C26E40"/>
    <w:rsid w:val="00C86997"/>
    <w:rsid w:val="00C90FEA"/>
    <w:rsid w:val="00C92DC5"/>
    <w:rsid w:val="00C95652"/>
    <w:rsid w:val="00C97EA2"/>
    <w:rsid w:val="00CA157E"/>
    <w:rsid w:val="00CA1625"/>
    <w:rsid w:val="00CB4E9F"/>
    <w:rsid w:val="00CC19D2"/>
    <w:rsid w:val="00CC498C"/>
    <w:rsid w:val="00CC744D"/>
    <w:rsid w:val="00CE22A5"/>
    <w:rsid w:val="00CE4498"/>
    <w:rsid w:val="00CE4FC1"/>
    <w:rsid w:val="00CF05A2"/>
    <w:rsid w:val="00D02779"/>
    <w:rsid w:val="00D02905"/>
    <w:rsid w:val="00D12B4A"/>
    <w:rsid w:val="00D24E16"/>
    <w:rsid w:val="00D268DD"/>
    <w:rsid w:val="00D34C2D"/>
    <w:rsid w:val="00D403D0"/>
    <w:rsid w:val="00D67A56"/>
    <w:rsid w:val="00D76FD7"/>
    <w:rsid w:val="00D84EED"/>
    <w:rsid w:val="00D86D8F"/>
    <w:rsid w:val="00DA0839"/>
    <w:rsid w:val="00DA51D2"/>
    <w:rsid w:val="00DB70D1"/>
    <w:rsid w:val="00DC05CA"/>
    <w:rsid w:val="00DC09AB"/>
    <w:rsid w:val="00DD03BD"/>
    <w:rsid w:val="00DD1621"/>
    <w:rsid w:val="00DD775D"/>
    <w:rsid w:val="00DE1A01"/>
    <w:rsid w:val="00DE2FE5"/>
    <w:rsid w:val="00DF1CE4"/>
    <w:rsid w:val="00DF2439"/>
    <w:rsid w:val="00DF627C"/>
    <w:rsid w:val="00E037C4"/>
    <w:rsid w:val="00E04423"/>
    <w:rsid w:val="00E26C9E"/>
    <w:rsid w:val="00E42919"/>
    <w:rsid w:val="00E451DF"/>
    <w:rsid w:val="00E539A5"/>
    <w:rsid w:val="00E55B38"/>
    <w:rsid w:val="00E6354B"/>
    <w:rsid w:val="00E805AE"/>
    <w:rsid w:val="00E92355"/>
    <w:rsid w:val="00EA42D3"/>
    <w:rsid w:val="00EB3537"/>
    <w:rsid w:val="00EC4877"/>
    <w:rsid w:val="00ED203C"/>
    <w:rsid w:val="00ED28CA"/>
    <w:rsid w:val="00ED4076"/>
    <w:rsid w:val="00EE138D"/>
    <w:rsid w:val="00EE571B"/>
    <w:rsid w:val="00F06D44"/>
    <w:rsid w:val="00F1177E"/>
    <w:rsid w:val="00F2216A"/>
    <w:rsid w:val="00F23D7E"/>
    <w:rsid w:val="00F25A19"/>
    <w:rsid w:val="00F26769"/>
    <w:rsid w:val="00F26B82"/>
    <w:rsid w:val="00F314BD"/>
    <w:rsid w:val="00F33759"/>
    <w:rsid w:val="00F419AB"/>
    <w:rsid w:val="00F4679D"/>
    <w:rsid w:val="00F54BDD"/>
    <w:rsid w:val="00F5562B"/>
    <w:rsid w:val="00F663F7"/>
    <w:rsid w:val="00FA5E0C"/>
    <w:rsid w:val="00FB1934"/>
    <w:rsid w:val="00FB3878"/>
    <w:rsid w:val="00FF4138"/>
    <w:rsid w:val="00FF512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C179B22"/>
  <w15:chartTrackingRefBased/>
  <w15:docId w15:val="{EDA160E7-AD6C-4691-B377-27750EED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9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D35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D1E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DE0"/>
  </w:style>
  <w:style w:type="paragraph" w:styleId="Footer">
    <w:name w:val="footer"/>
    <w:basedOn w:val="Normal"/>
    <w:link w:val="FooterChar"/>
    <w:uiPriority w:val="99"/>
    <w:unhideWhenUsed/>
    <w:rsid w:val="004D6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DE0"/>
  </w:style>
  <w:style w:type="character" w:styleId="Hyperlink">
    <w:name w:val="Hyperlink"/>
    <w:basedOn w:val="DefaultParagraphFont"/>
    <w:uiPriority w:val="99"/>
    <w:unhideWhenUsed/>
    <w:rsid w:val="00D02779"/>
    <w:rPr>
      <w:color w:val="0563C1" w:themeColor="hyperlink"/>
      <w:u w:val="single"/>
    </w:rPr>
  </w:style>
  <w:style w:type="paragraph" w:styleId="ListParagraph">
    <w:name w:val="List Paragraph"/>
    <w:basedOn w:val="Normal"/>
    <w:uiPriority w:val="34"/>
    <w:qFormat/>
    <w:rsid w:val="007E7D8F"/>
    <w:pPr>
      <w:ind w:left="720"/>
      <w:contextualSpacing/>
    </w:pPr>
  </w:style>
  <w:style w:type="character" w:customStyle="1" w:styleId="Heading3Char">
    <w:name w:val="Heading 3 Char"/>
    <w:basedOn w:val="DefaultParagraphFont"/>
    <w:link w:val="Heading3"/>
    <w:uiPriority w:val="9"/>
    <w:rsid w:val="004D1E29"/>
    <w:rPr>
      <w:rFonts w:ascii="Times New Roman" w:eastAsia="Times New Roman" w:hAnsi="Times New Roman" w:cs="Times New Roman"/>
      <w:b/>
      <w:bCs/>
      <w:sz w:val="27"/>
      <w:szCs w:val="27"/>
    </w:rPr>
  </w:style>
  <w:style w:type="character" w:customStyle="1" w:styleId="number">
    <w:name w:val="number"/>
    <w:basedOn w:val="DefaultParagraphFont"/>
    <w:rsid w:val="004D1E29"/>
  </w:style>
  <w:style w:type="paragraph" w:customStyle="1" w:styleId="p-0">
    <w:name w:val="p-0"/>
    <w:basedOn w:val="Normal"/>
    <w:rsid w:val="004D1E2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47B66"/>
    <w:rPr>
      <w:color w:val="605E5C"/>
      <w:shd w:val="clear" w:color="auto" w:fill="E1DFDD"/>
    </w:rPr>
  </w:style>
  <w:style w:type="character" w:styleId="FollowedHyperlink">
    <w:name w:val="FollowedHyperlink"/>
    <w:basedOn w:val="DefaultParagraphFont"/>
    <w:uiPriority w:val="99"/>
    <w:semiHidden/>
    <w:unhideWhenUsed/>
    <w:rsid w:val="0004120E"/>
    <w:rPr>
      <w:color w:val="954F72" w:themeColor="followedHyperlink"/>
      <w:u w:val="single"/>
    </w:rPr>
  </w:style>
  <w:style w:type="character" w:customStyle="1" w:styleId="Heading1Char">
    <w:name w:val="Heading 1 Char"/>
    <w:basedOn w:val="DefaultParagraphFont"/>
    <w:link w:val="Heading1"/>
    <w:uiPriority w:val="9"/>
    <w:rsid w:val="002669CE"/>
    <w:rPr>
      <w:rFonts w:asciiTheme="majorHAnsi" w:eastAsiaTheme="majorEastAsia" w:hAnsiTheme="majorHAnsi" w:cstheme="majorBidi"/>
      <w:color w:val="2F5496" w:themeColor="accent1" w:themeShade="BF"/>
      <w:sz w:val="32"/>
      <w:szCs w:val="32"/>
    </w:rPr>
  </w:style>
  <w:style w:type="paragraph" w:customStyle="1" w:styleId="bm">
    <w:name w:val="bm"/>
    <w:basedOn w:val="Normal"/>
    <w:rsid w:val="00AE2E90"/>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1177E"/>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F1177E"/>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3F122C"/>
    <w:pPr>
      <w:outlineLvl w:val="9"/>
    </w:pPr>
    <w:rPr>
      <w:lang w:val="en-US" w:eastAsia="en-US"/>
    </w:rPr>
  </w:style>
  <w:style w:type="paragraph" w:styleId="TOC1">
    <w:name w:val="toc 1"/>
    <w:basedOn w:val="Normal"/>
    <w:next w:val="Normal"/>
    <w:autoRedefine/>
    <w:uiPriority w:val="39"/>
    <w:unhideWhenUsed/>
    <w:rsid w:val="003F122C"/>
    <w:pPr>
      <w:spacing w:after="100"/>
    </w:pPr>
  </w:style>
  <w:style w:type="character" w:customStyle="1" w:styleId="Heading2Char">
    <w:name w:val="Heading 2 Char"/>
    <w:basedOn w:val="DefaultParagraphFont"/>
    <w:link w:val="Heading2"/>
    <w:uiPriority w:val="9"/>
    <w:semiHidden/>
    <w:rsid w:val="006D353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25A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5A19"/>
    <w:rPr>
      <w:b/>
      <w:bCs/>
    </w:rPr>
  </w:style>
  <w:style w:type="character" w:styleId="Emphasis">
    <w:name w:val="Emphasis"/>
    <w:basedOn w:val="DefaultParagraphFont"/>
    <w:uiPriority w:val="20"/>
    <w:qFormat/>
    <w:rsid w:val="00F25A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0495">
      <w:bodyDiv w:val="1"/>
      <w:marLeft w:val="0"/>
      <w:marRight w:val="0"/>
      <w:marTop w:val="0"/>
      <w:marBottom w:val="0"/>
      <w:divBdr>
        <w:top w:val="none" w:sz="0" w:space="0" w:color="auto"/>
        <w:left w:val="none" w:sz="0" w:space="0" w:color="auto"/>
        <w:bottom w:val="none" w:sz="0" w:space="0" w:color="auto"/>
        <w:right w:val="none" w:sz="0" w:space="0" w:color="auto"/>
      </w:divBdr>
    </w:div>
    <w:div w:id="165245918">
      <w:bodyDiv w:val="1"/>
      <w:marLeft w:val="0"/>
      <w:marRight w:val="0"/>
      <w:marTop w:val="0"/>
      <w:marBottom w:val="0"/>
      <w:divBdr>
        <w:top w:val="none" w:sz="0" w:space="0" w:color="auto"/>
        <w:left w:val="none" w:sz="0" w:space="0" w:color="auto"/>
        <w:bottom w:val="none" w:sz="0" w:space="0" w:color="auto"/>
        <w:right w:val="none" w:sz="0" w:space="0" w:color="auto"/>
      </w:divBdr>
    </w:div>
    <w:div w:id="444429183">
      <w:bodyDiv w:val="1"/>
      <w:marLeft w:val="0"/>
      <w:marRight w:val="0"/>
      <w:marTop w:val="0"/>
      <w:marBottom w:val="0"/>
      <w:divBdr>
        <w:top w:val="none" w:sz="0" w:space="0" w:color="auto"/>
        <w:left w:val="none" w:sz="0" w:space="0" w:color="auto"/>
        <w:bottom w:val="none" w:sz="0" w:space="0" w:color="auto"/>
        <w:right w:val="none" w:sz="0" w:space="0" w:color="auto"/>
      </w:divBdr>
    </w:div>
    <w:div w:id="592474765">
      <w:bodyDiv w:val="1"/>
      <w:marLeft w:val="0"/>
      <w:marRight w:val="0"/>
      <w:marTop w:val="0"/>
      <w:marBottom w:val="0"/>
      <w:divBdr>
        <w:top w:val="none" w:sz="0" w:space="0" w:color="auto"/>
        <w:left w:val="none" w:sz="0" w:space="0" w:color="auto"/>
        <w:bottom w:val="none" w:sz="0" w:space="0" w:color="auto"/>
        <w:right w:val="none" w:sz="0" w:space="0" w:color="auto"/>
      </w:divBdr>
    </w:div>
    <w:div w:id="620065993">
      <w:bodyDiv w:val="1"/>
      <w:marLeft w:val="0"/>
      <w:marRight w:val="0"/>
      <w:marTop w:val="0"/>
      <w:marBottom w:val="0"/>
      <w:divBdr>
        <w:top w:val="none" w:sz="0" w:space="0" w:color="auto"/>
        <w:left w:val="none" w:sz="0" w:space="0" w:color="auto"/>
        <w:bottom w:val="none" w:sz="0" w:space="0" w:color="auto"/>
        <w:right w:val="none" w:sz="0" w:space="0" w:color="auto"/>
      </w:divBdr>
    </w:div>
    <w:div w:id="800417961">
      <w:bodyDiv w:val="1"/>
      <w:marLeft w:val="0"/>
      <w:marRight w:val="0"/>
      <w:marTop w:val="0"/>
      <w:marBottom w:val="0"/>
      <w:divBdr>
        <w:top w:val="none" w:sz="0" w:space="0" w:color="auto"/>
        <w:left w:val="none" w:sz="0" w:space="0" w:color="auto"/>
        <w:bottom w:val="none" w:sz="0" w:space="0" w:color="auto"/>
        <w:right w:val="none" w:sz="0" w:space="0" w:color="auto"/>
      </w:divBdr>
    </w:div>
    <w:div w:id="1009411806">
      <w:bodyDiv w:val="1"/>
      <w:marLeft w:val="0"/>
      <w:marRight w:val="0"/>
      <w:marTop w:val="0"/>
      <w:marBottom w:val="0"/>
      <w:divBdr>
        <w:top w:val="none" w:sz="0" w:space="0" w:color="auto"/>
        <w:left w:val="none" w:sz="0" w:space="0" w:color="auto"/>
        <w:bottom w:val="none" w:sz="0" w:space="0" w:color="auto"/>
        <w:right w:val="none" w:sz="0" w:space="0" w:color="auto"/>
      </w:divBdr>
    </w:div>
    <w:div w:id="1214081289">
      <w:bodyDiv w:val="1"/>
      <w:marLeft w:val="0"/>
      <w:marRight w:val="0"/>
      <w:marTop w:val="0"/>
      <w:marBottom w:val="0"/>
      <w:divBdr>
        <w:top w:val="none" w:sz="0" w:space="0" w:color="auto"/>
        <w:left w:val="none" w:sz="0" w:space="0" w:color="auto"/>
        <w:bottom w:val="none" w:sz="0" w:space="0" w:color="auto"/>
        <w:right w:val="none" w:sz="0" w:space="0" w:color="auto"/>
      </w:divBdr>
    </w:div>
    <w:div w:id="1351374290">
      <w:bodyDiv w:val="1"/>
      <w:marLeft w:val="0"/>
      <w:marRight w:val="0"/>
      <w:marTop w:val="0"/>
      <w:marBottom w:val="0"/>
      <w:divBdr>
        <w:top w:val="none" w:sz="0" w:space="0" w:color="auto"/>
        <w:left w:val="none" w:sz="0" w:space="0" w:color="auto"/>
        <w:bottom w:val="none" w:sz="0" w:space="0" w:color="auto"/>
        <w:right w:val="none" w:sz="0" w:space="0" w:color="auto"/>
      </w:divBdr>
    </w:div>
    <w:div w:id="1481457136">
      <w:bodyDiv w:val="1"/>
      <w:marLeft w:val="0"/>
      <w:marRight w:val="0"/>
      <w:marTop w:val="0"/>
      <w:marBottom w:val="0"/>
      <w:divBdr>
        <w:top w:val="none" w:sz="0" w:space="0" w:color="auto"/>
        <w:left w:val="none" w:sz="0" w:space="0" w:color="auto"/>
        <w:bottom w:val="none" w:sz="0" w:space="0" w:color="auto"/>
        <w:right w:val="none" w:sz="0" w:space="0" w:color="auto"/>
      </w:divBdr>
    </w:div>
    <w:div w:id="1751921160">
      <w:bodyDiv w:val="1"/>
      <w:marLeft w:val="0"/>
      <w:marRight w:val="0"/>
      <w:marTop w:val="0"/>
      <w:marBottom w:val="0"/>
      <w:divBdr>
        <w:top w:val="none" w:sz="0" w:space="0" w:color="auto"/>
        <w:left w:val="none" w:sz="0" w:space="0" w:color="auto"/>
        <w:bottom w:val="none" w:sz="0" w:space="0" w:color="auto"/>
        <w:right w:val="none" w:sz="0" w:space="0" w:color="auto"/>
      </w:divBdr>
    </w:div>
    <w:div w:id="2077127572">
      <w:bodyDiv w:val="1"/>
      <w:marLeft w:val="0"/>
      <w:marRight w:val="0"/>
      <w:marTop w:val="0"/>
      <w:marBottom w:val="0"/>
      <w:divBdr>
        <w:top w:val="none" w:sz="0" w:space="0" w:color="auto"/>
        <w:left w:val="none" w:sz="0" w:space="0" w:color="auto"/>
        <w:bottom w:val="none" w:sz="0" w:space="0" w:color="auto"/>
        <w:right w:val="none" w:sz="0" w:space="0" w:color="auto"/>
      </w:divBdr>
    </w:div>
    <w:div w:id="212738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aftsmen.nl/secure-your-own-application-with-two-factor-authentication/" TargetMode="External"/><Relationship Id="rId18" Type="http://schemas.openxmlformats.org/officeDocument/2006/relationships/hyperlink" Target="https://vonagedev.medium.com/?source=post_page-----6389409159b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microsoft.com/en-au/security/business/identity-access/azure-active-directory-mfa-multi-factor-authentication?&amp;ef_id=Cj0KCQiAg_KbBhDLARIsANx7wAz-UHDRNL9kYeEGhagH42dVmmWPpMUT4sz0oQTt6dAaXQtbeiart-AaAnhJEALw_wcB:G:s&amp;OCID=AIDcmmtlibe7fa_SEM_Cj0KCQiAg_KbBhDLARIsANx7wAz-UHDRNL9kYeEGhagH42dVmmWPpMUT4sz0oQTt6dAaXQtbeiart-AaAnhJEALw_wcB:G:s&amp;gclid=Cj0KCQiAg_KbBhDLARIsANx7wAz-UHDRNL9kYeEGhagH42dVmmWPpMUT4sz0oQTt6dAaXQtbeiart-AaAnhJEALw_wcB" TargetMode="External"/><Relationship Id="rId2" Type="http://schemas.openxmlformats.org/officeDocument/2006/relationships/numbering" Target="numbering.xml"/><Relationship Id="rId16" Type="http://schemas.openxmlformats.org/officeDocument/2006/relationships/hyperlink" Target="https://www.investopedia.com/terms/t/twofactor-authentication-2fa.asp" TargetMode="External"/><Relationship Id="rId20" Type="http://schemas.openxmlformats.org/officeDocument/2006/relationships/hyperlink" Target="https://webauthn.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github.com/mjg123/Spring-Boot-2FA/blob/main/README.md"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levelup.gitconnected.com/how-to-add-two-factor-authentication-2fa-using-java-and-spark-6389409159b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uthy.com/what-is-2f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7C983-43E9-4B30-A921-2A6A227EF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9</TotalTime>
  <Pages>9</Pages>
  <Words>1554</Words>
  <Characters>8858</Characters>
  <Application>Microsoft Office Word</Application>
  <DocSecurity>0</DocSecurity>
  <Lines>73</Lines>
  <Paragraphs>20</Paragraphs>
  <ScaleCrop>false</ScaleCrop>
  <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WU</dc:creator>
  <cp:keywords/>
  <dc:description/>
  <cp:lastModifiedBy>ERIK WU</cp:lastModifiedBy>
  <cp:revision>301</cp:revision>
  <dcterms:created xsi:type="dcterms:W3CDTF">2022-11-24T14:37:00Z</dcterms:created>
  <dcterms:modified xsi:type="dcterms:W3CDTF">2022-12-13T13:55:00Z</dcterms:modified>
</cp:coreProperties>
</file>